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97" w:rsidRPr="00700971" w:rsidRDefault="00A66174" w:rsidP="00700971">
      <w:pPr>
        <w:spacing w:after="0" w:line="240" w:lineRule="auto"/>
        <w:ind w:left="-426"/>
        <w:jc w:val="both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700971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Федеральная служба государственной статистики</w:t>
      </w:r>
    </w:p>
    <w:p w:rsidR="008B6F97" w:rsidRPr="00931956" w:rsidRDefault="008B6F97" w:rsidP="008B6F97">
      <w:pPr>
        <w:spacing w:after="0" w:line="240" w:lineRule="auto"/>
        <w:ind w:left="-426"/>
        <w:rPr>
          <w:rFonts w:ascii="Cambria" w:eastAsia="Times New Roman" w:hAnsi="Cambria" w:cs="Times New Roman"/>
          <w:b/>
          <w:bCs/>
          <w:color w:val="FF0000"/>
          <w:sz w:val="32"/>
          <w:szCs w:val="32"/>
          <w:lang w:eastAsia="ru-RU"/>
        </w:rPr>
      </w:pPr>
    </w:p>
    <w:p w:rsidR="008B6F97" w:rsidRPr="00700971" w:rsidRDefault="00700971" w:rsidP="00700971">
      <w:pPr>
        <w:spacing w:after="0" w:line="240" w:lineRule="auto"/>
        <w:ind w:left="-426"/>
        <w:jc w:val="both"/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О</w:t>
      </w:r>
      <w:r w:rsidR="008B6F97" w:rsidRPr="00931956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тчет по экспертному сопровождению и общественному обсуждению реализации </w:t>
      </w:r>
      <w:r w:rsidRPr="00700971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Плана деятельности Федеральной службы государственной с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татистики на 2013-2018 годы за 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val="en-US" w:eastAsia="ru-RU"/>
        </w:rPr>
        <w:t>I</w:t>
      </w:r>
      <w:r w:rsidRPr="00700971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полугодие 2014 г</w:t>
      </w:r>
      <w:r w:rsidR="00E77B8F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ода</w:t>
      </w:r>
    </w:p>
    <w:p w:rsidR="008748A2" w:rsidRDefault="008748A2"/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0"/>
        <w:gridCol w:w="4328"/>
        <w:gridCol w:w="1275"/>
        <w:gridCol w:w="1276"/>
        <w:gridCol w:w="2552"/>
        <w:gridCol w:w="2126"/>
        <w:gridCol w:w="2693"/>
      </w:tblGrid>
      <w:tr w:rsidR="00931956" w:rsidRPr="00931956" w:rsidTr="00340D46">
        <w:trPr>
          <w:trHeight w:val="1695"/>
          <w:tblHeader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1956" w:rsidRPr="00931956" w:rsidRDefault="00931956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№№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1956" w:rsidRPr="008748A2" w:rsidRDefault="008748A2" w:rsidP="0093195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ru-RU"/>
              </w:rPr>
            </w:pPr>
            <w:r w:rsidRPr="008748A2"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ru-RU"/>
              </w:rPr>
              <w:t>Раздел / Тип мероприятий</w:t>
            </w:r>
            <w:r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ru-RU"/>
              </w:rPr>
              <w:t xml:space="preserve"> /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Факт наличия (есть/нет) или Количественные параметры (в индивидуальных единицах измерения) </w:t>
            </w:r>
            <w:r w:rsidRPr="00931956">
              <w:rPr>
                <w:rFonts w:ascii="Cambria" w:eastAsia="Times New Roman" w:hAnsi="Cambria" w:cs="Times New Roman"/>
                <w:sz w:val="16"/>
                <w:szCs w:val="16"/>
                <w:lang w:eastAsia="ru-RU"/>
              </w:rPr>
              <w:t xml:space="preserve">(правый столбец - для заполнения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Дополнительные индивидуа</w:t>
            </w:r>
            <w:r w:rsidR="003E4CAA">
              <w:rPr>
                <w:rFonts w:ascii="Cambria" w:eastAsia="Times New Roman" w:hAnsi="Cambria" w:cs="Times New Roman"/>
                <w:b/>
                <w:bCs/>
                <w:lang w:eastAsia="ru-RU"/>
              </w:rPr>
              <w:t>л</w:t>
            </w: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ьные параметры                       </w:t>
            </w:r>
            <w:r w:rsidRPr="00931956">
              <w:rPr>
                <w:rFonts w:ascii="Cambria" w:eastAsia="Times New Roman" w:hAnsi="Cambria" w:cs="Times New Roman"/>
                <w:sz w:val="16"/>
                <w:szCs w:val="16"/>
                <w:lang w:eastAsia="ru-RU"/>
              </w:rPr>
              <w:t xml:space="preserve">(указаны предпочтительные параметры для заполнения, возможно прописать по всем мероприятиям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Гипер</w:t>
            </w:r>
            <w:r w:rsidR="003E4CAA">
              <w:rPr>
                <w:rFonts w:ascii="Cambria" w:eastAsia="Times New Roman" w:hAnsi="Cambria" w:cs="Times New Roman"/>
                <w:b/>
                <w:bCs/>
                <w:lang w:eastAsia="ru-RU"/>
              </w:rPr>
              <w:t>-</w:t>
            </w: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ссылки </w:t>
            </w:r>
            <w:r w:rsidRPr="00931956">
              <w:rPr>
                <w:rFonts w:ascii="Cambria" w:eastAsia="Times New Roman" w:hAnsi="Cambria" w:cs="Times New Roman"/>
                <w:sz w:val="16"/>
                <w:szCs w:val="16"/>
                <w:lang w:eastAsia="ru-RU"/>
              </w:rPr>
              <w:t>(знаком "+" отмечены предпочтительные для заполнения ячей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4CAA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Коммен</w:t>
            </w:r>
            <w:r w:rsidR="003E4CAA">
              <w:rPr>
                <w:rFonts w:ascii="Cambria" w:eastAsia="Times New Roman" w:hAnsi="Cambria" w:cs="Times New Roman"/>
                <w:b/>
                <w:bCs/>
                <w:lang w:eastAsia="ru-RU"/>
              </w:rPr>
              <w:t>-</w:t>
            </w:r>
          </w:p>
          <w:p w:rsidR="003E4CAA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тарии по меропри</w:t>
            </w:r>
            <w:r w:rsidR="003E4CAA">
              <w:rPr>
                <w:rFonts w:ascii="Cambria" w:eastAsia="Times New Roman" w:hAnsi="Cambria" w:cs="Times New Roman"/>
                <w:b/>
                <w:bCs/>
                <w:lang w:eastAsia="ru-RU"/>
              </w:rPr>
              <w:t>-</w:t>
            </w:r>
          </w:p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ятиям </w:t>
            </w:r>
          </w:p>
        </w:tc>
      </w:tr>
      <w:tr w:rsidR="003E4CAA" w:rsidRPr="00931956" w:rsidTr="008748A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4CAA" w:rsidRPr="00931956" w:rsidRDefault="003E4CAA" w:rsidP="00065DBD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1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E4CAA" w:rsidRPr="00931956" w:rsidRDefault="003E4CAA" w:rsidP="00065D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Организационно-подготовительные мероприятия</w:t>
            </w:r>
          </w:p>
        </w:tc>
      </w:tr>
      <w:tr w:rsidR="008748A2" w:rsidRPr="00931956" w:rsidTr="008748A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748A2" w:rsidRPr="00931956" w:rsidRDefault="008748A2" w:rsidP="00065DBD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1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748A2" w:rsidRPr="00931956" w:rsidRDefault="008748A2" w:rsidP="00065D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1. Организационно-подготовительные мероприятия</w:t>
            </w:r>
          </w:p>
        </w:tc>
      </w:tr>
      <w:tr w:rsidR="00A66174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 на сайте ведомства Плана-2018 в типовом варианте (таблица с целями, ключевыми задачами и мероприятия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134758" w:rsidRDefault="00A66174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005820" w:rsidRDefault="00A66174" w:rsidP="00A66174">
            <w:pPr>
              <w:pStyle w:val="Style7"/>
              <w:widowControl/>
              <w:spacing w:line="240" w:lineRule="auto"/>
              <w:contextualSpacing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A66174" w:rsidRPr="00BA2534" w:rsidRDefault="00A66174" w:rsidP="00A66174">
            <w:pPr>
              <w:spacing w:line="240" w:lineRule="auto"/>
              <w:contextualSpacing/>
              <w:jc w:val="center"/>
              <w:rPr>
                <w:rStyle w:val="FontStyle16"/>
                <w:b w:val="0"/>
                <w:sz w:val="16"/>
                <w:szCs w:val="16"/>
              </w:rPr>
            </w:pPr>
            <w:r w:rsidRPr="00BA2534">
              <w:rPr>
                <w:rStyle w:val="FontStyle16"/>
                <w:sz w:val="16"/>
                <w:szCs w:val="16"/>
              </w:rPr>
              <w:t>Публикация:</w:t>
            </w:r>
          </w:p>
          <w:p w:rsidR="00A66174" w:rsidRDefault="00A66174" w:rsidP="00A66174">
            <w:pPr>
              <w:spacing w:line="240" w:lineRule="auto"/>
              <w:contextualSpacing/>
              <w:jc w:val="center"/>
              <w:rPr>
                <w:rStyle w:val="FontStyle16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07/</w:t>
            </w:r>
            <w:r w:rsidRPr="00F203DF">
              <w:rPr>
                <w:rStyle w:val="FontStyle16"/>
                <w:sz w:val="16"/>
                <w:szCs w:val="16"/>
              </w:rPr>
              <w:t xml:space="preserve"> 2013</w:t>
            </w:r>
          </w:p>
          <w:p w:rsidR="00A66174" w:rsidRDefault="00A66174" w:rsidP="00A66174">
            <w:pPr>
              <w:spacing w:line="240" w:lineRule="auto"/>
              <w:contextualSpacing/>
              <w:jc w:val="center"/>
              <w:rPr>
                <w:rStyle w:val="FontStyle16"/>
                <w:b w:val="0"/>
                <w:sz w:val="16"/>
                <w:szCs w:val="16"/>
              </w:rPr>
            </w:pPr>
            <w:r w:rsidRPr="008B4280">
              <w:rPr>
                <w:rStyle w:val="FontStyle16"/>
                <w:sz w:val="16"/>
                <w:szCs w:val="16"/>
              </w:rPr>
              <w:t>Актуализация</w:t>
            </w:r>
            <w:r>
              <w:rPr>
                <w:rStyle w:val="FontStyle16"/>
                <w:sz w:val="16"/>
                <w:szCs w:val="16"/>
              </w:rPr>
              <w:t>:</w:t>
            </w:r>
          </w:p>
          <w:p w:rsidR="00A66174" w:rsidRPr="008B4280" w:rsidRDefault="00A66174" w:rsidP="00A66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14/03/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2D6B4C" w:rsidRDefault="00EF1CFA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9" w:history="1">
              <w:r w:rsidR="00A66174" w:rsidRPr="00B12C8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_action.html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74" w:rsidRPr="00005820" w:rsidRDefault="00A66174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r w:rsidRPr="00BD7B2D">
              <w:rPr>
                <w:rFonts w:ascii="Times New Roman" w:hAnsi="Times New Roman" w:cs="Times New Roman"/>
                <w:sz w:val="16"/>
                <w:szCs w:val="16"/>
              </w:rPr>
              <w:t>деятельности Федеральной службы государственной статистики на 2013-2018г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убликован на официальном интернет-сайте Росстата в разделе «План деятельности Росстата на 2013-2018 гг.».</w:t>
            </w:r>
          </w:p>
        </w:tc>
      </w:tr>
      <w:tr w:rsidR="00A66174" w:rsidRPr="00931956" w:rsidTr="00340D46">
        <w:trPr>
          <w:trHeight w:val="8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1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D04DF2" w:rsidRDefault="00A66174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Публикация Плана-2018 в формате презентаций, буклетов и иных наглядных форматах с использованием любых элементов инфографики (схемы, графики, диаграммы, карты и т.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134758" w:rsidRDefault="00A66174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74" w:rsidRPr="00005820" w:rsidRDefault="00A66174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1A1526" w:rsidRDefault="00EF1CFA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</w:pPr>
            <w:hyperlink r:id="rId10" w:history="1">
              <w:r w:rsidR="00A66174" w:rsidRPr="00B12C8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://www.gks.ru/free_doc/new_site/rosstat/adminictr/plan_action.html</w:t>
              </w:r>
            </w:hyperlink>
            <w:r w:rsidR="00A66174" w:rsidRPr="003C092A">
              <w:rPr>
                <w:rStyle w:val="a4"/>
                <w:rFonts w:ascii="Times New Roman" w:hAnsi="Times New Roman" w:cs="Times New Roman"/>
                <w:iCs/>
                <w:sz w:val="16"/>
                <w:szCs w:val="16"/>
                <w:u w:val="none"/>
              </w:rPr>
              <w:t xml:space="preserve"> - </w:t>
            </w:r>
            <w:hyperlink r:id="rId11" w:history="1">
              <w:r w:rsidR="00A66174" w:rsidRPr="003C092A">
                <w:rPr>
                  <w:rStyle w:val="a4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Наглядные материалы по целям, направлениям и показателям достижения целей Плана деятельности Федеральной службы государственной статистики на 2013-2018гг.</w:t>
              </w:r>
            </w:hyperlink>
            <w:r w:rsidR="00A66174" w:rsidRPr="003C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6174" w:rsidRPr="00BD7B2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с использованием средств визуализации)</w:t>
            </w:r>
            <w:r w:rsidR="00A661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74" w:rsidRPr="00BD7B2D" w:rsidRDefault="00A66174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r w:rsidRPr="00BD7B2D">
              <w:rPr>
                <w:rFonts w:ascii="Times New Roman" w:hAnsi="Times New Roman" w:cs="Times New Roman"/>
                <w:sz w:val="16"/>
                <w:szCs w:val="16"/>
              </w:rPr>
              <w:t>деятельности Федеральной службы государственной статистики на 2013-2018г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убликован в виде инфографики на официальном интернет-сайте Росстата в разделе «План деятельности Росстата на 2013-2018 гг.».</w:t>
            </w:r>
          </w:p>
        </w:tc>
      </w:tr>
      <w:tr w:rsidR="00A66174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на сайте ведомства отчетов о промежуточных результатах Плана-2018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134758" w:rsidRDefault="00A66174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74" w:rsidRPr="00005820" w:rsidRDefault="00A66174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F17C39" w:rsidRDefault="00EF1CFA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A66174" w:rsidRPr="00F17C3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an_vip.html</w:t>
              </w:r>
            </w:hyperlink>
          </w:p>
          <w:p w:rsidR="00A66174" w:rsidRPr="00005820" w:rsidRDefault="00A66174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74" w:rsidRPr="00005820" w:rsidRDefault="00A66174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>Отчеты о промежуточных результатах Пл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публикую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зделе «План деятельности Росстата на 2013-2018 гг.»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в подразд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О ходе выполнения мероприятий, 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ных Планом деятельности Федеральной службы 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на официальном интернет-сайте Росстата.</w:t>
            </w:r>
          </w:p>
        </w:tc>
      </w:tr>
      <w:tr w:rsidR="00065DBD" w:rsidRPr="00931956" w:rsidTr="00340D46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1.2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Публикация  годовых отчетов о результатах Плана-20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065DBD" w:rsidRPr="0035751D" w:rsidRDefault="00065DBD" w:rsidP="00065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51D">
              <w:rPr>
                <w:rStyle w:val="FontStyle16"/>
                <w:sz w:val="16"/>
                <w:szCs w:val="16"/>
              </w:rPr>
              <w:t>22/01/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EF1CFA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065DBD" w:rsidRPr="00B12C8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tchet-god-2013.pdf</w:t>
              </w:r>
            </w:hyperlink>
          </w:p>
          <w:p w:rsidR="00065DBD" w:rsidRPr="0035751D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E4B1D" w:rsidRDefault="00EF1CFA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065DBD" w:rsidRPr="0013475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тчет о ходе реализации Плана</w:t>
              </w:r>
              <w:r w:rsidR="00065DBD" w:rsidRPr="00134758">
                <w:rPr>
                  <w:rFonts w:ascii="Times New Roman" w:hAnsi="Times New Roman" w:cs="Times New Roman"/>
                  <w:sz w:val="16"/>
                  <w:szCs w:val="16"/>
                </w:rPr>
                <w:t>-2018</w:t>
              </w:r>
              <w:r w:rsidR="00065DBD" w:rsidRPr="0013475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Росстата в 2013 году</w:t>
              </w:r>
            </w:hyperlink>
            <w:r w:rsidR="00065DBD" w:rsidRPr="0013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t>опубликован в разделе «План деятельности Росстата на 2013-2018 гг.» в подразделе «</w:t>
            </w:r>
            <w:r w:rsidR="00065DBD" w:rsidRPr="000E4B1D">
              <w:rPr>
                <w:rFonts w:ascii="Times New Roman" w:hAnsi="Times New Roman" w:cs="Times New Roman"/>
                <w:sz w:val="16"/>
                <w:szCs w:val="16"/>
              </w:rPr>
              <w:t>О ходе выполнения мероприятий, предусмотренных Планом деятельности Федеральной службы государственной статистики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t>» на официальном интернет-сайте Росстата.</w:t>
            </w:r>
          </w:p>
        </w:tc>
      </w:tr>
      <w:tr w:rsidR="00065DBD" w:rsidRPr="00931956" w:rsidTr="00340D46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2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Публикация  ежеквартальных отчетов о результатах Плана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134758">
            <w:pPr>
              <w:pStyle w:val="Style7"/>
              <w:widowControl/>
              <w:spacing w:line="240" w:lineRule="auto"/>
              <w:contextualSpacing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065DBD" w:rsidRPr="0035751D" w:rsidRDefault="00065DBD" w:rsidP="00134758">
            <w:pPr>
              <w:spacing w:after="0" w:line="240" w:lineRule="auto"/>
              <w:contextualSpacing/>
              <w:jc w:val="center"/>
              <w:rPr>
                <w:rStyle w:val="FontStyle16"/>
                <w:sz w:val="16"/>
                <w:szCs w:val="16"/>
              </w:rPr>
            </w:pPr>
            <w:r w:rsidRPr="0035751D">
              <w:rPr>
                <w:rStyle w:val="FontStyle16"/>
                <w:sz w:val="16"/>
                <w:szCs w:val="16"/>
              </w:rPr>
              <w:t>08/07/2013</w:t>
            </w:r>
            <w:r>
              <w:rPr>
                <w:rStyle w:val="FontStyle16"/>
                <w:sz w:val="16"/>
                <w:szCs w:val="16"/>
              </w:rPr>
              <w:t xml:space="preserve"> - </w:t>
            </w:r>
            <w:r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</w:t>
            </w:r>
          </w:p>
          <w:p w:rsidR="00065DBD" w:rsidRPr="0035751D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751D">
              <w:rPr>
                <w:rFonts w:ascii="Times New Roman" w:hAnsi="Times New Roman" w:cs="Times New Roman"/>
                <w:b/>
                <w:sz w:val="16"/>
                <w:szCs w:val="16"/>
              </w:rPr>
              <w:t>14/10/201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  <w:p w:rsidR="00065DBD" w:rsidRPr="0035751D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751D">
              <w:rPr>
                <w:rFonts w:ascii="Times New Roman" w:hAnsi="Times New Roman" w:cs="Times New Roman"/>
                <w:b/>
                <w:sz w:val="16"/>
                <w:szCs w:val="16"/>
              </w:rPr>
              <w:t>15/01/201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  <w:p w:rsidR="00065DBD" w:rsidRPr="00005820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1D">
              <w:rPr>
                <w:rFonts w:ascii="Times New Roman" w:hAnsi="Times New Roman" w:cs="Times New Roman"/>
                <w:b/>
                <w:sz w:val="16"/>
                <w:szCs w:val="16"/>
              </w:rPr>
              <w:t>13/11/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- </w:t>
            </w:r>
            <w:r w:rsidRPr="0035751D">
              <w:rPr>
                <w:rFonts w:ascii="Times New Roman" w:hAnsi="Times New Roman" w:cs="Times New Roman"/>
                <w:sz w:val="16"/>
                <w:szCs w:val="16"/>
              </w:rPr>
              <w:t>Итоги 9 мес. 201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35751D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- </w:t>
            </w:r>
            <w:hyperlink r:id="rId15" w:history="1">
              <w:r w:rsidRPr="0035751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an_vip.html</w:t>
              </w:r>
            </w:hyperlink>
          </w:p>
          <w:p w:rsidR="00065DBD" w:rsidRPr="0035751D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 кв. - </w:t>
            </w:r>
            <w:hyperlink r:id="rId16" w:history="1">
              <w:r w:rsidRPr="0035751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tchet-III-kvartal.pdf</w:t>
              </w:r>
            </w:hyperlink>
          </w:p>
          <w:p w:rsidR="00065DBD" w:rsidRPr="0035751D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 кв. - </w:t>
            </w:r>
            <w:hyperlink r:id="rId17" w:history="1">
              <w:r w:rsidRPr="0035751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tchet-IY-kv.pdf</w:t>
              </w:r>
            </w:hyperlink>
          </w:p>
          <w:p w:rsidR="00065DBD" w:rsidRPr="001A6C2A" w:rsidRDefault="00065DBD" w:rsidP="00340D46">
            <w:pPr>
              <w:spacing w:after="0" w:line="240" w:lineRule="auto"/>
              <w:contextualSpacing/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Итоги 9 мес. 2013 г. - </w:t>
            </w:r>
            <w:hyperlink r:id="rId18" w:history="1">
              <w:r w:rsidRPr="0035751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tchet-9-mes.pdf</w:t>
              </w:r>
            </w:hyperlink>
          </w:p>
          <w:p w:rsidR="00E42E36" w:rsidRPr="00644455" w:rsidRDefault="00E42E36" w:rsidP="00731E1A">
            <w:pPr>
              <w:spacing w:after="0" w:line="240" w:lineRule="auto"/>
              <w:contextualSpacing/>
              <w:jc w:val="both"/>
              <w:rPr>
                <w:rStyle w:val="a4"/>
                <w:u w:val="none"/>
                <w:lang w:val="en-US"/>
              </w:rPr>
            </w:pPr>
            <w:r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731E1A" w:rsidRPr="006444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262E4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Pr="006444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14 -</w:t>
            </w:r>
          </w:p>
          <w:p w:rsidR="00B262E4" w:rsidRPr="0075113F" w:rsidRDefault="00EF1CFA" w:rsidP="00340D46">
            <w:pPr>
              <w:spacing w:after="0" w:line="240" w:lineRule="auto"/>
              <w:contextualSpacing/>
              <w:jc w:val="both"/>
              <w:rPr>
                <w:color w:val="0000FF"/>
                <w:sz w:val="16"/>
                <w:szCs w:val="16"/>
                <w:lang w:val="en-US"/>
              </w:rPr>
            </w:pPr>
            <w:hyperlink r:id="rId19" w:history="1">
              <w:r w:rsidR="00B262E4" w:rsidRPr="002E6F07">
                <w:rPr>
                  <w:rStyle w:val="a4"/>
                  <w:sz w:val="16"/>
                  <w:szCs w:val="16"/>
                  <w:lang w:val="en-US"/>
                </w:rPr>
                <w:t>http://www.gks.ru/free_doc/new_site/rosstat/plan_vip.html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05820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>Ежекварт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отчеты о результатах Плана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публикую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зделе «План деятельности Росстата на 2013-2018 гг.» 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разделе «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>О ходе выполнения мероприятий, предусмотренных Планом деятельности Федеральной службы 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на официальном интернет-сайте Росстата.</w:t>
            </w: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на сайте ведомства Плана общественных обсуждений и экспертного сопровождения Плана-2018 ФОИВ на текущи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065DBD" w:rsidRPr="0035751D" w:rsidRDefault="00065DBD" w:rsidP="00065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51D">
              <w:rPr>
                <w:rStyle w:val="FontStyle16"/>
                <w:sz w:val="16"/>
                <w:szCs w:val="16"/>
              </w:rPr>
              <w:t>04/12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35751D" w:rsidRDefault="00EF1CFA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065DBD" w:rsidRPr="0035751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_ob_14.pdf</w:t>
              </w:r>
            </w:hyperlink>
          </w:p>
          <w:p w:rsidR="00065DBD" w:rsidRPr="00005820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E4B1D" w:rsidRDefault="00EF1CFA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065DBD" w:rsidRPr="00134758">
                <w:rPr>
                  <w:rStyle w:val="a4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План общественного обсуждения и экспертного сопровождения реализации «Плана деятельности Федеральной службы государственной статистики на 2013-2018 годы» на 2014 год</w:t>
              </w:r>
            </w:hyperlink>
            <w:r w:rsidR="00065DBD" w:rsidRPr="00134758">
              <w:rPr>
                <w:rStyle w:val="a4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</w:rPr>
              <w:t xml:space="preserve"> (далее – План ООиЭС)</w:t>
            </w:r>
            <w:r w:rsidR="00065DBD" w:rsidRPr="0013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t xml:space="preserve">опубликован на 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ициальном интернет-сайте Росстата в разделе «План деятельности Росстата на 2013-2018 гг.» в подразделе «Планы общественного обсуждения и экспертного сопровождения».</w:t>
            </w: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1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на сайте ведомства отчетов о промежуточных результатах плана экспертного сопровождения и общественного обсуждения Плана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065DBD" w:rsidRPr="00134758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 w:rsidRPr="0013475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02/2014</w:t>
            </w:r>
            <w:r w:rsidRPr="0013475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-  Отчет Росстата по типовой форме отчетности ФОИВ</w:t>
            </w:r>
          </w:p>
          <w:p w:rsidR="00065DBD" w:rsidRPr="00134758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 w:rsidRPr="0013475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01/2014</w:t>
            </w:r>
            <w:r w:rsidRPr="0013475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– Отчет по Плану ООиЭс на 2013 г.</w:t>
            </w:r>
          </w:p>
          <w:p w:rsidR="00065DBD" w:rsidRPr="00134758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 w:rsidRPr="0013475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01/2014</w:t>
            </w:r>
            <w:r w:rsidRPr="0013475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– Перечень мероприятий ТОГСов</w:t>
            </w:r>
          </w:p>
          <w:p w:rsidR="00065DBD" w:rsidRPr="00134758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b/>
                <w:sz w:val="16"/>
                <w:szCs w:val="16"/>
              </w:rPr>
            </w:pPr>
            <w:r w:rsidRPr="00134758">
              <w:rPr>
                <w:rStyle w:val="FontStyle18"/>
                <w:rFonts w:ascii="Times New Roman" w:hAnsi="Times New Roman" w:cs="Times New Roman"/>
                <w:b/>
                <w:bCs/>
                <w:sz w:val="16"/>
                <w:szCs w:val="16"/>
              </w:rPr>
              <w:t>20/03/2014</w:t>
            </w:r>
            <w:r w:rsidRPr="00134758">
              <w:rPr>
                <w:rStyle w:val="FontStyle18"/>
                <w:rFonts w:ascii="Times New Roman" w:hAnsi="Times New Roman" w:cs="Times New Roman"/>
                <w:bCs/>
                <w:sz w:val="16"/>
                <w:szCs w:val="16"/>
              </w:rPr>
              <w:t xml:space="preserve"> – Отчет оценки качества ООиЭС за I кв. 2014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7C5669" w:rsidRDefault="00EF1CFA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065DBD" w:rsidRPr="00893E8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2013-18/rez-vipoln.html</w:t>
              </w:r>
            </w:hyperlink>
            <w:r w:rsidR="00065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Default="00065DBD" w:rsidP="0013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фициальном интернет-сайте Росстата в разделе «Планы общественного обсуждения и экспертного сопровождения» в подразделе «</w:t>
            </w:r>
            <w:r w:rsidRPr="007A37E2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и отче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опубликованы:</w:t>
            </w:r>
          </w:p>
          <w:p w:rsidR="00065DBD" w:rsidRPr="00BA2534" w:rsidRDefault="00065DBD" w:rsidP="00065DB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534">
              <w:rPr>
                <w:rFonts w:ascii="Times New Roman" w:hAnsi="Times New Roman" w:cs="Times New Roman"/>
                <w:sz w:val="16"/>
                <w:szCs w:val="16"/>
              </w:rPr>
              <w:t>Отчет Росстата по типовой форме отчетности ФОИВ по общественному обсуждению и экспертному сопровождению реализации Плана деятельности;</w:t>
            </w:r>
          </w:p>
          <w:p w:rsidR="00065DBD" w:rsidRPr="00BA2534" w:rsidRDefault="00065DBD" w:rsidP="00065DB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534">
              <w:rPr>
                <w:rFonts w:ascii="Times New Roman" w:hAnsi="Times New Roman" w:cs="Times New Roman"/>
                <w:sz w:val="16"/>
                <w:szCs w:val="16"/>
              </w:rPr>
              <w:t>Отчет по Плану общественного обсуждения и экспертного сопровождения реализации "Плана деятельности Федеральной службы государственной статистики на 2013-2018 годы" на 2013 год;</w:t>
            </w:r>
          </w:p>
          <w:p w:rsidR="00065DBD" w:rsidRPr="00BA2534" w:rsidRDefault="00065DBD" w:rsidP="00340D4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534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территориальных органов Росстата по публичному представлению "Плана деятельности Федеральной службы государственной статистики на 2013-2018 годы" на 2013 год;</w:t>
            </w:r>
          </w:p>
          <w:p w:rsidR="00065DBD" w:rsidRPr="00065DBD" w:rsidRDefault="00EF1CFA" w:rsidP="00340D4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65DBD" w:rsidRPr="00065DB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тчет оценки качества общественного обсуждения и экспертного сопровождения реализации Плана деятельности Росстата, выполненный в I квартале 2014 г.</w:t>
              </w:r>
            </w:hyperlink>
            <w:r w:rsidR="00065DBD" w:rsidRPr="00065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65DBD" w:rsidRPr="00931956" w:rsidTr="00340D46">
        <w:trPr>
          <w:trHeight w:val="11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1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Наличие работающего раздела для обратной связи по Плану-2018 на сайте ведомства (например, раздел «Обращения граждан») ИЛИ Наличие на сайте ведомства формы для представления и учета замечаний и предложений  к Плану-2018  с возможностью принимать  предложения, в т.ч. по электронной поч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  <w:r w:rsidRPr="000239DC">
              <w:rPr>
                <w:rStyle w:val="FontStyle18"/>
                <w:sz w:val="16"/>
                <w:szCs w:val="16"/>
              </w:rPr>
              <w:t>Электронный адрес:</w:t>
            </w:r>
          </w:p>
          <w:p w:rsidR="00065DBD" w:rsidRPr="000239DC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  <w:r w:rsidRPr="000239DC">
              <w:rPr>
                <w:rStyle w:val="FontStyle18"/>
                <w:sz w:val="16"/>
                <w:szCs w:val="16"/>
              </w:rPr>
              <w:t xml:space="preserve"> </w:t>
            </w:r>
            <w:hyperlink r:id="rId24" w:history="1">
              <w:r w:rsidRPr="000239DC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plan2013-18_stat@gks.r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EF1CFA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065DBD" w:rsidRPr="00B12C8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_action.html</w:t>
              </w:r>
            </w:hyperlink>
          </w:p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9E016D" w:rsidRDefault="00065DBD" w:rsidP="00D942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016D">
              <w:rPr>
                <w:rFonts w:ascii="Times New Roman" w:hAnsi="Times New Roman" w:cs="Times New Roman"/>
                <w:sz w:val="16"/>
                <w:szCs w:val="16"/>
              </w:rPr>
              <w:t>На официальном интернет-сайте Росст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зделе «План деятельности Росстата на 2013-2018 гг.»</w:t>
            </w:r>
            <w:r w:rsidRPr="009E016D">
              <w:rPr>
                <w:rFonts w:ascii="Times New Roman" w:hAnsi="Times New Roman" w:cs="Times New Roman"/>
                <w:sz w:val="16"/>
                <w:szCs w:val="16"/>
              </w:rPr>
              <w:t xml:space="preserve"> в специальном подразделе «Общественное обсуждение» представлен электронный адрес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 xml:space="preserve">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чани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едложени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ам Плана-2018, также в этом подразделе представлены контакты ответственных лиц по направлениям Плана 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телефоны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9E01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</w:tc>
      </w:tr>
      <w:tr w:rsidR="00065DBD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5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лученных комментариев по Плану-2018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EE67AD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EE67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14 года комментариев по План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 получено не было.</w:t>
            </w: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5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данных ФОИВом ответов на полученные комментарии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BD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5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Доля обращений, охваченных ответами ФОИВ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BD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5г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644455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Официальное время ожидания ответа гражданами на запрос по Плану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д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  <w:p w:rsidR="00065DBD" w:rsidRPr="00644455" w:rsidRDefault="00065DBD" w:rsidP="00644455">
            <w:pPr>
              <w:pStyle w:val="Style7"/>
              <w:widowControl/>
              <w:spacing w:line="240" w:lineRule="auto"/>
              <w:jc w:val="left"/>
              <w:rPr>
                <w:rStyle w:val="FontStyle18"/>
                <w:lang w:val="en-US"/>
              </w:rPr>
            </w:pPr>
          </w:p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Наличие на сайте раздела с новостями по реализации Плана-2018  ИЛИ Возможность подписки на электронную рассылку по новостям реализации Плана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9250A5" w:rsidRDefault="00EF1CFA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065DBD" w:rsidRPr="009250A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_action.html</w:t>
              </w:r>
            </w:hyperlink>
          </w:p>
          <w:p w:rsidR="00065DBD" w:rsidRPr="00005820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9250A5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>На официальном интернет-сайте Росстата в разделе «План деятельности Росстата на 2013-2018 гг.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здан подраздел «Новости».</w:t>
            </w:r>
          </w:p>
        </w:tc>
      </w:tr>
      <w:tr w:rsidR="00065DBD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1.6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дписчиков на электронную рассылку по новостям Плана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9250A5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>Подписка на электро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>нную рассылку по новостям Пл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 xml:space="preserve"> не предусмотрена.</w:t>
            </w:r>
          </w:p>
        </w:tc>
      </w:tr>
      <w:tr w:rsidR="00065DBD" w:rsidRPr="00931956" w:rsidTr="00340D46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6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Регулярность обновления новостного раз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7B3FEE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3FEE">
              <w:rPr>
                <w:rFonts w:ascii="Times New Roman" w:hAnsi="Times New Roman" w:cs="Times New Roman"/>
                <w:b/>
                <w:sz w:val="14"/>
                <w:szCs w:val="14"/>
              </w:rPr>
              <w:t>ежекварта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EF1CFA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065DBD" w:rsidRPr="00DA727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2013-18/news2.html</w:t>
              </w:r>
            </w:hyperlink>
          </w:p>
          <w:p w:rsidR="00065DBD" w:rsidRPr="004F2D8A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C458AD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458AD"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 «Новости» обновляется </w:t>
            </w:r>
            <w:r w:rsidRPr="001A2C95">
              <w:rPr>
                <w:rFonts w:ascii="Times New Roman" w:hAnsi="Times New Roman" w:cs="Times New Roman"/>
                <w:sz w:val="16"/>
                <w:szCs w:val="16"/>
              </w:rPr>
              <w:t xml:space="preserve">ежеквартально. </w:t>
            </w:r>
            <w:r w:rsidRPr="00C458AD">
              <w:rPr>
                <w:rFonts w:ascii="Times New Roman" w:hAnsi="Times New Roman" w:cs="Times New Roman"/>
                <w:sz w:val="16"/>
                <w:szCs w:val="16"/>
              </w:rPr>
              <w:t>Содержит информацию о публикациях отчетов, документо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по Плану -2018.</w:t>
            </w:r>
          </w:p>
        </w:tc>
      </w:tr>
      <w:tr w:rsidR="00065DBD" w:rsidRPr="00931956" w:rsidTr="00340D46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 xml:space="preserve">Определение референтных групп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293BC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7C5669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ферентные группы Росстата определены и представлены в </w:t>
            </w:r>
            <w:r w:rsidRPr="007C5669">
              <w:rPr>
                <w:rFonts w:ascii="Times New Roman" w:hAnsi="Times New Roman" w:cs="Times New Roman"/>
                <w:sz w:val="16"/>
                <w:szCs w:val="16"/>
              </w:rPr>
              <w:t>Ка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C5669">
              <w:rPr>
                <w:rFonts w:ascii="Times New Roman" w:hAnsi="Times New Roman" w:cs="Times New Roman"/>
                <w:sz w:val="16"/>
                <w:szCs w:val="16"/>
              </w:rPr>
              <w:t xml:space="preserve"> групп заинтересованных лиц и коммуникационных платформ Федеральной службы 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5669">
              <w:rPr>
                <w:rFonts w:ascii="Times New Roman" w:hAnsi="Times New Roman" w:cs="Times New Roman"/>
                <w:sz w:val="16"/>
                <w:szCs w:val="16"/>
              </w:rPr>
              <w:t>(утверждена Руководителем Федеральной службы государственной статистики А.Е. Суриновым 14.10.2013 г.)</w:t>
            </w:r>
          </w:p>
        </w:tc>
      </w:tr>
      <w:tr w:rsidR="00065DBD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7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Списки референтных групп опубликованы на сайте ведо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293BC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Дата (ФАКТ):</w:t>
            </w:r>
          </w:p>
          <w:p w:rsidR="00065DBD" w:rsidRPr="00134758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</w:pPr>
            <w:r w:rsidRPr="0013475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14/10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7C5669" w:rsidRDefault="00EF1CFA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065DBD" w:rsidRPr="007C566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_action.html</w:t>
              </w:r>
            </w:hyperlink>
          </w:p>
          <w:p w:rsidR="00065DBD" w:rsidRPr="00005820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05820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669">
              <w:rPr>
                <w:rFonts w:ascii="Times New Roman" w:hAnsi="Times New Roman" w:cs="Times New Roman"/>
                <w:sz w:val="16"/>
                <w:szCs w:val="16"/>
              </w:rPr>
              <w:t>Карта групп заинтересованных лиц и коммуникационных платформ Федеральной службы 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убликована на официальном интернет-сайте Росстата в </w:t>
            </w: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>разделе «План деятельности Росстата на 2013-2018 гг.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одразделе «План общественного обсуждения и экспертного сопровождения»</w:t>
            </w: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Определение перечня сотрудников, ответственных за взаимодействие с референтными групп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239DC" w:rsidRDefault="00065DBD" w:rsidP="00065DBD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39DC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Перечень сотрудников, ответственных за взаимодействие с референтными группами Росстата, определен в Плане</w:t>
            </w:r>
            <w:r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 ООиЭС на 2014 г.</w:t>
            </w:r>
            <w:r w:rsidRPr="000239D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65DBD" w:rsidRPr="00931956" w:rsidTr="00D5154B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8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Перечень сотрудников, ответственных за взаимодействие с референтными группами, опубликован на сайте ведо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65DBD" w:rsidP="00134758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  <w:t>Ответственны</w:t>
            </w:r>
            <w:r w:rsidR="003C4699"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  <w:t>е</w:t>
            </w:r>
            <w:r w:rsidRPr="00EE67AD"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  <w:t xml:space="preserve"> за взаимодействие с референтными группами: </w:t>
            </w:r>
          </w:p>
          <w:p w:rsidR="008F5396" w:rsidRPr="00EE67AD" w:rsidRDefault="008F5396" w:rsidP="008F5396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М.А. Дианов – Заместитель Руководителя Федеральной службы государственной статистики</w:t>
            </w:r>
          </w:p>
          <w:p w:rsidR="008F5396" w:rsidRPr="00EE67AD" w:rsidRDefault="008F5396" w:rsidP="008F5396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Г.К. Оксенойт - Заместитель </w:t>
            </w: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lastRenderedPageBreak/>
              <w:t>Руководителя Федеральной службы государственной статистики</w:t>
            </w:r>
          </w:p>
          <w:p w:rsidR="008F5396" w:rsidRPr="00EE67AD" w:rsidRDefault="008F5396" w:rsidP="00134758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С.Н. Егоренко- Начальник Управления организации статистического наблюдения и контроля</w:t>
            </w:r>
          </w:p>
          <w:p w:rsidR="00065DBD" w:rsidRPr="00EE67AD" w:rsidRDefault="00065DBD" w:rsidP="00134758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Е.С. Дунаева – Помощник Руководителя Федеральной службы государственной статистики</w:t>
            </w:r>
          </w:p>
          <w:p w:rsidR="00065DBD" w:rsidRPr="00C872DD" w:rsidRDefault="00E42E36" w:rsidP="00FD0AB9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Г.С. Симанович – Советник Руководителя Федеральной службы государственной статис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D5154B" w:rsidRDefault="00EF1CFA" w:rsidP="00D5154B">
            <w:pPr>
              <w:pStyle w:val="Style9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  <w:hyperlink r:id="rId29" w:history="1">
              <w:r w:rsidR="00065DBD" w:rsidRPr="00D5154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_ob_14.pdf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713481" w:rsidRDefault="00065DBD" w:rsidP="00065DBD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2A3">
              <w:rPr>
                <w:rFonts w:ascii="Times New Roman" w:hAnsi="Times New Roman" w:cs="Times New Roman"/>
                <w:sz w:val="16"/>
                <w:szCs w:val="16"/>
              </w:rPr>
              <w:t>Перечень сотрудников, ответственных за взаимодействие с референтными групп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, определен в Плане ООиЭС на 2014 год </w:t>
            </w:r>
            <w:r w:rsidRPr="000239DC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(</w:t>
            </w:r>
            <w:r w:rsidRPr="000239D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опубликован на официальном интернет-сайте Росстата в разделе «Планы общественного обсуждения и экспертного </w:t>
            </w:r>
            <w:r w:rsidRPr="000239D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провождения» в подразделе «План общественного обсуждения и экспертного сопровождения реализации "Плана деятельности Федеральной службы государственной статистики на 2013-2018 годы" на 2014 год»).</w:t>
            </w:r>
          </w:p>
        </w:tc>
      </w:tr>
      <w:tr w:rsidR="00065DBD" w:rsidRPr="00931956" w:rsidTr="00D5154B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065DBD" w:rsidRDefault="00065DBD" w:rsidP="00931956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065DBD">
              <w:rPr>
                <w:rFonts w:asciiTheme="majorHAnsi" w:eastAsia="Times New Roman" w:hAnsiTheme="majorHAnsi" w:cs="Times New Roman"/>
                <w:lang w:eastAsia="ru-RU"/>
              </w:rPr>
              <w:lastRenderedPageBreak/>
              <w:t>1.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065DBD" w:rsidRDefault="00065DBD" w:rsidP="00512CD4">
            <w:pPr>
              <w:spacing w:after="0" w:line="240" w:lineRule="auto"/>
              <w:rPr>
                <w:rStyle w:val="FontStyle17"/>
                <w:rFonts w:asciiTheme="majorHAnsi" w:hAnsiTheme="majorHAnsi" w:cs="Times New Roman"/>
                <w:sz w:val="22"/>
                <w:szCs w:val="22"/>
              </w:rPr>
            </w:pPr>
            <w:r w:rsidRPr="00512CD4">
              <w:rPr>
                <w:rFonts w:ascii="Cambria" w:eastAsia="Times New Roman" w:hAnsi="Cambria"/>
                <w:lang w:eastAsia="ru-RU"/>
              </w:rPr>
              <w:t>Создание новой версии раздела</w:t>
            </w:r>
            <w:r w:rsidRPr="00512CD4">
              <w:rPr>
                <w:rFonts w:ascii="Cambria" w:eastAsia="Times New Roman" w:hAnsi="Cambria"/>
                <w:b/>
                <w:i/>
                <w:lang w:eastAsia="ru-RU"/>
              </w:rPr>
              <w:t xml:space="preserve"> «</w:t>
            </w:r>
            <w:hyperlink r:id="rId30" w:history="1">
              <w:r w:rsidRPr="00512CD4">
                <w:rPr>
                  <w:rFonts w:ascii="Cambria" w:eastAsia="Times New Roman" w:hAnsi="Cambria"/>
                  <w:iCs/>
                  <w:lang w:eastAsia="ru-RU"/>
                </w:rPr>
                <w:t>Государственная программа  Российской Федерации «Экономическое развитие и инновационная экономика»</w:t>
              </w:r>
            </w:hyperlink>
            <w:r w:rsidRPr="00512CD4">
              <w:rPr>
                <w:rFonts w:ascii="Cambria" w:eastAsia="Times New Roman" w:hAnsi="Cambria"/>
                <w:bCs/>
                <w:i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4711B1" w:rsidRDefault="00065DBD" w:rsidP="004711B1">
            <w:pPr>
              <w:spacing w:after="0" w:line="240" w:lineRule="auto"/>
              <w:jc w:val="center"/>
              <w:rPr>
                <w:rStyle w:val="FontStyle1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711B1">
              <w:rPr>
                <w:rFonts w:ascii="Cambria" w:eastAsia="Times New Roman" w:hAnsi="Cambria"/>
                <w:i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  <w:r>
              <w:rPr>
                <w:rStyle w:val="FontStyle18"/>
              </w:rPr>
              <w:t xml:space="preserve"> </w:t>
            </w:r>
          </w:p>
          <w:p w:rsidR="00065DBD" w:rsidRPr="008B4280" w:rsidRDefault="00065DBD" w:rsidP="00065DBD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 06/ 2014</w:t>
            </w:r>
          </w:p>
          <w:p w:rsidR="00065DBD" w:rsidRPr="00005820" w:rsidRDefault="00065DBD" w:rsidP="00065DBD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D5154B" w:rsidRDefault="00EF1CFA" w:rsidP="00D5154B">
            <w:pPr>
              <w:pStyle w:val="Style9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  <w:hyperlink r:id="rId31" w:history="1">
              <w:r w:rsidR="00065DBD" w:rsidRPr="00D5154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-prog1.html</w:t>
              </w:r>
            </w:hyperlink>
          </w:p>
          <w:p w:rsidR="00065DBD" w:rsidRPr="00D5154B" w:rsidRDefault="00065DBD" w:rsidP="00D5154B">
            <w:pPr>
              <w:pStyle w:val="Style9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Default="00065DBD" w:rsidP="00134758">
            <w:pPr>
              <w:pStyle w:val="Style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32C4">
              <w:rPr>
                <w:rFonts w:ascii="Times New Roman" w:hAnsi="Times New Roman" w:cs="Times New Roman"/>
                <w:sz w:val="16"/>
                <w:szCs w:val="16"/>
              </w:rPr>
              <w:t xml:space="preserve">Росстат разработал новую версию раздела </w:t>
            </w:r>
            <w:r w:rsidRPr="00065DBD">
              <w:rPr>
                <w:rStyle w:val="FontStyle14"/>
                <w:sz w:val="16"/>
                <w:szCs w:val="16"/>
              </w:rPr>
              <w:t>«</w:t>
            </w:r>
            <w:hyperlink r:id="rId32" w:history="1">
              <w:r w:rsidRPr="00065DBD">
                <w:rPr>
                  <w:rStyle w:val="a4"/>
                  <w:rFonts w:ascii="Times New Roman" w:hAnsi="Times New Roman"/>
                  <w:bCs/>
                  <w:color w:val="auto"/>
                  <w:sz w:val="16"/>
                  <w:szCs w:val="16"/>
                  <w:u w:val="none"/>
                </w:rPr>
                <w:t>Государственная программа  Российской Федерации «Экономическое развитие и инновационная экономика»</w:t>
              </w:r>
            </w:hyperlink>
            <w:r w:rsidRPr="00065DBD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</w:rPr>
              <w:t>на официальном интернет-сайте Росстата. Основной акцент сделан на подпрограмме «Формирование официальной статистической информации», в реализации которой участвует Росстат. Раздел включает в себя:</w:t>
            </w:r>
            <w:r w:rsidRPr="009232C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232C4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065DBD" w:rsidRPr="009232C4" w:rsidRDefault="00065DBD" w:rsidP="00134758">
            <w:pPr>
              <w:pStyle w:val="Style2"/>
              <w:numPr>
                <w:ilvl w:val="0"/>
                <w:numId w:val="4"/>
              </w:numPr>
              <w:spacing w:line="240" w:lineRule="auto"/>
              <w:ind w:left="317"/>
              <w:rPr>
                <w:rFonts w:ascii="Times New Roman" w:hAnsi="Times New Roman"/>
                <w:sz w:val="16"/>
                <w:szCs w:val="16"/>
              </w:rPr>
            </w:pPr>
            <w:r w:rsidRPr="009232C4">
              <w:rPr>
                <w:rFonts w:ascii="Times New Roman" w:hAnsi="Times New Roman"/>
                <w:sz w:val="16"/>
                <w:szCs w:val="16"/>
              </w:rPr>
              <w:t>Акты Правительства Российской Федерации об утверждении государственной программы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65DBD" w:rsidRPr="009232C4" w:rsidRDefault="00065DBD" w:rsidP="00134758">
            <w:pPr>
              <w:pStyle w:val="Style2"/>
              <w:numPr>
                <w:ilvl w:val="0"/>
                <w:numId w:val="4"/>
              </w:numPr>
              <w:spacing w:line="240" w:lineRule="auto"/>
              <w:ind w:left="317"/>
              <w:rPr>
                <w:rFonts w:ascii="Times New Roman" w:hAnsi="Times New Roman"/>
                <w:sz w:val="16"/>
                <w:szCs w:val="16"/>
              </w:rPr>
            </w:pPr>
            <w:r w:rsidRPr="009232C4">
              <w:rPr>
                <w:rFonts w:ascii="Times New Roman" w:hAnsi="Times New Roman"/>
                <w:sz w:val="16"/>
                <w:szCs w:val="16"/>
              </w:rPr>
              <w:t>Приказы Росстата по реализации подпрограммы «Формирование официальной статистической информации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65DBD" w:rsidRPr="009232C4" w:rsidRDefault="00065DBD" w:rsidP="00134758">
            <w:pPr>
              <w:pStyle w:val="Style2"/>
              <w:numPr>
                <w:ilvl w:val="0"/>
                <w:numId w:val="4"/>
              </w:numPr>
              <w:spacing w:line="240" w:lineRule="auto"/>
              <w:ind w:left="317"/>
              <w:rPr>
                <w:rFonts w:ascii="Times New Roman" w:hAnsi="Times New Roman"/>
                <w:sz w:val="16"/>
                <w:szCs w:val="16"/>
              </w:rPr>
            </w:pPr>
            <w:r w:rsidRPr="009232C4">
              <w:rPr>
                <w:rFonts w:ascii="Times New Roman" w:hAnsi="Times New Roman"/>
                <w:sz w:val="16"/>
                <w:szCs w:val="16"/>
              </w:rPr>
              <w:t>Визуализация подпрограммы «Формирование официальной статистической информации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65DBD" w:rsidRPr="009232C4" w:rsidRDefault="00065DBD" w:rsidP="00134758">
            <w:pPr>
              <w:pStyle w:val="Style2"/>
              <w:numPr>
                <w:ilvl w:val="0"/>
                <w:numId w:val="4"/>
              </w:numPr>
              <w:spacing w:line="240" w:lineRule="auto"/>
              <w:ind w:left="317"/>
              <w:rPr>
                <w:rFonts w:ascii="Times New Roman" w:hAnsi="Times New Roman"/>
                <w:sz w:val="16"/>
                <w:szCs w:val="16"/>
              </w:rPr>
            </w:pPr>
            <w:r w:rsidRPr="009232C4">
              <w:rPr>
                <w:rFonts w:ascii="Times New Roman" w:hAnsi="Times New Roman"/>
                <w:sz w:val="16"/>
                <w:szCs w:val="16"/>
              </w:rPr>
              <w:t xml:space="preserve">Планирование реализации подпрограммы «Формирование официальной </w:t>
            </w:r>
            <w:r w:rsidRPr="009232C4">
              <w:rPr>
                <w:rFonts w:ascii="Times New Roman" w:hAnsi="Times New Roman"/>
                <w:sz w:val="16"/>
                <w:szCs w:val="16"/>
              </w:rPr>
              <w:lastRenderedPageBreak/>
              <w:t>статистической информации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65DBD" w:rsidRPr="009232C4" w:rsidRDefault="00065DBD" w:rsidP="00134758">
            <w:pPr>
              <w:pStyle w:val="Style2"/>
              <w:widowControl/>
              <w:numPr>
                <w:ilvl w:val="0"/>
                <w:numId w:val="4"/>
              </w:numPr>
              <w:spacing w:line="240" w:lineRule="auto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  <w:r w:rsidRPr="009232C4">
              <w:rPr>
                <w:rFonts w:ascii="Times New Roman" w:hAnsi="Times New Roman"/>
                <w:sz w:val="16"/>
                <w:szCs w:val="16"/>
              </w:rPr>
              <w:t>Ход реализации подпрограммы «Формирование официальной статистической информации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65DBD" w:rsidRPr="00065DBD" w:rsidRDefault="00065DBD" w:rsidP="00705EAB">
            <w:pPr>
              <w:pStyle w:val="Style4"/>
              <w:widowControl/>
              <w:spacing w:line="240" w:lineRule="auto"/>
              <w:ind w:left="48"/>
              <w:jc w:val="left"/>
              <w:rPr>
                <w:rStyle w:val="FontStyle14"/>
                <w:rFonts w:asciiTheme="majorHAnsi" w:hAnsiTheme="majorHAnsi"/>
                <w:b w:val="0"/>
                <w:i w:val="0"/>
                <w:sz w:val="22"/>
                <w:szCs w:val="22"/>
              </w:rPr>
            </w:pPr>
            <w:r w:rsidRPr="00065DBD">
              <w:rPr>
                <w:rStyle w:val="FontStyle14"/>
                <w:rFonts w:asciiTheme="majorHAnsi" w:hAnsiTheme="majorHAnsi"/>
                <w:b w:val="0"/>
                <w:i w:val="0"/>
                <w:sz w:val="22"/>
                <w:szCs w:val="22"/>
              </w:rPr>
              <w:lastRenderedPageBreak/>
              <w:t>1.</w:t>
            </w:r>
            <w:r w:rsidR="00705EAB">
              <w:rPr>
                <w:rStyle w:val="FontStyle14"/>
                <w:rFonts w:asciiTheme="majorHAnsi" w:hAnsiTheme="majorHAnsi"/>
                <w:b w:val="0"/>
                <w:i w:val="0"/>
                <w:sz w:val="22"/>
                <w:szCs w:val="22"/>
              </w:rPr>
              <w:t>1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65DBD" w:rsidRPr="00065DBD" w:rsidRDefault="00065DBD" w:rsidP="00512CD4">
            <w:pPr>
              <w:spacing w:after="0" w:line="240" w:lineRule="auto"/>
              <w:rPr>
                <w:rStyle w:val="FontStyle14"/>
                <w:rFonts w:asciiTheme="majorHAnsi" w:hAnsiTheme="majorHAnsi"/>
                <w:b w:val="0"/>
                <w:i w:val="0"/>
                <w:sz w:val="22"/>
                <w:szCs w:val="22"/>
              </w:rPr>
            </w:pPr>
            <w:r w:rsidRPr="00512CD4">
              <w:rPr>
                <w:rFonts w:ascii="Cambria" w:eastAsia="Times New Roman" w:hAnsi="Cambria"/>
                <w:bCs/>
                <w:iCs/>
                <w:lang w:eastAsia="ru-RU"/>
              </w:rPr>
              <w:t>Обеспечение разработки и размещения материалов по визуализации Государственных программ Российской Федерации на официальном сайте ФО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65DBD" w:rsidRPr="004711B1" w:rsidRDefault="00065DBD" w:rsidP="004711B1">
            <w:pPr>
              <w:spacing w:after="0" w:line="240" w:lineRule="auto"/>
              <w:jc w:val="center"/>
              <w:rPr>
                <w:rStyle w:val="FontStyle17"/>
                <w:rFonts w:ascii="Times New Roman" w:hAnsi="Times New Roman" w:cs="Times New Roman"/>
                <w:i w:val="0"/>
              </w:rPr>
            </w:pPr>
            <w:r w:rsidRPr="004711B1">
              <w:rPr>
                <w:rFonts w:ascii="Cambria" w:eastAsia="Times New Roman" w:hAnsi="Cambria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D" w:rsidRPr="00657510" w:rsidRDefault="00065DBD" w:rsidP="00065DBD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D" w:rsidRPr="008B4280" w:rsidRDefault="00065DBD" w:rsidP="00065DBD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820">
              <w:rPr>
                <w:rStyle w:val="FontStyle18"/>
              </w:rPr>
              <w:t>Дата (ФАКТ):</w:t>
            </w:r>
            <w:r>
              <w:rPr>
                <w:rStyle w:val="FontStyle18"/>
              </w:rPr>
              <w:t xml:space="preserve"> </w:t>
            </w:r>
          </w:p>
          <w:p w:rsidR="00065DBD" w:rsidRPr="008B4280" w:rsidRDefault="00065DBD" w:rsidP="00065DBD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 06/ 2014</w:t>
            </w:r>
          </w:p>
          <w:p w:rsidR="00065DBD" w:rsidRPr="009232C4" w:rsidRDefault="00065DBD" w:rsidP="00065DBD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DBD" w:rsidRPr="00EE67AD" w:rsidRDefault="00EF1CFA" w:rsidP="00663642">
            <w:pPr>
              <w:pStyle w:val="Style9"/>
              <w:widowControl/>
              <w:spacing w:line="240" w:lineRule="auto"/>
              <w:contextualSpacing/>
              <w:rPr>
                <w:rStyle w:val="FontStyle18"/>
                <w:sz w:val="16"/>
                <w:szCs w:val="16"/>
              </w:rPr>
            </w:pPr>
            <w:hyperlink r:id="rId33" w:history="1">
              <w:r w:rsidR="00065DBD" w:rsidRPr="00EE67A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-prog1.html</w:t>
              </w:r>
            </w:hyperlink>
          </w:p>
          <w:p w:rsidR="00065DBD" w:rsidRDefault="00065DBD" w:rsidP="00663642">
            <w:pPr>
              <w:pStyle w:val="Style9"/>
              <w:widowControl/>
              <w:spacing w:line="240" w:lineRule="auto"/>
              <w:contextualSpacing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5DBD" w:rsidRPr="00340D46" w:rsidRDefault="00065DBD" w:rsidP="00134758">
            <w:pPr>
              <w:pStyle w:val="Style2"/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тат разработал и разместил на официальном интернет-сайте в разделе </w:t>
            </w:r>
            <w:r w:rsidRPr="009232C4">
              <w:rPr>
                <w:rStyle w:val="FontStyle14"/>
                <w:sz w:val="16"/>
                <w:szCs w:val="16"/>
              </w:rPr>
              <w:t>«</w:t>
            </w:r>
            <w:hyperlink r:id="rId34" w:history="1">
              <w:r w:rsidRPr="00134758">
                <w:rPr>
                  <w:rStyle w:val="a4"/>
                  <w:rFonts w:ascii="Times New Roman" w:hAnsi="Times New Roman"/>
                  <w:bCs/>
                  <w:color w:val="auto"/>
                  <w:sz w:val="16"/>
                  <w:szCs w:val="16"/>
                  <w:u w:val="none"/>
                </w:rPr>
                <w:t xml:space="preserve">Государственная программа  Российской </w:t>
              </w:r>
              <w:r w:rsidR="00134758">
                <w:rPr>
                  <w:rStyle w:val="a4"/>
                  <w:rFonts w:ascii="Times New Roman" w:hAnsi="Times New Roman"/>
                  <w:bCs/>
                  <w:color w:val="auto"/>
                  <w:sz w:val="16"/>
                  <w:szCs w:val="16"/>
                  <w:u w:val="none"/>
                </w:rPr>
                <w:t xml:space="preserve">Федерации </w:t>
              </w:r>
              <w:r w:rsidRPr="00134758">
                <w:rPr>
                  <w:rStyle w:val="a4"/>
                  <w:rFonts w:ascii="Times New Roman" w:hAnsi="Times New Roman"/>
                  <w:bCs/>
                  <w:color w:val="auto"/>
                  <w:sz w:val="16"/>
                  <w:szCs w:val="16"/>
                  <w:u w:val="none"/>
                </w:rPr>
                <w:t>«Экономическое развитие и инновационная экономика»</w:t>
              </w:r>
            </w:hyperlink>
            <w:r w:rsidRPr="00134758">
              <w:rPr>
                <w:rStyle w:val="a4"/>
                <w:rFonts w:ascii="Times New Roman" w:hAnsi="Times New Roman"/>
                <w:bCs/>
                <w:color w:val="auto"/>
                <w:sz w:val="16"/>
                <w:szCs w:val="16"/>
                <w:u w:val="none"/>
              </w:rPr>
              <w:t>»</w:t>
            </w:r>
            <w:r w:rsidRPr="001347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 по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9232C4">
              <w:rPr>
                <w:rFonts w:ascii="Times New Roman" w:hAnsi="Times New Roman"/>
                <w:sz w:val="16"/>
                <w:szCs w:val="16"/>
              </w:rPr>
              <w:t>изуализац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9232C4">
              <w:rPr>
                <w:rFonts w:ascii="Times New Roman" w:hAnsi="Times New Roman"/>
                <w:sz w:val="16"/>
                <w:szCs w:val="16"/>
              </w:rPr>
              <w:t xml:space="preserve"> подпрограммы «Формирование официальной статистической информации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04DF2" w:rsidRPr="00931956" w:rsidTr="008748A2">
        <w:trPr>
          <w:trHeight w:val="27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4DF2" w:rsidRPr="00931956" w:rsidRDefault="00D04DF2" w:rsidP="00065DBD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1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04DF2" w:rsidRPr="00931956" w:rsidRDefault="00D04DF2" w:rsidP="00065D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Мероприятия по информированию, получению обратной связи и вовлечению</w:t>
            </w:r>
          </w:p>
        </w:tc>
      </w:tr>
      <w:tr w:rsidR="00D04DF2" w:rsidRPr="00931956" w:rsidTr="008748A2">
        <w:trPr>
          <w:trHeight w:val="3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4DF2" w:rsidRPr="00931956" w:rsidRDefault="00D04DF2" w:rsidP="00065DBD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1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D04DF2" w:rsidRPr="00931956" w:rsidRDefault="00D04DF2" w:rsidP="00065D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2. Информирование</w:t>
            </w: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 xml:space="preserve">Публикация  на сайте ведомства других документов, предусмотренных Планом-2018 (НПА, проектов и текстов законов, стратегий и т.д.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657510" w:rsidRDefault="00065DBD" w:rsidP="00065DBD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2"/>
              <w:widowControl/>
              <w:spacing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EE67AD" w:rsidRDefault="00EF1CFA" w:rsidP="00657510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065DBD" w:rsidRPr="00EE67A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-prog1.html</w:t>
              </w:r>
            </w:hyperlink>
            <w:r w:rsidR="00065DBD"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65DBD" w:rsidRPr="00EE67AD">
              <w:rPr>
                <w:rFonts w:ascii="Times New Roman" w:hAnsi="Times New Roman" w:cs="Times New Roman"/>
                <w:sz w:val="16"/>
                <w:szCs w:val="16"/>
              </w:rPr>
              <w:t>осударственная программа</w:t>
            </w:r>
          </w:p>
          <w:p w:rsidR="00065DBD" w:rsidRPr="00B308B6" w:rsidRDefault="00EF1CFA" w:rsidP="00657510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17"/>
              <w:jc w:val="center"/>
              <w:rPr>
                <w:rStyle w:val="FontStyle18"/>
              </w:rPr>
            </w:pPr>
            <w:hyperlink r:id="rId36" w:history="1">
              <w:r w:rsidR="00065DBD" w:rsidRPr="00EE67A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metod/fpl08-10.html</w:t>
              </w:r>
            </w:hyperlink>
            <w:r w:rsidR="00065DBD"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 - Федеральный план статистических раб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340D46" w:rsidRDefault="00065DBD" w:rsidP="00065DBD">
            <w:pPr>
              <w:pStyle w:val="Style2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7F0">
              <w:rPr>
                <w:rFonts w:ascii="Times New Roman" w:hAnsi="Times New Roman"/>
                <w:bCs/>
                <w:sz w:val="16"/>
                <w:szCs w:val="16"/>
              </w:rPr>
              <w:t>На официальном интернет-сайте Росстата опубликованы Федеральный план статистических работ,</w:t>
            </w:r>
            <w:r w:rsidRPr="00C337F0">
              <w:rPr>
                <w:sz w:val="16"/>
                <w:szCs w:val="16"/>
              </w:rPr>
              <w:t xml:space="preserve"> </w:t>
            </w:r>
            <w:r w:rsidRPr="00C337F0">
              <w:rPr>
                <w:rFonts w:ascii="Times New Roman" w:hAnsi="Times New Roman"/>
                <w:bCs/>
                <w:sz w:val="16"/>
                <w:szCs w:val="16"/>
              </w:rPr>
              <w:t xml:space="preserve">утвержденный распоряжением Правительства Российской Федерации от 6 мая 2008 г. № 671-р, </w:t>
            </w:r>
            <w:hyperlink r:id="rId37" w:history="1">
              <w:r w:rsidRPr="007B3FEE">
                <w:rPr>
                  <w:rStyle w:val="a4"/>
                  <w:rFonts w:ascii="Times New Roman" w:hAnsi="Times New Roman"/>
                  <w:bCs/>
                  <w:color w:val="auto"/>
                  <w:sz w:val="16"/>
                  <w:szCs w:val="16"/>
                  <w:u w:val="none"/>
                </w:rPr>
                <w:t>Государственная программа  Российской Федерации «Экономическое развитие и инновационная экономика»</w:t>
              </w:r>
            </w:hyperlink>
            <w:r w:rsidRPr="009076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337F0">
              <w:rPr>
                <w:rFonts w:ascii="Times New Roman" w:hAnsi="Times New Roman"/>
                <w:bCs/>
                <w:sz w:val="16"/>
                <w:szCs w:val="16"/>
              </w:rPr>
              <w:t>утвержденная</w:t>
            </w:r>
            <w:r w:rsidRPr="00C337F0">
              <w:rPr>
                <w:rFonts w:ascii="Times New Roman" w:hAnsi="Times New Roman"/>
                <w:sz w:val="16"/>
                <w:szCs w:val="16"/>
              </w:rPr>
              <w:t xml:space="preserve"> распоряжением Правительства Росси</w:t>
            </w:r>
            <w:r>
              <w:rPr>
                <w:rFonts w:ascii="Times New Roman" w:hAnsi="Times New Roman"/>
                <w:sz w:val="16"/>
                <w:szCs w:val="16"/>
              </w:rPr>
              <w:t>йской Федерации от 13 августа</w:t>
            </w:r>
            <w:r w:rsidRPr="00C337F0">
              <w:rPr>
                <w:rFonts w:ascii="Times New Roman" w:hAnsi="Times New Roman"/>
                <w:sz w:val="16"/>
                <w:szCs w:val="16"/>
              </w:rPr>
              <w:t xml:space="preserve"> 2013 г. № 1414-р.</w:t>
            </w: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1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новых опубликованных документов (НПА, проектов и текстов законов, стратегий и т.д.) всего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642" w:rsidRPr="00663642" w:rsidRDefault="00663642" w:rsidP="00663642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065DBD" w:rsidRPr="00005820" w:rsidRDefault="00065DBD" w:rsidP="00065DBD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B36116" w:rsidRDefault="00065DBD" w:rsidP="00065DBD">
            <w:pPr>
              <w:pStyle w:val="Style2"/>
              <w:numPr>
                <w:ilvl w:val="0"/>
                <w:numId w:val="8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Календарь публикации официальной статистической информации для мониторинга хода исполнения поручен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содержащихся в указах Президента Российской Федерации от 7 мая 2012 г. № 596-606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планом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тистических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в 2014 г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5DBD" w:rsidRDefault="00065DBD" w:rsidP="00065DBD">
            <w:pPr>
              <w:pStyle w:val="Style2"/>
              <w:numPr>
                <w:ilvl w:val="0"/>
                <w:numId w:val="8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Приказ Росстата от 19.05.2014 № 3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«Об утверждении методик расчета показателей «Прирост инвестиций в основной капитал без учета бюджетных средств, в процентах к предыдущему году», «Инвестиции в основной капитал (без бюджетных средств) на душу населе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5DBD" w:rsidRDefault="00065DBD" w:rsidP="00065DBD">
            <w:pPr>
              <w:pStyle w:val="Style2"/>
              <w:numPr>
                <w:ilvl w:val="0"/>
                <w:numId w:val="8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Приказ Росстата от 18.02.2014 № 1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«О внесении дополнения в Методику расчета показателя «Прирост высокопроизводительных рабочих мест, в процентах к предыдущему году», утвержденную приказом Росстата от 14.11.2013 № 4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5DBD" w:rsidRDefault="00065DBD" w:rsidP="00065DBD">
            <w:pPr>
              <w:pStyle w:val="Style2"/>
              <w:numPr>
                <w:ilvl w:val="0"/>
                <w:numId w:val="8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 xml:space="preserve">Приказ от 30.01.14 № 56 «Об утверждении методик расчета показателей «Прирост инвестиций в основной капитал, в процентах к предыдущему году», «Объем инвестиций в основной капитал (за исключением бюджетных средств)», «Доля инвестиций в основной капитал в валовом внутреннем продукте» и «Доля инвестиций в основной капитал в валовом региональном продукте субъекта Российской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5DBD" w:rsidRDefault="00065DBD" w:rsidP="00065DBD">
            <w:pPr>
              <w:pStyle w:val="Style2"/>
              <w:numPr>
                <w:ilvl w:val="0"/>
                <w:numId w:val="8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Приказ от 14.01.14 №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«Об утверждении Методики расчета показателей «Доля продукции высокотехнологичных и наукоемких отраслей в валовом внутреннем продукте» и «Доля продукции высокотехнологичных и наукоемких отраслей в валовом региональном продукте субъекта Российской Федерации».</w:t>
            </w:r>
          </w:p>
          <w:p w:rsidR="00065DBD" w:rsidRDefault="00065DBD" w:rsidP="00065DBD">
            <w:pPr>
              <w:pStyle w:val="Style2"/>
              <w:numPr>
                <w:ilvl w:val="0"/>
                <w:numId w:val="8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1">
              <w:rPr>
                <w:rFonts w:ascii="Times New Roman" w:hAnsi="Times New Roman" w:cs="Times New Roman"/>
                <w:sz w:val="16"/>
                <w:szCs w:val="16"/>
              </w:rPr>
              <w:t>Приказ Росстата от 15.05.2014 № 3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"О внесении изменений в Методику расчета показателей: «Прирост продукции и услуг, производимыми малыми предприятиями, в том числе мик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приятиями и индивидуальными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 xml:space="preserve">предпринимателями, в процентах к предыдущему году оборота высокопроизводительных рабочих мест, в процентах к предыдущему году, в постоянных ценах» и «Прирост количества субъектов малого и среднего предпринимательства, осуществляющих деятельность на территории субъекта Российской Федерации, в процентах к предыдущему году», утвержденную приказом Росстата от 21 февраля 2013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№ 70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5DBD" w:rsidRPr="00920CA4" w:rsidRDefault="00065DBD" w:rsidP="00065DBD">
            <w:pPr>
              <w:pStyle w:val="Style2"/>
              <w:numPr>
                <w:ilvl w:val="0"/>
                <w:numId w:val="8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920CA4">
              <w:rPr>
                <w:rFonts w:ascii="Times New Roman" w:hAnsi="Times New Roman" w:cs="Times New Roman"/>
                <w:sz w:val="16"/>
                <w:szCs w:val="16"/>
              </w:rPr>
              <w:t>Детальный план-график реализации подпрограммы  на очередной 2013 год и плановый период 2014-2015 го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EF1CFA" w:rsidP="00065DBD">
            <w:pPr>
              <w:pStyle w:val="Style2"/>
              <w:widowControl/>
              <w:numPr>
                <w:ilvl w:val="0"/>
                <w:numId w:val="7"/>
              </w:numPr>
              <w:spacing w:line="240" w:lineRule="auto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065DBD" w:rsidRPr="00C337F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ok-monitor/calendar.htm</w:t>
              </w:r>
            </w:hyperlink>
            <w:r w:rsidR="00065DBD" w:rsidRPr="00C337F0">
              <w:rPr>
                <w:rFonts w:ascii="Times New Roman" w:hAnsi="Times New Roman" w:cs="Times New Roman"/>
                <w:sz w:val="16"/>
                <w:szCs w:val="16"/>
              </w:rPr>
              <w:t xml:space="preserve"> - календарь</w:t>
            </w:r>
          </w:p>
          <w:p w:rsidR="00D94219" w:rsidRPr="00C337F0" w:rsidRDefault="00EF1CFA" w:rsidP="00D94219">
            <w:pPr>
              <w:pStyle w:val="Style2"/>
              <w:widowControl/>
              <w:spacing w:line="240" w:lineRule="auto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D94219" w:rsidRPr="009076F1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ok-monitor/svod.html</w:t>
              </w:r>
            </w:hyperlink>
            <w:r w:rsidR="00D94219" w:rsidRPr="00D94219">
              <w:rPr>
                <w:rStyle w:val="a4"/>
                <w:rFonts w:ascii="Times New Roman" w:hAnsi="Times New Roman" w:cs="Times New Roman"/>
                <w:sz w:val="16"/>
                <w:szCs w:val="16"/>
                <w:u w:val="none"/>
              </w:rPr>
              <w:t xml:space="preserve"> -</w:t>
            </w:r>
            <w:r w:rsidR="00D94219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  <w:r w:rsidR="00D94219" w:rsidRPr="009076F1">
              <w:rPr>
                <w:rFonts w:ascii="Times New Roman" w:hAnsi="Times New Roman" w:cs="Times New Roman"/>
                <w:sz w:val="16"/>
                <w:szCs w:val="16"/>
              </w:rPr>
              <w:t xml:space="preserve"> «Статистическая информация для </w:t>
            </w:r>
            <w:r w:rsidR="00D94219" w:rsidRPr="009076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иторинга хода исполнения поручений, содержащихся в указах Президента РФ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4219" w:rsidRPr="009076F1">
              <w:rPr>
                <w:rFonts w:ascii="Times New Roman" w:hAnsi="Times New Roman" w:cs="Times New Roman"/>
                <w:sz w:val="16"/>
                <w:szCs w:val="16"/>
              </w:rPr>
              <w:t>от 7 мая 2012 г. № 596-606»</w:t>
            </w:r>
          </w:p>
          <w:p w:rsidR="00065DBD" w:rsidRDefault="00EF1CFA" w:rsidP="00065DBD">
            <w:pPr>
              <w:pStyle w:val="Style2"/>
              <w:widowControl/>
              <w:numPr>
                <w:ilvl w:val="0"/>
                <w:numId w:val="7"/>
              </w:numPr>
              <w:spacing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65DBD" w:rsidRPr="00C337F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metod/metodika.html</w:t>
              </w:r>
            </w:hyperlink>
            <w:r w:rsidR="00065DBD" w:rsidRPr="00C337F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t>приказы</w:t>
            </w:r>
          </w:p>
          <w:p w:rsidR="00065DBD" w:rsidRPr="00920CA4" w:rsidRDefault="00EF1CFA" w:rsidP="00065DBD">
            <w:pPr>
              <w:pStyle w:val="Style2"/>
              <w:widowControl/>
              <w:numPr>
                <w:ilvl w:val="0"/>
                <w:numId w:val="7"/>
              </w:numPr>
              <w:spacing w:line="240" w:lineRule="auto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065DBD" w:rsidRPr="00893E8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-prog1.html</w:t>
              </w:r>
            </w:hyperlink>
            <w:r w:rsidR="00065DBD">
              <w:rPr>
                <w:rFonts w:ascii="Times New Roman" w:hAnsi="Times New Roman" w:cs="Times New Roman"/>
                <w:sz w:val="16"/>
                <w:szCs w:val="16"/>
              </w:rPr>
              <w:t xml:space="preserve"> - д</w:t>
            </w:r>
            <w:r w:rsidR="00065DBD" w:rsidRPr="00920CA4">
              <w:rPr>
                <w:rFonts w:ascii="Times New Roman" w:hAnsi="Times New Roman" w:cs="Times New Roman"/>
                <w:sz w:val="16"/>
                <w:szCs w:val="16"/>
              </w:rPr>
              <w:t xml:space="preserve">етальный план-график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9076F1" w:rsidRDefault="00065DBD" w:rsidP="00065DBD">
            <w:pPr>
              <w:pStyle w:val="Style2"/>
              <w:numPr>
                <w:ilvl w:val="0"/>
                <w:numId w:val="6"/>
              </w:numPr>
              <w:spacing w:line="240" w:lineRule="auto"/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сылка на </w:t>
            </w:r>
            <w:r w:rsidRPr="00C337F0">
              <w:rPr>
                <w:rFonts w:ascii="Times New Roman" w:hAnsi="Times New Roman" w:cs="Times New Roman"/>
                <w:sz w:val="16"/>
                <w:szCs w:val="16"/>
              </w:rPr>
              <w:t>Календарь публикации официальной статистической информации для мониторинга хода исполнения поручен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76F1">
              <w:rPr>
                <w:rFonts w:ascii="Times New Roman" w:hAnsi="Times New Roman" w:cs="Times New Roman"/>
                <w:sz w:val="16"/>
                <w:szCs w:val="16"/>
              </w:rPr>
              <w:t xml:space="preserve">содержащихся в указах Президента Российской Федерации от 7 мая 2012 г. № 596-606, в соответствии с Федеральным планом </w:t>
            </w:r>
            <w:r w:rsidRPr="009076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тистических работ в 2014 году опубликована в разделе «Статистическая информация для мониторинга хода исполнения поручений, содержащихся в указах Президента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76F1">
              <w:rPr>
                <w:rFonts w:ascii="Times New Roman" w:hAnsi="Times New Roman" w:cs="Times New Roman"/>
                <w:sz w:val="16"/>
                <w:szCs w:val="16"/>
              </w:rPr>
              <w:t>от 7 мая 2012 г. № 596-606» на офици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>альном интернет-сайте Росстата</w:t>
            </w:r>
            <w:r w:rsidRPr="009076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5DBD" w:rsidRDefault="00065DBD" w:rsidP="00065DBD">
            <w:pPr>
              <w:pStyle w:val="Style2"/>
              <w:widowControl/>
              <w:numPr>
                <w:ilvl w:val="0"/>
                <w:numId w:val="6"/>
              </w:numPr>
              <w:spacing w:line="24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0"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интернет-сайте Росстата в разд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337F0">
              <w:rPr>
                <w:rFonts w:ascii="Times New Roman" w:hAnsi="Times New Roman" w:cs="Times New Roman"/>
                <w:sz w:val="16"/>
                <w:szCs w:val="16"/>
              </w:rPr>
              <w:t>Метод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в подразделе «</w:t>
            </w:r>
            <w:r w:rsidRPr="00C337F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одики</w:t>
            </w:r>
            <w:r w:rsidRPr="00C337F0">
              <w:rPr>
                <w:rFonts w:ascii="Times New Roman" w:hAnsi="Times New Roman" w:cs="Times New Roman"/>
                <w:sz w:val="16"/>
                <w:szCs w:val="16"/>
              </w:rPr>
              <w:t xml:space="preserve"> расчета показателей, используемых для мониторинга выполнения поручений, содержащихся в указах Президента Российской Федерации от 07 мая 2012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опубликованы приказы Росстата об утверждении методик расчета показателей и приказы о внесении в них изменений, если таковые изменения были внесены.</w:t>
            </w:r>
          </w:p>
          <w:p w:rsidR="00065DBD" w:rsidRPr="003C092A" w:rsidRDefault="00065DBD" w:rsidP="00065DBD">
            <w:pPr>
              <w:pStyle w:val="Style2"/>
              <w:widowControl/>
              <w:numPr>
                <w:ilvl w:val="0"/>
                <w:numId w:val="6"/>
              </w:numPr>
              <w:spacing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CA4">
              <w:rPr>
                <w:rFonts w:ascii="Times New Roman" w:hAnsi="Times New Roman" w:cs="Times New Roman"/>
                <w:sz w:val="16"/>
                <w:szCs w:val="16"/>
              </w:rPr>
              <w:t xml:space="preserve">Детальный план-график реализации подпрограммы на очередной 2013 год и плановый период 2014-2015 годов (Под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Формирование официальной статистической информ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CA4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ммы «Экономическое развитие и</w:t>
            </w:r>
            <w:r w:rsidRPr="00920CA4">
              <w:rPr>
                <w:rFonts w:ascii="Times New Roman" w:hAnsi="Times New Roman" w:cs="Times New Roman"/>
                <w:sz w:val="16"/>
                <w:szCs w:val="16"/>
              </w:rPr>
              <w:t>нновационная экономи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опубликован на официальном интернет-сайте Росстата в разделе «</w:t>
            </w:r>
            <w:r w:rsidRPr="00920CA4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Экономическое развитие и инновационная экономи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3C092A" w:rsidRDefault="003C092A" w:rsidP="003C092A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92A" w:rsidRDefault="003C092A" w:rsidP="003C092A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092A" w:rsidRPr="00920CA4" w:rsidRDefault="003C092A" w:rsidP="003C092A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BD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2.1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новых опубликованных НПА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663642" w:rsidRDefault="00663642" w:rsidP="00663642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65DBD" w:rsidP="00065DBD">
            <w:pPr>
              <w:pStyle w:val="Style2"/>
              <w:numPr>
                <w:ilvl w:val="0"/>
                <w:numId w:val="9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Приказ Росстата от 19.05.2014 № 3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«Об утверждении методик расчета показателей «Прирост инвестиций в основной капитал без учета бюджетных средств, в процентах к предыдущему году», «Инвестиции в основной капитал (без бюджетных средств) на душу населе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5DBD" w:rsidRDefault="00065DBD" w:rsidP="00065DBD">
            <w:pPr>
              <w:pStyle w:val="Style2"/>
              <w:numPr>
                <w:ilvl w:val="0"/>
                <w:numId w:val="9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Приказ Росстата от 18.02.2014 № 1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«О внесении дополнения в Методику расчета показателя «Прирост высокопроизводительных рабочих мест, в процентах к предыдущему году», утвержденную приказом Росстата от 14.11.2013 № 4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5DBD" w:rsidRDefault="00065DBD" w:rsidP="00065DBD">
            <w:pPr>
              <w:pStyle w:val="Style2"/>
              <w:numPr>
                <w:ilvl w:val="0"/>
                <w:numId w:val="9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 xml:space="preserve">Приказ от 30.01.14 № 56 «Об утверждении методик расчета показателей «Прирост инвестиций в основной капитал, в процентах к предыдущему году», «Объем инвестиций в основной капитал (за исключением бюджетных средств)», «Доля инвестиций в основной капитал в валовом внутреннем продукте» и «Доля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стиций в основной капитал в валовом региональном продукте субъекта Российской Федераци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5DBD" w:rsidRDefault="00065DBD" w:rsidP="00065DBD">
            <w:pPr>
              <w:pStyle w:val="Style2"/>
              <w:numPr>
                <w:ilvl w:val="0"/>
                <w:numId w:val="9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Приказ от 14.01.14 №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>«Об утверждении Методики расчета показателей «Доля продукции высокотехнологичных и наукоемких отраслей в валовом внутреннем продукте» и «Доля продукции высокотехнологичных и наукоемких отраслей в валовом региональном продукте субъекта Российской Федерации».</w:t>
            </w:r>
          </w:p>
          <w:p w:rsidR="00065DBD" w:rsidRPr="00A851F1" w:rsidRDefault="00065DBD" w:rsidP="00065DBD">
            <w:pPr>
              <w:pStyle w:val="Style2"/>
              <w:numPr>
                <w:ilvl w:val="0"/>
                <w:numId w:val="9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9076F1">
              <w:rPr>
                <w:rFonts w:ascii="Times New Roman" w:hAnsi="Times New Roman" w:cs="Times New Roman"/>
                <w:sz w:val="16"/>
                <w:szCs w:val="16"/>
              </w:rPr>
              <w:t>Приказ Росстата от 15.05.2014 № 3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t xml:space="preserve">"О внесении изменений в Методику расчета показателей: «Прирост продукции и услуг, производимыми малыми предприятиями, в том числе микропредприятиями и индивидуальными предпринимателями, в процентах к предыдущему году оборота высокопроизводительных рабочих мест, в процентах к предыдущему году, в постоянных ценах» и «Прирост количества субъектов малого и среднего предпринимательства, осуществляющих деятельность на территории субъекта Российской </w:t>
            </w:r>
            <w:r w:rsidRPr="00B361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, в процентах к предыдущему году», утвержденную приказом Росстата от 21 февраля 2013 г. № 70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A851F1" w:rsidRDefault="00EF1CFA" w:rsidP="00065DBD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065DBD" w:rsidRPr="00A851F1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metod/metodika.html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Default="00065DBD" w:rsidP="00065DBD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0"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интернет-сайте Росстата в разд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337F0">
              <w:rPr>
                <w:rFonts w:ascii="Times New Roman" w:hAnsi="Times New Roman" w:cs="Times New Roman"/>
                <w:sz w:val="16"/>
                <w:szCs w:val="16"/>
              </w:rPr>
              <w:t>Метод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в подразделе «</w:t>
            </w:r>
            <w:r w:rsidRPr="00C337F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одики</w:t>
            </w:r>
            <w:r w:rsidRPr="00C337F0">
              <w:rPr>
                <w:rFonts w:ascii="Times New Roman" w:hAnsi="Times New Roman" w:cs="Times New Roman"/>
                <w:sz w:val="16"/>
                <w:szCs w:val="16"/>
              </w:rPr>
              <w:t xml:space="preserve"> расчета показателей, используемых для мониторинга выполнения поручений, содержащихся в указах Президента Российской Федерации от 07 мая 2012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опубликованы приказы Росстата об утверждении методик расчета показателей и приказы о внесении в них изменений, если таковые изменения были внесены.</w:t>
            </w:r>
          </w:p>
          <w:p w:rsidR="00065DBD" w:rsidRPr="00C337F0" w:rsidRDefault="00065DBD" w:rsidP="00065DBD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340D46">
        <w:trPr>
          <w:trHeight w:val="45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2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пресс-релизов о мероприятиях Плана-2018 на сайте ведо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Default="00B21B2F" w:rsidP="007B3FEE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8D5">
              <w:rPr>
                <w:rFonts w:ascii="Times New Roman" w:hAnsi="Times New Roman" w:cs="Times New Roman"/>
                <w:sz w:val="16"/>
                <w:szCs w:val="16"/>
              </w:rPr>
              <w:t>Пресс-релизы публикуются на официальном интернет-сайте Росстата в раз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6508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113F">
              <w:rPr>
                <w:rFonts w:ascii="Times New Roman" w:hAnsi="Times New Roman" w:cs="Times New Roman"/>
                <w:sz w:val="16"/>
                <w:szCs w:val="16"/>
              </w:rPr>
              <w:t>«Новости»</w:t>
            </w:r>
            <w:r w:rsidR="0075113F" w:rsidRPr="007511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113F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75113F" w:rsidRPr="006508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8D5">
              <w:rPr>
                <w:rFonts w:ascii="Times New Roman" w:hAnsi="Times New Roman" w:cs="Times New Roman"/>
                <w:sz w:val="16"/>
                <w:szCs w:val="16"/>
              </w:rPr>
              <w:t>«С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B21B2F" w:rsidRPr="006508D5" w:rsidRDefault="00B21B2F" w:rsidP="007B3FEE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2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публикованных пресс-релизов о мероприятиях Плана-2018 на сайте ведомства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Default="00EF1CFA" w:rsidP="007B3FEE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B21B2F" w:rsidRPr="00CF724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  <w:r w:rsidR="00B21B2F">
              <w:rPr>
                <w:rFonts w:ascii="Times New Roman" w:hAnsi="Times New Roman" w:cs="Times New Roman"/>
                <w:sz w:val="16"/>
                <w:szCs w:val="16"/>
              </w:rPr>
              <w:t xml:space="preserve"> - СМИ</w:t>
            </w:r>
          </w:p>
          <w:p w:rsidR="00B21B2F" w:rsidRPr="001A2C95" w:rsidRDefault="00EF1CFA" w:rsidP="007B3FEE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B21B2F" w:rsidRPr="002B00D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aterials/</w:t>
              </w:r>
            </w:hyperlink>
            <w:r w:rsidR="00B21B2F">
              <w:rPr>
                <w:rFonts w:ascii="Times New Roman" w:hAnsi="Times New Roman" w:cs="Times New Roman"/>
                <w:sz w:val="16"/>
                <w:szCs w:val="16"/>
              </w:rPr>
              <w:t xml:space="preserve"> - Нов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1A2C95" w:rsidRDefault="00B21B2F" w:rsidP="0075113F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2C95">
              <w:rPr>
                <w:rFonts w:ascii="Times New Roman" w:hAnsi="Times New Roman" w:cs="Times New Roman"/>
                <w:sz w:val="16"/>
                <w:szCs w:val="16"/>
              </w:rPr>
              <w:t xml:space="preserve">Пресс-релизы о мероприятиях опубликованы на официальном интернет-сайте Росстата в разделе </w:t>
            </w:r>
            <w:r w:rsidR="0075113F">
              <w:rPr>
                <w:rFonts w:ascii="Times New Roman" w:hAnsi="Times New Roman" w:cs="Times New Roman"/>
                <w:sz w:val="16"/>
                <w:szCs w:val="16"/>
              </w:rPr>
              <w:t>«Новости»</w:t>
            </w:r>
            <w:r w:rsidR="0075113F" w:rsidRPr="007511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113F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75113F" w:rsidRPr="006508D5">
              <w:rPr>
                <w:rFonts w:ascii="Times New Roman" w:hAnsi="Times New Roman" w:cs="Times New Roman"/>
                <w:sz w:val="16"/>
                <w:szCs w:val="16"/>
              </w:rPr>
              <w:t xml:space="preserve"> «СМИ</w:t>
            </w:r>
            <w:r w:rsidR="0075113F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  <w:tr w:rsidR="00B21B2F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2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Опубликованные интервью руководителя ФОИВ, не ниже заместителя руководителя, по курируемым  направлениям Плана-2018 в С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6508D5" w:rsidRDefault="00B21B2F" w:rsidP="007B3FEE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8D5">
              <w:rPr>
                <w:rFonts w:ascii="Times New Roman" w:hAnsi="Times New Roman" w:cs="Times New Roman"/>
                <w:sz w:val="16"/>
                <w:szCs w:val="16"/>
              </w:rPr>
              <w:t>Ссылки и материалы интервью размещаются в соответствующем пресс-релизе в разделе «СМИ» официального интернет-сайта Росстата.</w:t>
            </w:r>
          </w:p>
        </w:tc>
      </w:tr>
      <w:tr w:rsidR="00CE0E2C" w:rsidRPr="00931956" w:rsidTr="00340D46">
        <w:trPr>
          <w:trHeight w:val="8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B60A25" w:rsidRDefault="00CE0E2C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B60A25">
              <w:rPr>
                <w:rFonts w:ascii="Cambria" w:eastAsia="Times New Roman" w:hAnsi="Cambria" w:cs="Times New Roman"/>
                <w:color w:val="538DD5"/>
                <w:lang w:eastAsia="ru-RU"/>
              </w:rPr>
              <w:t>2.3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B60A25" w:rsidRDefault="00CE0E2C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B60A25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публикованных интервью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CE0E2C" w:rsidRDefault="00CE0E2C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highlight w:val="yellow"/>
                <w:lang w:eastAsia="ru-RU"/>
              </w:rPr>
            </w:pPr>
            <w:r w:rsidRPr="00B60A25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2C" w:rsidRPr="00663642" w:rsidRDefault="00CE0E2C" w:rsidP="007B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</w:pPr>
            <w:r w:rsidRPr="00663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663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777" w:rsidRPr="00C42EF6" w:rsidRDefault="007B3FEE" w:rsidP="00C42EF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EF6">
              <w:rPr>
                <w:rFonts w:ascii="Times New Roman" w:hAnsi="Times New Roman" w:cs="Times New Roman"/>
                <w:bCs/>
                <w:sz w:val="16"/>
                <w:szCs w:val="16"/>
              </w:rPr>
              <w:t>«Российская газета» - Федеральный выпуск №6333 (61) –интервью с А.Е. Суриновым «Родители по расписанию».</w:t>
            </w:r>
            <w:r w:rsidRPr="00C42EF6">
              <w:rPr>
                <w:rFonts w:ascii="Times New Roman" w:hAnsi="Times New Roman" w:cs="Times New Roman"/>
                <w:sz w:val="16"/>
                <w:szCs w:val="16"/>
              </w:rPr>
              <w:t xml:space="preserve"> Автор: </w:t>
            </w:r>
            <w:r w:rsidRPr="00C42EF6">
              <w:rPr>
                <w:rFonts w:ascii="Times New Roman" w:hAnsi="Times New Roman" w:cs="Times New Roman"/>
                <w:bCs/>
                <w:sz w:val="16"/>
                <w:szCs w:val="16"/>
              </w:rPr>
              <w:t>Татьяна Смольякова</w:t>
            </w:r>
            <w:r w:rsidR="00643777" w:rsidRPr="00C42EF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42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B3FEE" w:rsidRPr="00B60A25" w:rsidRDefault="007B3FEE" w:rsidP="00C42EF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E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урнал «Коммерсантъ Деньги» </w:t>
            </w:r>
            <w:hyperlink r:id="rId45" w:history="1">
              <w:r w:rsidRPr="00C42EF6">
                <w:rPr>
                  <w:rStyle w:val="a4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№15</w:t>
              </w:r>
            </w:hyperlink>
            <w:r w:rsidRPr="00C42E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21.04.2014, стр. 24 – интервью </w:t>
            </w:r>
            <w:r w:rsidR="00B561C2" w:rsidRPr="00C42E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</w:t>
            </w:r>
            <w:r w:rsidRPr="00C42EF6">
              <w:rPr>
                <w:rFonts w:ascii="Times New Roman" w:hAnsi="Times New Roman" w:cs="Times New Roman"/>
                <w:bCs/>
                <w:sz w:val="16"/>
                <w:szCs w:val="16"/>
              </w:rPr>
              <w:t>А.Е. Суринов</w:t>
            </w:r>
            <w:r w:rsidR="00B561C2" w:rsidRPr="00C42EF6">
              <w:rPr>
                <w:rFonts w:ascii="Times New Roman" w:hAnsi="Times New Roman" w:cs="Times New Roman"/>
                <w:bCs/>
                <w:sz w:val="16"/>
                <w:szCs w:val="16"/>
              </w:rPr>
              <w:t>ым</w:t>
            </w:r>
            <w:r w:rsidRPr="00C42E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42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Надо сравнивать себя со странами с нормальной экономикой»</w:t>
            </w:r>
            <w:r w:rsidR="00643777" w:rsidRPr="00C42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втор: Максим Кваша.</w:t>
            </w:r>
          </w:p>
          <w:p w:rsidR="00B60A25" w:rsidRPr="00B60A25" w:rsidRDefault="00B60A25" w:rsidP="00B60A25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ind w:left="45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1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ссийская газета (видео версия)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  <w:r w:rsidRPr="00A851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ая 2014 г.</w:t>
            </w:r>
            <w:r w:rsidRPr="00A851F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A851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сстат выпустил новый </w:t>
            </w:r>
            <w:r w:rsidRPr="00A851F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тандарт для проведения опросов»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Совместный проект ТК Вести24 и Российская газета)</w:t>
            </w:r>
          </w:p>
          <w:p w:rsidR="00643777" w:rsidRPr="00A851F1" w:rsidRDefault="00643777" w:rsidP="00C42EF6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ind w:left="459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51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Новая газета» - Выпуск № 55 от 23 мая 2014. Интервью </w:t>
            </w:r>
            <w:r w:rsidR="00B561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</w:t>
            </w:r>
            <w:r w:rsidRPr="00A851F1">
              <w:rPr>
                <w:rFonts w:ascii="Times New Roman" w:hAnsi="Times New Roman" w:cs="Times New Roman"/>
                <w:bCs/>
                <w:sz w:val="16"/>
                <w:szCs w:val="16"/>
              </w:rPr>
              <w:t>А.Е. Суриновым «Статистика начинается с канализации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B561C2" w:rsidRDefault="00CE0E2C" w:rsidP="00C42EF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61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июня, вечерняя итоговая программа «Разговор» телеканала «Life News» на тему: «Исторический минимум уровня безработицы в России»</w:t>
            </w:r>
            <w:r w:rsidR="00B561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E0E2C" w:rsidRPr="00B60A25" w:rsidRDefault="00CE0E2C" w:rsidP="00C42EF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A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июня, совместный проект ТК В</w:t>
            </w:r>
            <w:r w:rsidR="00B60A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и</w:t>
            </w:r>
            <w:r w:rsidRPr="00B60A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и Российская газета</w:t>
            </w:r>
            <w:r w:rsidR="00B60A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E0E2C" w:rsidRPr="00B561C2" w:rsidRDefault="00CE0E2C" w:rsidP="00C42EF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A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июня,</w:t>
            </w:r>
            <w:r w:rsidRPr="00B561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инансовая газета»</w:t>
            </w:r>
            <w:r w:rsidR="00B561C2" w:rsidRPr="00B561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B561C2" w:rsidRPr="00B561C2">
              <w:rPr>
                <w:rFonts w:ascii="Times New Roman" w:hAnsi="Times New Roman" w:cs="Times New Roman"/>
                <w:bCs/>
                <w:sz w:val="16"/>
                <w:szCs w:val="16"/>
              </w:rPr>
              <w:t>Интервью с А.Е. Суриновым</w:t>
            </w:r>
            <w:r w:rsidRPr="00B561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татистика – это приборная панель»</w:t>
            </w:r>
            <w:r w:rsidR="00B561C2" w:rsidRPr="00B561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561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CE0E2C" w:rsidRPr="00CE0E2C" w:rsidRDefault="00CE0E2C" w:rsidP="00B561C2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FEE" w:rsidRPr="00B60A25" w:rsidRDefault="00EF1CFA" w:rsidP="007B3FEE">
            <w:pPr>
              <w:pStyle w:val="Style11"/>
              <w:widowControl/>
              <w:numPr>
                <w:ilvl w:val="0"/>
                <w:numId w:val="10"/>
              </w:numPr>
              <w:ind w:left="326"/>
              <w:rPr>
                <w:sz w:val="16"/>
                <w:szCs w:val="16"/>
              </w:rPr>
            </w:pPr>
            <w:hyperlink r:id="rId46" w:history="1">
              <w:r w:rsidR="007B3FEE" w:rsidRPr="00B60A25">
                <w:rPr>
                  <w:rStyle w:val="a4"/>
                  <w:sz w:val="16"/>
                  <w:szCs w:val="16"/>
                </w:rPr>
                <w:t>http://www.rg.ru/2014/03/18/surinov.html</w:t>
              </w:r>
            </w:hyperlink>
            <w:r w:rsidR="007B3FEE" w:rsidRPr="00B60A25">
              <w:rPr>
                <w:sz w:val="16"/>
                <w:szCs w:val="16"/>
              </w:rPr>
              <w:t xml:space="preserve"> -Российская газета</w:t>
            </w:r>
          </w:p>
          <w:p w:rsidR="007B3FEE" w:rsidRPr="00B60A25" w:rsidRDefault="00EF1CFA" w:rsidP="007B3FEE">
            <w:pPr>
              <w:pStyle w:val="Style11"/>
              <w:widowControl/>
              <w:ind w:left="326"/>
              <w:rPr>
                <w:sz w:val="16"/>
                <w:szCs w:val="16"/>
              </w:rPr>
            </w:pPr>
            <w:hyperlink r:id="rId47" w:history="1">
              <w:r w:rsidR="007B3FEE" w:rsidRPr="00B60A25">
                <w:rPr>
                  <w:rStyle w:val="a4"/>
                  <w:sz w:val="16"/>
                  <w:szCs w:val="16"/>
                </w:rPr>
                <w:t>http://www.gks.ru/wps/wcm/connect/rosstat_main/rosstat/ru/media/07ce2f004352b0719982d974665da2b8</w:t>
              </w:r>
            </w:hyperlink>
            <w:r w:rsidR="007B3FEE" w:rsidRPr="00B60A25">
              <w:rPr>
                <w:sz w:val="16"/>
                <w:szCs w:val="16"/>
              </w:rPr>
              <w:t xml:space="preserve"> - Росстат</w:t>
            </w:r>
          </w:p>
          <w:p w:rsidR="00643777" w:rsidRPr="00B60A25" w:rsidRDefault="00EF1CFA" w:rsidP="0064377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643777" w:rsidRPr="00B60A25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://www.kommersant.ru/doc/2448043</w:t>
              </w:r>
            </w:hyperlink>
            <w:r w:rsidR="00643777" w:rsidRPr="00B60A2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  <w:t xml:space="preserve"> </w:t>
            </w:r>
            <w:r w:rsidR="00643777" w:rsidRPr="00B60A2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ru-RU"/>
              </w:rPr>
              <w:t xml:space="preserve"> -</w:t>
            </w:r>
            <w:r w:rsidR="00643777" w:rsidRPr="00B60A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мерсантъ Деньги</w:t>
            </w:r>
          </w:p>
          <w:p w:rsidR="00B60A25" w:rsidRPr="00B60A25" w:rsidRDefault="00EF1CFA" w:rsidP="00B60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9" w:history="1">
              <w:r w:rsidR="00B60A25" w:rsidRPr="00B60A2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rg.ru/2014/05/13/rosstat-site.html</w:t>
              </w:r>
            </w:hyperlink>
            <w:r w:rsidR="00B60A25" w:rsidRPr="00B60A25">
              <w:rPr>
                <w:rFonts w:ascii="Times New Roman" w:hAnsi="Times New Roman" w:cs="Times New Roman"/>
                <w:sz w:val="16"/>
                <w:szCs w:val="16"/>
              </w:rPr>
              <w:t xml:space="preserve"> -Российская газета</w:t>
            </w:r>
          </w:p>
          <w:p w:rsidR="00C42EF6" w:rsidRPr="00B60A25" w:rsidRDefault="00EF1CFA" w:rsidP="00C42EF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0" w:history="1">
              <w:r w:rsidR="00643777" w:rsidRPr="00B60A2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novayagazeta.ru/economy/63676.html</w:t>
              </w:r>
            </w:hyperlink>
            <w:r w:rsidR="00643777" w:rsidRPr="00B60A25">
              <w:rPr>
                <w:rFonts w:ascii="Times New Roman" w:hAnsi="Times New Roman" w:cs="Times New Roman"/>
                <w:sz w:val="16"/>
                <w:szCs w:val="16"/>
              </w:rPr>
              <w:t xml:space="preserve"> - Новая газета</w:t>
            </w:r>
          </w:p>
          <w:p w:rsidR="00C42EF6" w:rsidRPr="00E42E36" w:rsidRDefault="00EF1CFA" w:rsidP="00C42EF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1" w:history="1">
              <w:r w:rsidR="00643777" w:rsidRPr="00E42E36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www.gks.ru/wps/wcm/connect/rosstat_ma</w:t>
              </w:r>
              <w:r w:rsidR="00643777" w:rsidRPr="00E42E36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lastRenderedPageBreak/>
                <w:t>in/rosstat/ru/media/2ae61480448e10e8b071f520d5236cbc</w:t>
              </w:r>
            </w:hyperlink>
            <w:r w:rsidR="00643777" w:rsidRPr="00E42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осстат</w:t>
            </w:r>
          </w:p>
          <w:p w:rsidR="00C872DD" w:rsidRPr="00E42E36" w:rsidRDefault="00EF1CFA" w:rsidP="00C872D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2" w:history="1">
              <w:r w:rsidR="00C872DD" w:rsidRPr="00E42E36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www.rg.ru/2014/06/25/rosstat-site.html</w:t>
              </w:r>
            </w:hyperlink>
          </w:p>
          <w:p w:rsidR="00B60A25" w:rsidRPr="00B60A25" w:rsidRDefault="00C872DD" w:rsidP="00C872D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2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60A25" w:rsidRPr="00B60A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оссийская газета</w:t>
            </w:r>
          </w:p>
          <w:p w:rsidR="00B561C2" w:rsidRPr="00B60A25" w:rsidRDefault="00EF1CFA" w:rsidP="00B60A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3" w:history="1">
              <w:r w:rsidR="00B561C2" w:rsidRPr="00B60A25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www.gks.ru/wps/wcm/connect/rosstat_main/rosstat/ru/media/9092ea00448e860fba07ff20d5236cbc</w:t>
              </w:r>
            </w:hyperlink>
            <w:r w:rsidR="00B561C2" w:rsidRPr="00B60A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Росстат</w:t>
            </w:r>
          </w:p>
          <w:p w:rsidR="00B561C2" w:rsidRPr="0075113F" w:rsidRDefault="00EF1CFA" w:rsidP="00537F4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54" w:history="1">
              <w:r w:rsidR="00B561C2" w:rsidRPr="00537F48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fingazeta.ru/interview/statistika-eto-pribornaya-panel-193002/</w:t>
              </w:r>
            </w:hyperlink>
            <w:r w:rsidR="00B561C2" w:rsidRPr="00537F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Финансовая газета</w:t>
            </w:r>
          </w:p>
          <w:p w:rsidR="00537F48" w:rsidRPr="0075113F" w:rsidRDefault="00537F48" w:rsidP="00537F4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3777" w:rsidRPr="0075113F" w:rsidRDefault="00643777" w:rsidP="006437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3777" w:rsidRPr="0075113F" w:rsidRDefault="00643777" w:rsidP="00643777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777" w:rsidRPr="0075113F" w:rsidRDefault="00643777" w:rsidP="007B3FEE">
            <w:pPr>
              <w:pStyle w:val="Style11"/>
              <w:widowControl/>
              <w:ind w:left="326"/>
              <w:rPr>
                <w:sz w:val="16"/>
                <w:szCs w:val="16"/>
              </w:rPr>
            </w:pPr>
          </w:p>
          <w:p w:rsidR="00CE0E2C" w:rsidRPr="0075113F" w:rsidRDefault="00CE0E2C" w:rsidP="007B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0E2C" w:rsidRPr="0075113F" w:rsidRDefault="00CE0E2C" w:rsidP="007B3F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  <w:p w:rsidR="00CE0E2C" w:rsidRPr="0075113F" w:rsidRDefault="00CE0E2C" w:rsidP="00B561C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FEE" w:rsidRDefault="007B3FEE" w:rsidP="007B3FEE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 марта </w:t>
            </w:r>
            <w:r w:rsidRPr="00794777">
              <w:rPr>
                <w:rFonts w:ascii="Times New Roman" w:hAnsi="Times New Roman" w:cs="Times New Roman"/>
                <w:sz w:val="16"/>
                <w:szCs w:val="16"/>
              </w:rPr>
              <w:t>«Российская газета» опубликовала интервью с руководителем Федеральной службы государственной статистики А.Е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иновым</w:t>
            </w:r>
            <w:r w:rsidRPr="00794777">
              <w:rPr>
                <w:rFonts w:ascii="Times New Roman" w:hAnsi="Times New Roman" w:cs="Times New Roman"/>
                <w:sz w:val="16"/>
                <w:szCs w:val="16"/>
              </w:rPr>
              <w:t xml:space="preserve"> - «Родители по расписанию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о результатах обследований Росстата, планируемом </w:t>
            </w:r>
            <w:r w:rsidRPr="00794777">
              <w:rPr>
                <w:rFonts w:ascii="Times New Roman" w:hAnsi="Times New Roman" w:cs="Times New Roman"/>
                <w:sz w:val="16"/>
                <w:szCs w:val="16"/>
              </w:rPr>
              <w:t>выборо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  <w:r w:rsidRPr="00794777">
              <w:rPr>
                <w:rFonts w:ascii="Times New Roman" w:hAnsi="Times New Roman" w:cs="Times New Roman"/>
                <w:sz w:val="16"/>
                <w:szCs w:val="16"/>
              </w:rPr>
              <w:t>наблюдение использования труда мигрантов в домашних хозяйств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643777" w:rsidRDefault="00643777" w:rsidP="007B3FEE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 апреля </w:t>
            </w:r>
            <w:r w:rsidRPr="00643777">
              <w:rPr>
                <w:rFonts w:ascii="Times New Roman" w:hAnsi="Times New Roman" w:cs="Times New Roman"/>
                <w:bCs/>
                <w:sz w:val="16"/>
                <w:szCs w:val="16"/>
              </w:rPr>
              <w:t>Журнал «Коммерсантъ Деньги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убликовал интервью </w:t>
            </w:r>
            <w:r w:rsidRPr="00794777">
              <w:rPr>
                <w:rFonts w:ascii="Times New Roman" w:hAnsi="Times New Roman" w:cs="Times New Roman"/>
                <w:sz w:val="16"/>
                <w:szCs w:val="16"/>
              </w:rPr>
              <w:t>с руководителем Федеральной службы государственной статистики А.Е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иновым (о доходах, ценах, революции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роэкономике)</w:t>
            </w:r>
            <w:r w:rsidR="00B60A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0A25" w:rsidRPr="00B60A25" w:rsidRDefault="00B60A25" w:rsidP="00B60A25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21"/>
              <w:rPr>
                <w:rFonts w:ascii="Times New Roman" w:hAnsi="Times New Roman" w:cs="Times New Roman"/>
                <w:sz w:val="16"/>
                <w:szCs w:val="16"/>
              </w:rPr>
            </w:pPr>
            <w:r w:rsidRPr="00A851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тервью заместителя руководителя </w:t>
            </w:r>
            <w:r w:rsidRPr="00A851F1">
              <w:rPr>
                <w:rFonts w:ascii="Times New Roman" w:hAnsi="Times New Roman" w:cs="Times New Roman"/>
                <w:sz w:val="16"/>
                <w:szCs w:val="16"/>
              </w:rPr>
              <w:t>Федеральной службы государственной статистики</w:t>
            </w:r>
            <w:r w:rsidRPr="00A851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.Э. Лайкама Российской газет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  <w:r w:rsidRPr="00A851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ая 2014 г. на тему «Росстат выпустил новый стандарт для проведения опросов».</w:t>
            </w:r>
          </w:p>
          <w:p w:rsidR="00643777" w:rsidRDefault="00643777" w:rsidP="00643777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21"/>
              <w:rPr>
                <w:rFonts w:ascii="Times New Roman" w:hAnsi="Times New Roman" w:cs="Times New Roman"/>
                <w:sz w:val="16"/>
                <w:szCs w:val="16"/>
              </w:rPr>
            </w:pPr>
            <w:r w:rsidRPr="00A851F1">
              <w:rPr>
                <w:rFonts w:ascii="Times New Roman" w:hAnsi="Times New Roman" w:cs="Times New Roman"/>
                <w:sz w:val="16"/>
                <w:szCs w:val="16"/>
              </w:rPr>
              <w:t xml:space="preserve">23 мая Новая газета опубликовала интервью </w:t>
            </w:r>
            <w:r w:rsidRPr="00A851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 </w:t>
            </w:r>
            <w:r w:rsidRPr="00A851F1">
              <w:rPr>
                <w:rFonts w:ascii="Times New Roman" w:hAnsi="Times New Roman" w:cs="Times New Roman"/>
                <w:sz w:val="16"/>
                <w:szCs w:val="16"/>
              </w:rPr>
              <w:t>руководителем Федеральной службы государственной статистики</w:t>
            </w:r>
            <w:r w:rsidRPr="00A851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.Е. Суриновым «Статистика начинается с канализации» (о</w:t>
            </w:r>
            <w:r w:rsidRPr="00A851F1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ах обследований Росстата, о статистике).</w:t>
            </w:r>
          </w:p>
          <w:p w:rsidR="00B60A25" w:rsidRPr="00E42E36" w:rsidRDefault="00643777" w:rsidP="00B60A25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  <w:r w:rsidRPr="00643777">
              <w:rPr>
                <w:rFonts w:ascii="Times New Roman" w:hAnsi="Times New Roman" w:cs="Times New Roman"/>
                <w:sz w:val="16"/>
                <w:szCs w:val="16"/>
              </w:rPr>
              <w:t xml:space="preserve">25 июня заместитель руководите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й службы государственной статистики</w:t>
            </w:r>
            <w:r w:rsidRPr="00643777">
              <w:rPr>
                <w:rFonts w:ascii="Times New Roman" w:hAnsi="Times New Roman" w:cs="Times New Roman"/>
                <w:sz w:val="16"/>
                <w:szCs w:val="16"/>
              </w:rPr>
              <w:t xml:space="preserve"> К.Э. 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йкам</w:t>
            </w:r>
            <w:r w:rsidRPr="00643777">
              <w:rPr>
                <w:rFonts w:ascii="Times New Roman" w:hAnsi="Times New Roman" w:cs="Times New Roman"/>
                <w:sz w:val="16"/>
                <w:szCs w:val="16"/>
              </w:rPr>
              <w:t xml:space="preserve"> принял участие в вечерней итоговой программе «Разговор» телеканала «Life News» на тему: «Исторический минимум уровня безработицы </w:t>
            </w: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>в России».</w:t>
            </w:r>
          </w:p>
          <w:p w:rsidR="00B60A25" w:rsidRPr="00E42E36" w:rsidRDefault="00B60A25" w:rsidP="00B60A25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25 июня, </w:t>
            </w:r>
            <w:r w:rsidR="00C872DD" w:rsidRPr="00E42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ститель руководителя Росстата </w:t>
            </w:r>
            <w:r w:rsidR="00C872DD" w:rsidRPr="00E42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.А. Дианов</w:t>
            </w:r>
            <w:r w:rsidR="00C872DD"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 дал интервью </w:t>
            </w:r>
            <w:r w:rsidR="00C872DD" w:rsidRPr="00E42E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рамках </w:t>
            </w:r>
            <w:r w:rsidR="00C872DD"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ого</w:t>
            </w: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 проект</w:t>
            </w:r>
            <w:r w:rsidR="00C872DD" w:rsidRPr="00E42E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 ТК В</w:t>
            </w:r>
            <w:r w:rsidR="00D94219" w:rsidRPr="00E42E36">
              <w:rPr>
                <w:rFonts w:ascii="Times New Roman" w:hAnsi="Times New Roman" w:cs="Times New Roman"/>
                <w:sz w:val="16"/>
                <w:szCs w:val="16"/>
              </w:rPr>
              <w:t>ести</w:t>
            </w:r>
            <w:r w:rsidR="00C872DD" w:rsidRPr="00E42E36">
              <w:rPr>
                <w:rFonts w:ascii="Times New Roman" w:hAnsi="Times New Roman" w:cs="Times New Roman"/>
                <w:sz w:val="16"/>
                <w:szCs w:val="16"/>
              </w:rPr>
              <w:t>24 и Российской газеты</w:t>
            </w: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E0E2C" w:rsidRPr="00B60A25" w:rsidRDefault="00C42EF6" w:rsidP="00005ED7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  <w:r w:rsidRPr="00B60A25">
              <w:rPr>
                <w:rFonts w:ascii="Times New Roman" w:hAnsi="Times New Roman" w:cs="Times New Roman"/>
                <w:sz w:val="16"/>
                <w:szCs w:val="16"/>
              </w:rPr>
              <w:t>30 июня «Финансовая газета» опубликовала интервью с руководителем Федеральной службы государственной статистики «Статистика-это приборная панель» (</w:t>
            </w:r>
            <w:r w:rsidR="00005ED7">
              <w:rPr>
                <w:rFonts w:ascii="Times New Roman" w:hAnsi="Times New Roman" w:cs="Times New Roman"/>
                <w:sz w:val="16"/>
                <w:szCs w:val="16"/>
              </w:rPr>
              <w:t xml:space="preserve">об </w:t>
            </w:r>
            <w:r w:rsidRPr="00B60A25">
              <w:rPr>
                <w:rFonts w:ascii="Times New Roman" w:hAnsi="Times New Roman" w:cs="Times New Roman"/>
                <w:sz w:val="16"/>
                <w:szCs w:val="16"/>
              </w:rPr>
              <w:t>экономик</w:t>
            </w:r>
            <w:r w:rsidR="00005ED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60A25">
              <w:rPr>
                <w:rFonts w:ascii="Times New Roman" w:hAnsi="Times New Roman" w:cs="Times New Roman"/>
                <w:sz w:val="16"/>
                <w:szCs w:val="16"/>
              </w:rPr>
              <w:t>, ВВП, данны</w:t>
            </w:r>
            <w:r w:rsidR="00005ED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B60A25">
              <w:rPr>
                <w:rFonts w:ascii="Times New Roman" w:hAnsi="Times New Roman" w:cs="Times New Roman"/>
                <w:sz w:val="16"/>
                <w:szCs w:val="16"/>
              </w:rPr>
              <w:t xml:space="preserve"> Росстата</w:t>
            </w:r>
            <w:r w:rsidR="00B60A25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  <w:r w:rsidR="00CE0E2C" w:rsidRPr="00B60A2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    </w:t>
            </w:r>
          </w:p>
        </w:tc>
      </w:tr>
      <w:tr w:rsidR="00B21B2F" w:rsidRPr="00931956" w:rsidTr="00340D46">
        <w:trPr>
          <w:trHeight w:val="11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2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Участие руководителя ФОИВ, не ниже заместителя руководителя, в публичных мероприятиях, в т.ч. пресс-конференциях, профильных конференциях, круглых столах, брифингах, общественных акциях, посвященных актуальным вопросам развития отрасли, в т.ч. основным направлениям Плана-20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4D381A" w:rsidRDefault="00B21B2F" w:rsidP="007B3FEE">
            <w:pPr>
              <w:pStyle w:val="Style2"/>
              <w:widowControl/>
              <w:spacing w:line="240" w:lineRule="auto"/>
              <w:ind w:left="3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6C0D20" w:rsidRDefault="00B21B2F" w:rsidP="007B3FEE">
            <w:pPr>
              <w:pStyle w:val="Style2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4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убличных мероприятий всего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870F60" w:rsidRDefault="00B21B2F" w:rsidP="007B3FEE">
            <w:pPr>
              <w:pStyle w:val="Style2"/>
              <w:widowControl/>
              <w:spacing w:line="240" w:lineRule="auto"/>
              <w:ind w:left="3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и них:</w:t>
            </w:r>
          </w:p>
          <w:p w:rsidR="00B21B2F" w:rsidRDefault="00EF1CFA" w:rsidP="00B21B2F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ind w:left="326" w:hanging="357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B21B2F" w:rsidRPr="00CF724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smi/smi_250314.html</w:t>
              </w:r>
            </w:hyperlink>
            <w:r w:rsidR="00B21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1B2F" w:rsidRDefault="00EF1CFA" w:rsidP="00B21B2F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ind w:left="32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B21B2F" w:rsidRPr="00CF724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smi/smi_070414.html</w:t>
              </w:r>
            </w:hyperlink>
            <w:r w:rsidR="00B21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1B2F" w:rsidRDefault="00EF1CFA" w:rsidP="00B21B2F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ind w:left="32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B21B2F" w:rsidRPr="00CF724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7389110044103f438a01ef20d5236cbc</w:t>
              </w:r>
            </w:hyperlink>
            <w:r w:rsidR="00B21B2F">
              <w:rPr>
                <w:rFonts w:ascii="Times New Roman" w:hAnsi="Times New Roman" w:cs="Times New Roman"/>
                <w:sz w:val="16"/>
                <w:szCs w:val="16"/>
              </w:rPr>
              <w:t xml:space="preserve"> -Росстат</w:t>
            </w:r>
            <w:r w:rsidR="00B21B2F" w:rsidRPr="004D381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B21B2F" w:rsidRDefault="00EF1CFA" w:rsidP="007B3FEE">
            <w:pPr>
              <w:pStyle w:val="Style2"/>
              <w:widowControl/>
              <w:spacing w:line="240" w:lineRule="auto"/>
              <w:ind w:left="32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B21B2F" w:rsidRPr="004D381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kp.ru/daily/press/detail/13409/</w:t>
              </w:r>
            </w:hyperlink>
            <w:r w:rsidR="00B21B2F">
              <w:rPr>
                <w:rFonts w:ascii="Times New Roman" w:hAnsi="Times New Roman" w:cs="Times New Roman"/>
                <w:sz w:val="16"/>
                <w:szCs w:val="16"/>
              </w:rPr>
              <w:t xml:space="preserve"> - Комсомольская правда</w:t>
            </w:r>
          </w:p>
          <w:p w:rsidR="00B21B2F" w:rsidRPr="00870F60" w:rsidRDefault="00EF1CFA" w:rsidP="00B21B2F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ind w:left="32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B21B2F" w:rsidRPr="00870F6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nizhstat.gks.ru/wps/wcm/connect/rosstat_ts/nizhstat/ru/news/rss/3a62ee80443e6ca386c5e720d5236cbc</w:t>
              </w:r>
            </w:hyperlink>
            <w:r w:rsidR="00B21B2F" w:rsidRPr="00870F60">
              <w:rPr>
                <w:rFonts w:ascii="Times New Roman" w:hAnsi="Times New Roman" w:cs="Times New Roman"/>
                <w:sz w:val="16"/>
                <w:szCs w:val="16"/>
              </w:rPr>
              <w:t xml:space="preserve"> - Нижегородст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Default="00B21B2F" w:rsidP="007B3FEE">
            <w:pPr>
              <w:pStyle w:val="Style2"/>
              <w:spacing w:line="240" w:lineRule="auto"/>
              <w:ind w:left="3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годия 2014 г. руководитель Росстата и его заместители приняли участие в </w:t>
            </w:r>
            <w:r w:rsidR="003453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бличных мероприятиях.</w:t>
            </w:r>
          </w:p>
          <w:p w:rsidR="00B21B2F" w:rsidRPr="00870F60" w:rsidRDefault="00B21B2F" w:rsidP="007B3FEE">
            <w:pPr>
              <w:pStyle w:val="Style2"/>
              <w:spacing w:line="240" w:lineRule="auto"/>
              <w:ind w:left="3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и них:</w:t>
            </w:r>
          </w:p>
          <w:p w:rsidR="00B21B2F" w:rsidRDefault="00B21B2F" w:rsidP="00B21B2F">
            <w:pPr>
              <w:pStyle w:val="Style2"/>
              <w:numPr>
                <w:ilvl w:val="0"/>
                <w:numId w:val="14"/>
              </w:numPr>
              <w:spacing w:line="240" w:lineRule="auto"/>
              <w:ind w:left="3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E16E1">
              <w:rPr>
                <w:rFonts w:ascii="Times New Roman" w:hAnsi="Times New Roman" w:cs="Times New Roman"/>
                <w:sz w:val="16"/>
                <w:szCs w:val="16"/>
              </w:rPr>
              <w:t>ервое заседание независимого дискуссионного экономического клу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 марта)</w:t>
            </w:r>
            <w:r w:rsidRPr="000E16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6E1">
              <w:rPr>
                <w:rFonts w:ascii="Times New Roman" w:hAnsi="Times New Roman" w:cs="Times New Roman"/>
                <w:sz w:val="16"/>
                <w:szCs w:val="16"/>
              </w:rPr>
              <w:t>Тема первой дискуссии - "Что придаст новый импульс российской экономике. Инвестиции и инфраструктурные проекты"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6E1">
              <w:rPr>
                <w:rFonts w:ascii="Times New Roman" w:hAnsi="Times New Roman" w:cs="Times New Roman"/>
                <w:sz w:val="16"/>
                <w:szCs w:val="16"/>
              </w:rPr>
              <w:t>С докладом «Текущее состояние российской экономики и инвестиционного процесса» выступил А.Е.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инов</w:t>
            </w:r>
            <w:r w:rsidRPr="000E16E1">
              <w:rPr>
                <w:rFonts w:ascii="Times New Roman" w:hAnsi="Times New Roman" w:cs="Times New Roman"/>
                <w:sz w:val="16"/>
                <w:szCs w:val="16"/>
              </w:rPr>
              <w:t>, руководитель Федеральной службы государственной статистики.</w:t>
            </w:r>
          </w:p>
          <w:p w:rsidR="00B21B2F" w:rsidRPr="00906251" w:rsidRDefault="00B21B2F" w:rsidP="00906251">
            <w:pPr>
              <w:pStyle w:val="Style2"/>
              <w:numPr>
                <w:ilvl w:val="0"/>
                <w:numId w:val="14"/>
              </w:numPr>
              <w:spacing w:line="240" w:lineRule="auto"/>
              <w:ind w:left="32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0F60">
              <w:rPr>
                <w:rFonts w:ascii="Times New Roman" w:hAnsi="Times New Roman" w:cs="Times New Roman"/>
                <w:sz w:val="16"/>
                <w:szCs w:val="16"/>
              </w:rPr>
              <w:t>руглый стол на тему: «Развитие АПК в России на 2014-2015 годы: продовольственная безопасность страны, механизмы господдержки сектора и роль финансовых институт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0F60">
              <w:rPr>
                <w:rFonts w:ascii="Times New Roman" w:hAnsi="Times New Roman" w:cs="Times New Roman"/>
                <w:sz w:val="16"/>
                <w:szCs w:val="16"/>
              </w:rPr>
              <w:t xml:space="preserve">при поддержке комитета Государственной </w:t>
            </w:r>
            <w:r w:rsidRPr="00870F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умы РФ по аграрным вопросам в пресс-центре "Комсомольской правды"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70F60">
              <w:rPr>
                <w:rFonts w:ascii="Times New Roman" w:hAnsi="Times New Roman" w:cs="Times New Roman"/>
                <w:sz w:val="16"/>
                <w:szCs w:val="16"/>
              </w:rPr>
              <w:t>20 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870F60">
              <w:rPr>
                <w:rFonts w:ascii="Times New Roman" w:hAnsi="Times New Roman" w:cs="Times New Roman"/>
                <w:sz w:val="16"/>
                <w:szCs w:val="16"/>
              </w:rPr>
              <w:t>. В заседании принимал участие К.Э. Лайкам, заместитель руководителя Федеральной службы государственной статистики.</w:t>
            </w:r>
          </w:p>
        </w:tc>
      </w:tr>
      <w:tr w:rsidR="00B21B2F" w:rsidRPr="00931956" w:rsidTr="003453AF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2.4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убличных мероприятий, по которым на сайте опубликованы отчетные материалы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CE0E2C" w:rsidP="007B3FE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3AF" w:rsidRDefault="003453AF" w:rsidP="003453AF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3AF" w:rsidRDefault="00EF1CFA" w:rsidP="003453AF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3453AF" w:rsidRPr="003C7DF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</w:p>
          <w:p w:rsidR="003453AF" w:rsidRPr="003453AF" w:rsidRDefault="003453AF" w:rsidP="003453AF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3AF">
              <w:rPr>
                <w:rFonts w:ascii="Times New Roman" w:hAnsi="Times New Roman" w:cs="Times New Roman"/>
                <w:sz w:val="16"/>
                <w:szCs w:val="16"/>
              </w:rPr>
              <w:t>- СМИ</w:t>
            </w:r>
          </w:p>
          <w:p w:rsidR="003453AF" w:rsidRDefault="00EF1CFA" w:rsidP="003453AF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3453AF" w:rsidRPr="003C7DF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aterials/</w:t>
              </w:r>
            </w:hyperlink>
          </w:p>
          <w:p w:rsidR="00B21B2F" w:rsidRPr="003453AF" w:rsidRDefault="003453AF" w:rsidP="003453AF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3AF">
              <w:rPr>
                <w:rFonts w:ascii="Times New Roman" w:hAnsi="Times New Roman" w:cs="Times New Roman"/>
                <w:sz w:val="16"/>
                <w:szCs w:val="16"/>
              </w:rPr>
              <w:t>- Нов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005820" w:rsidRDefault="003453AF" w:rsidP="003453AF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3AF">
              <w:rPr>
                <w:rFonts w:ascii="Times New Roman" w:hAnsi="Times New Roman" w:cs="Times New Roman"/>
                <w:sz w:val="16"/>
                <w:szCs w:val="16"/>
              </w:rPr>
              <w:t>Отч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алы о публичных мероприятиях опубликованы </w:t>
            </w:r>
            <w:r w:rsidRPr="006508D5">
              <w:rPr>
                <w:rFonts w:ascii="Times New Roman" w:hAnsi="Times New Roman" w:cs="Times New Roman"/>
                <w:sz w:val="16"/>
                <w:szCs w:val="16"/>
              </w:rPr>
              <w:t>в раз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</w:t>
            </w:r>
            <w:r w:rsidRPr="006508D5">
              <w:rPr>
                <w:rFonts w:ascii="Times New Roman" w:hAnsi="Times New Roman" w:cs="Times New Roman"/>
                <w:sz w:val="16"/>
                <w:szCs w:val="16"/>
              </w:rPr>
              <w:t xml:space="preserve"> «С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«Новости»</w:t>
            </w:r>
            <w:r w:rsidRPr="006508D5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ого интернет-сайта Росст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4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ресс-конференций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E42E36" w:rsidRDefault="00832C6B" w:rsidP="00B21B2F">
            <w:pPr>
              <w:pStyle w:val="Style2"/>
              <w:numPr>
                <w:ilvl w:val="0"/>
                <w:numId w:val="17"/>
              </w:numPr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>18 марта состоялась п</w:t>
            </w:r>
            <w:r w:rsidR="00B21B2F"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ресс-конференция руководителя Федеральной службы государственной статистики А.Е. Суринова на тему: "Росстат: итоги 2013 года". </w:t>
            </w:r>
          </w:p>
          <w:p w:rsidR="00B21B2F" w:rsidRPr="00E42E36" w:rsidRDefault="00832C6B" w:rsidP="00B21B2F">
            <w:pPr>
              <w:pStyle w:val="Style2"/>
              <w:numPr>
                <w:ilvl w:val="0"/>
                <w:numId w:val="17"/>
              </w:numPr>
              <w:spacing w:line="240" w:lineRule="auto"/>
              <w:ind w:left="321"/>
              <w:rPr>
                <w:rFonts w:ascii="Times New Roman" w:hAnsi="Times New Roman" w:cs="Times New Roman"/>
                <w:sz w:val="16"/>
                <w:szCs w:val="16"/>
              </w:rPr>
            </w:pP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>16 апреля состоялась п</w:t>
            </w:r>
            <w:r w:rsidR="00B21B2F" w:rsidRPr="00E42E36">
              <w:rPr>
                <w:rFonts w:ascii="Times New Roman" w:hAnsi="Times New Roman" w:cs="Times New Roman"/>
                <w:sz w:val="16"/>
                <w:szCs w:val="16"/>
              </w:rPr>
              <w:t>ресс-конференция руководителя Федеральной службы государственной статистики А.Е. Суринова в рамках проекта «Градусник АиФ» Тема пресс-конференции: "Как курс доллара и евро отразился на кошельке россиян?".</w:t>
            </w:r>
          </w:p>
          <w:p w:rsidR="00B21B2F" w:rsidRPr="00E42E36" w:rsidRDefault="00832C6B" w:rsidP="00B21B2F">
            <w:pPr>
              <w:pStyle w:val="Style2"/>
              <w:numPr>
                <w:ilvl w:val="0"/>
                <w:numId w:val="17"/>
              </w:numPr>
              <w:spacing w:line="240" w:lineRule="auto"/>
              <w:ind w:left="321"/>
              <w:rPr>
                <w:bCs/>
                <w:spacing w:val="10"/>
                <w:sz w:val="16"/>
                <w:szCs w:val="16"/>
              </w:rPr>
            </w:pP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>21 мая состоялась п</w:t>
            </w:r>
            <w:r w:rsidR="00B21B2F" w:rsidRPr="00E42E36">
              <w:rPr>
                <w:rFonts w:ascii="Times New Roman" w:hAnsi="Times New Roman" w:cs="Times New Roman"/>
                <w:sz w:val="16"/>
                <w:szCs w:val="16"/>
              </w:rPr>
              <w:t>ресс-конференция на тему: «Росстат: Россия вышла на новый уровень благополучия населения».</w:t>
            </w:r>
            <w:r w:rsidR="00B21B2F" w:rsidRPr="00E42E36">
              <w:rPr>
                <w:bCs/>
                <w:spacing w:val="10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E42E36" w:rsidRDefault="00EF1CFA" w:rsidP="00B21B2F">
            <w:pPr>
              <w:pStyle w:val="Style11"/>
              <w:widowControl/>
              <w:numPr>
                <w:ilvl w:val="0"/>
                <w:numId w:val="16"/>
              </w:numPr>
              <w:ind w:left="326"/>
              <w:rPr>
                <w:sz w:val="16"/>
                <w:szCs w:val="16"/>
              </w:rPr>
            </w:pPr>
            <w:hyperlink r:id="rId62" w:history="1">
              <w:r w:rsidR="00B21B2F" w:rsidRPr="00E42E36">
                <w:rPr>
                  <w:rStyle w:val="a4"/>
                  <w:sz w:val="16"/>
                  <w:szCs w:val="16"/>
                  <w:lang w:val="en-US"/>
                </w:rPr>
                <w:t>http</w:t>
              </w:r>
              <w:r w:rsidR="00B21B2F" w:rsidRPr="00E42E36">
                <w:rPr>
                  <w:rStyle w:val="a4"/>
                  <w:sz w:val="16"/>
                  <w:szCs w:val="16"/>
                </w:rPr>
                <w:t>://</w:t>
              </w:r>
              <w:r w:rsidR="00B21B2F" w:rsidRPr="00E42E36">
                <w:rPr>
                  <w:rStyle w:val="a4"/>
                  <w:sz w:val="16"/>
                  <w:szCs w:val="16"/>
                  <w:lang w:val="en-US"/>
                </w:rPr>
                <w:t>ria</w:t>
              </w:r>
              <w:r w:rsidR="00B21B2F" w:rsidRPr="00E42E36">
                <w:rPr>
                  <w:rStyle w:val="a4"/>
                  <w:sz w:val="16"/>
                  <w:szCs w:val="16"/>
                </w:rPr>
                <w:t>-</w:t>
              </w:r>
              <w:r w:rsidR="00B21B2F" w:rsidRPr="00E42E36">
                <w:rPr>
                  <w:rStyle w:val="a4"/>
                  <w:sz w:val="16"/>
                  <w:szCs w:val="16"/>
                  <w:lang w:val="en-US"/>
                </w:rPr>
                <w:t>ami</w:t>
              </w:r>
              <w:r w:rsidR="00B21B2F" w:rsidRPr="00E42E36">
                <w:rPr>
                  <w:rStyle w:val="a4"/>
                  <w:sz w:val="16"/>
                  <w:szCs w:val="16"/>
                </w:rPr>
                <w:t>.</w:t>
              </w:r>
              <w:r w:rsidR="00B21B2F" w:rsidRPr="00E42E36">
                <w:rPr>
                  <w:rStyle w:val="a4"/>
                  <w:sz w:val="16"/>
                  <w:szCs w:val="16"/>
                  <w:lang w:val="en-US"/>
                </w:rPr>
                <w:t>ru</w:t>
              </w:r>
              <w:r w:rsidR="00B21B2F" w:rsidRPr="00E42E36">
                <w:rPr>
                  <w:rStyle w:val="a4"/>
                  <w:sz w:val="16"/>
                  <w:szCs w:val="16"/>
                </w:rPr>
                <w:t>/</w:t>
              </w:r>
              <w:r w:rsidR="00B21B2F" w:rsidRPr="00E42E36">
                <w:rPr>
                  <w:rStyle w:val="a4"/>
                  <w:sz w:val="16"/>
                  <w:szCs w:val="16"/>
                  <w:lang w:val="en-US"/>
                </w:rPr>
                <w:t>read</w:t>
              </w:r>
              <w:r w:rsidR="00B21B2F" w:rsidRPr="00E42E36">
                <w:rPr>
                  <w:rStyle w:val="a4"/>
                  <w:sz w:val="16"/>
                  <w:szCs w:val="16"/>
                </w:rPr>
                <w:t>/26854</w:t>
              </w:r>
            </w:hyperlink>
            <w:r w:rsidR="00B21B2F" w:rsidRPr="00E42E36">
              <w:rPr>
                <w:sz w:val="16"/>
                <w:szCs w:val="16"/>
              </w:rPr>
              <w:t xml:space="preserve"> -РИА Новости</w:t>
            </w:r>
          </w:p>
          <w:p w:rsidR="00B21B2F" w:rsidRPr="00E42E36" w:rsidRDefault="00EF1CFA" w:rsidP="007B3FEE">
            <w:pPr>
              <w:pStyle w:val="Style11"/>
              <w:widowControl/>
              <w:ind w:left="326"/>
              <w:rPr>
                <w:sz w:val="16"/>
                <w:szCs w:val="16"/>
              </w:rPr>
            </w:pPr>
            <w:hyperlink r:id="rId63" w:history="1">
              <w:r w:rsidR="00B21B2F" w:rsidRPr="00E42E36">
                <w:rPr>
                  <w:rStyle w:val="a4"/>
                  <w:sz w:val="16"/>
                  <w:szCs w:val="16"/>
                </w:rPr>
                <w:t>http://www.gks.ru/wps/wcm/connect/rosstat_main/rosstat/ru/media/6aa39080434c6de682ffb7fcdfaee759</w:t>
              </w:r>
            </w:hyperlink>
            <w:r w:rsidR="00B21B2F" w:rsidRPr="00E42E36">
              <w:rPr>
                <w:sz w:val="16"/>
                <w:szCs w:val="16"/>
              </w:rPr>
              <w:t xml:space="preserve">  -Росстат</w:t>
            </w:r>
          </w:p>
          <w:p w:rsidR="00B21B2F" w:rsidRPr="00E42E36" w:rsidRDefault="00EF1CFA" w:rsidP="00B21B2F">
            <w:pPr>
              <w:pStyle w:val="Style11"/>
              <w:widowControl/>
              <w:numPr>
                <w:ilvl w:val="0"/>
                <w:numId w:val="16"/>
              </w:numPr>
              <w:ind w:left="326"/>
              <w:rPr>
                <w:sz w:val="16"/>
                <w:szCs w:val="16"/>
              </w:rPr>
            </w:pPr>
            <w:hyperlink r:id="rId64" w:history="1">
              <w:r w:rsidR="00B21B2F" w:rsidRPr="00E42E36">
                <w:rPr>
                  <w:rStyle w:val="a4"/>
                  <w:sz w:val="16"/>
                  <w:szCs w:val="16"/>
                </w:rPr>
                <w:t>http://www.aif.ru/onlineconf/6281</w:t>
              </w:r>
            </w:hyperlink>
            <w:r w:rsidR="00B21B2F" w:rsidRPr="00E42E36">
              <w:rPr>
                <w:sz w:val="16"/>
                <w:szCs w:val="16"/>
              </w:rPr>
              <w:t xml:space="preserve"> -АиФ</w:t>
            </w:r>
          </w:p>
          <w:p w:rsidR="00B21B2F" w:rsidRPr="00E42E36" w:rsidRDefault="00EF1CFA" w:rsidP="007B3FEE">
            <w:pPr>
              <w:pStyle w:val="Style11"/>
              <w:widowControl/>
              <w:ind w:left="326"/>
              <w:jc w:val="both"/>
              <w:rPr>
                <w:sz w:val="16"/>
                <w:szCs w:val="16"/>
              </w:rPr>
            </w:pPr>
            <w:hyperlink r:id="rId65" w:history="1">
              <w:r w:rsidR="00B21B2F" w:rsidRPr="00E42E36">
                <w:rPr>
                  <w:rStyle w:val="a4"/>
                  <w:sz w:val="16"/>
                  <w:szCs w:val="16"/>
                </w:rPr>
                <w:t xml:space="preserve">http://www.gks.ru/free_doc/new_site/rosstat/smi/smi_160414.html </w:t>
              </w:r>
            </w:hyperlink>
            <w:r w:rsidR="00B21B2F" w:rsidRPr="00E42E36">
              <w:rPr>
                <w:sz w:val="16"/>
                <w:szCs w:val="16"/>
              </w:rPr>
              <w:t xml:space="preserve"> - Росстат</w:t>
            </w:r>
          </w:p>
          <w:p w:rsidR="00B21B2F" w:rsidRPr="00E42E36" w:rsidRDefault="00EF1CFA" w:rsidP="00B21B2F">
            <w:pPr>
              <w:pStyle w:val="Style11"/>
              <w:widowControl/>
              <w:numPr>
                <w:ilvl w:val="0"/>
                <w:numId w:val="16"/>
              </w:numPr>
              <w:ind w:left="326"/>
              <w:jc w:val="both"/>
              <w:rPr>
                <w:sz w:val="16"/>
                <w:szCs w:val="16"/>
              </w:rPr>
            </w:pPr>
            <w:hyperlink r:id="rId66" w:history="1">
              <w:r w:rsidR="00B21B2F" w:rsidRPr="00E42E36">
                <w:rPr>
                  <w:rStyle w:val="a4"/>
                  <w:sz w:val="16"/>
                  <w:szCs w:val="16"/>
                </w:rPr>
                <w:t>http://www.aif.ru/onlineconf/6305</w:t>
              </w:r>
            </w:hyperlink>
            <w:r w:rsidR="00B21B2F" w:rsidRPr="00E42E36">
              <w:rPr>
                <w:sz w:val="16"/>
                <w:szCs w:val="16"/>
              </w:rPr>
              <w:t xml:space="preserve"> - АиФ</w:t>
            </w:r>
          </w:p>
          <w:p w:rsidR="00B21B2F" w:rsidRPr="00E42E36" w:rsidRDefault="00EF1CFA" w:rsidP="007B3FEE">
            <w:pPr>
              <w:pStyle w:val="Style2"/>
              <w:widowControl/>
              <w:spacing w:line="240" w:lineRule="auto"/>
              <w:ind w:left="32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B21B2F" w:rsidRPr="00E42E3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smi/smi_210514.html</w:t>
              </w:r>
            </w:hyperlink>
            <w:r w:rsidR="00B21B2F"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  - Росстат   </w:t>
            </w:r>
          </w:p>
          <w:p w:rsidR="00B21B2F" w:rsidRPr="00E42E36" w:rsidRDefault="00B21B2F" w:rsidP="007B3FEE">
            <w:pPr>
              <w:pStyle w:val="Style2"/>
              <w:widowControl/>
              <w:spacing w:line="240" w:lineRule="auto"/>
              <w:ind w:left="7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E42E36" w:rsidRDefault="00777970" w:rsidP="00906251">
            <w:pPr>
              <w:pStyle w:val="Style2"/>
              <w:widowControl/>
              <w:numPr>
                <w:ilvl w:val="0"/>
                <w:numId w:val="15"/>
              </w:numPr>
              <w:spacing w:line="240" w:lineRule="auto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Данное мероприятие проводится в </w:t>
            </w:r>
            <w:r w:rsidR="00B21B2F"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 мультимедийном пресс-центре </w:t>
            </w:r>
            <w:r w:rsidR="00906251" w:rsidRPr="00906251">
              <w:rPr>
                <w:rFonts w:ascii="Times New Roman" w:hAnsi="Times New Roman" w:cs="Times New Roman"/>
                <w:sz w:val="16"/>
                <w:szCs w:val="16"/>
              </w:rPr>
              <w:t xml:space="preserve">«Россия сегодня» </w:t>
            </w:r>
            <w:r w:rsidR="0090625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21B2F" w:rsidRPr="00E42E36">
              <w:rPr>
                <w:rFonts w:ascii="Times New Roman" w:hAnsi="Times New Roman" w:cs="Times New Roman"/>
                <w:sz w:val="16"/>
                <w:szCs w:val="16"/>
              </w:rPr>
              <w:t>РИА Новости</w:t>
            </w:r>
            <w:r w:rsidR="009062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21B2F"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>2 раза в год</w:t>
            </w:r>
            <w:r w:rsidR="00B21B2F" w:rsidRPr="00E42E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21B2F" w:rsidRPr="00E42E36" w:rsidRDefault="00777970" w:rsidP="00906251">
            <w:pPr>
              <w:pStyle w:val="Style2"/>
              <w:widowControl/>
              <w:numPr>
                <w:ilvl w:val="0"/>
                <w:numId w:val="15"/>
              </w:numPr>
              <w:spacing w:line="240" w:lineRule="auto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Ежеквартально </w:t>
            </w:r>
            <w:r w:rsidR="00B21B2F" w:rsidRPr="00E42E36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о с «АиФ»</w:t>
            </w:r>
            <w:r w:rsidR="00B21B2F"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 проводит </w:t>
            </w: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данное мероприятие в рамках </w:t>
            </w:r>
            <w:r w:rsidR="00B21B2F" w:rsidRPr="00E42E36">
              <w:rPr>
                <w:rFonts w:ascii="Times New Roman" w:hAnsi="Times New Roman" w:cs="Times New Roman"/>
                <w:sz w:val="16"/>
                <w:szCs w:val="16"/>
              </w:rPr>
              <w:t>проекта «Градусник АиФ»</w:t>
            </w: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21B2F" w:rsidRDefault="00533B16" w:rsidP="00906251">
            <w:pPr>
              <w:pStyle w:val="Style2"/>
              <w:widowControl/>
              <w:numPr>
                <w:ilvl w:val="0"/>
                <w:numId w:val="15"/>
              </w:numPr>
              <w:spacing w:line="240" w:lineRule="auto"/>
              <w:ind w:left="175" w:hanging="141"/>
              <w:rPr>
                <w:rFonts w:ascii="Times New Roman" w:hAnsi="Times New Roman" w:cs="Times New Roman"/>
                <w:sz w:val="16"/>
                <w:szCs w:val="16"/>
              </w:rPr>
            </w:pP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В пресс-центре «АиФ» состоялась пресс-конференция, </w:t>
            </w:r>
            <w:r w:rsidR="00906251">
              <w:rPr>
                <w:rFonts w:ascii="Times New Roman" w:hAnsi="Times New Roman" w:cs="Times New Roman"/>
                <w:sz w:val="16"/>
                <w:szCs w:val="16"/>
              </w:rPr>
              <w:t>посвященная майским У</w:t>
            </w:r>
            <w:r w:rsidR="00777970"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казам </w:t>
            </w: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>Президента Российской Федерации от 7 мая 2012 г. № 596-606.</w:t>
            </w:r>
            <w:r w:rsidR="003C092A"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1CCC" w:rsidRDefault="00A81CCC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CCC" w:rsidRDefault="00A81CCC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CCC" w:rsidRDefault="00A81CCC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CCC" w:rsidRDefault="00A81CCC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CCC" w:rsidRDefault="00A81CCC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CCC" w:rsidRDefault="00A81CCC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CCC" w:rsidRDefault="00A81CCC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CCC" w:rsidRDefault="00A81CCC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CCC" w:rsidRPr="00E42E36" w:rsidRDefault="00A81CCC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956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2.4г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956" w:rsidRPr="00D04DF2" w:rsidRDefault="00931956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Суммарное количество аккредитованных СМИ на публичных мероприятиях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56" w:rsidRPr="003A50B0" w:rsidRDefault="00931956" w:rsidP="0093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510">
              <w:rPr>
                <w:rFonts w:ascii="Cambria" w:eastAsia="Times New Roman" w:hAnsi="Cambria" w:cs="Times New Roman"/>
                <w:b/>
                <w:lang w:eastAsia="ru-RU"/>
              </w:rPr>
              <w:t> </w:t>
            </w:r>
            <w:r w:rsidR="00CE0E2C" w:rsidRPr="003A5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56" w:rsidRPr="00E42E3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E42E3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956" w:rsidRPr="00657510" w:rsidRDefault="00657510" w:rsidP="00657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7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</w:t>
            </w:r>
            <w:r w:rsidRPr="006575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657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ия 2014 года на публичных мероприятиях с участием руководителя и/или заместителей руководителя Федеральной службы государственной статистики было аккредитовано 20 СМИ.</w:t>
            </w:r>
          </w:p>
        </w:tc>
      </w:tr>
      <w:tr w:rsidR="00B21B2F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4д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Количество публичных мероприятий ведомства на региональном уровне с участием региональных СМИ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8F4C28" w:rsidP="007B3FE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E42E36" w:rsidRDefault="00FD15A9" w:rsidP="00533B1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2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-27 июня Руководитель Фед</w:t>
            </w:r>
            <w:r w:rsidR="00533B16" w:rsidRPr="00E42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ральной службы государственной </w:t>
            </w:r>
            <w:r w:rsidRPr="00E42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истики </w:t>
            </w:r>
            <w:r w:rsidRPr="00E42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.Е. Суринов </w:t>
            </w:r>
            <w:r w:rsidRPr="00E42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нял участие в заседании регионального Совета руководителей территориальных органов Федеральной службы государственной статистики, входящих в Северо-Западный федеральный округ (место проведения - г. Архангельск)</w:t>
            </w:r>
          </w:p>
          <w:p w:rsidR="00533B16" w:rsidRPr="00E42E36" w:rsidRDefault="00533B16" w:rsidP="00533B1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2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-12 июня Заместитель руководителя Росстата                    </w:t>
            </w:r>
            <w:r w:rsidRPr="00E42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К. Оксенойт</w:t>
            </w:r>
            <w:r w:rsidRPr="00E42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ринял участие в </w:t>
            </w:r>
            <w:hyperlink r:id="rId68" w:history="1">
              <w:r w:rsidRPr="00E42E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овместном международном семинаре Росстата, EFTA и ЕЭК ООН по вопросам модернизации официальной статистики</w:t>
              </w:r>
            </w:hyperlink>
            <w:r w:rsidRPr="00E42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(место проведения - г. Нижний Новгород)</w:t>
            </w:r>
          </w:p>
          <w:p w:rsidR="00533B16" w:rsidRPr="00E42E36" w:rsidRDefault="00533B16" w:rsidP="00533B1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2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-23 мая </w:t>
            </w:r>
            <w:r w:rsidRPr="00E42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Росстата </w:t>
            </w:r>
            <w:r w:rsidRPr="00E42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.А. Дианов</w:t>
            </w:r>
            <w:r w:rsidRPr="00E42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принял участие в заседании регионального Совета руководителей территориальных органов Росстата, входящих в Южный и Северо-Кавказский федеральные округа (место проведения - г. Ростов-на-Дону)</w:t>
            </w:r>
          </w:p>
          <w:p w:rsidR="00FD15A9" w:rsidRPr="00E42E36" w:rsidRDefault="00533B16" w:rsidP="00533B1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2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-21 апреля </w:t>
            </w:r>
            <w:r w:rsidRPr="00E42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с-секретарь – заместитель руководителя Росстата</w:t>
            </w:r>
            <w:r w:rsidRPr="00E42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А.Л. Кевеш</w:t>
            </w:r>
            <w:r w:rsidRPr="00E42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принял участие в Заседании регионального Совета </w:t>
            </w:r>
            <w:r w:rsidRPr="00E42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ководителей территориальных органов Федеральной службы государственной статистики, входящих в Дальневосточный федеральный округ (место проведения - г. Анадыр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Default="00B21B2F" w:rsidP="007B3FEE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1B2F" w:rsidRDefault="00EF1CFA" w:rsidP="002F5608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2F5608" w:rsidRPr="003C7DF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aterials/events/</w:t>
              </w:r>
            </w:hyperlink>
          </w:p>
          <w:p w:rsidR="002F5608" w:rsidRPr="00330B4F" w:rsidRDefault="002F5608" w:rsidP="002F5608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466181" w:rsidRDefault="002F5608" w:rsidP="008F4C28">
            <w:pPr>
              <w:pStyle w:val="Style2"/>
              <w:widowControl/>
              <w:spacing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4A1E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  <w:r w:rsidR="00164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164A1E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я 2014 г. руководитель Росстата и его</w:t>
            </w:r>
            <w:r w:rsidR="00FD15A9"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и приняли участие в </w:t>
            </w:r>
            <w:r w:rsidR="00164A1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8F4C28">
              <w:rPr>
                <w:rFonts w:ascii="Times New Roman" w:hAnsi="Times New Roman" w:cs="Times New Roman"/>
                <w:sz w:val="16"/>
                <w:szCs w:val="16"/>
              </w:rPr>
              <w:t>пресс-конференциях в рамках мероприятий</w:t>
            </w:r>
            <w:r w:rsidR="00164A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4C28">
              <w:rPr>
                <w:rFonts w:ascii="Times New Roman" w:hAnsi="Times New Roman" w:cs="Times New Roman"/>
                <w:sz w:val="16"/>
                <w:szCs w:val="16"/>
              </w:rPr>
              <w:t>Росстата на региональном уровне.</w:t>
            </w:r>
          </w:p>
        </w:tc>
      </w:tr>
      <w:tr w:rsidR="003A50B0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A50B0" w:rsidRPr="00CE0E2C" w:rsidRDefault="00582F49" w:rsidP="003A50B0">
            <w:pPr>
              <w:spacing w:after="0" w:line="240" w:lineRule="auto"/>
              <w:ind w:left="318"/>
              <w:rPr>
                <w:rFonts w:ascii="Cambria" w:eastAsia="Times New Roman" w:hAnsi="Cambria" w:cs="Times New Roman"/>
                <w:highlight w:val="yellow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2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A50B0" w:rsidRPr="00CE0E2C" w:rsidRDefault="003A50B0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highlight w:val="yellow"/>
                <w:lang w:eastAsia="ru-RU"/>
              </w:rPr>
            </w:pPr>
            <w:r w:rsidRPr="003A50B0">
              <w:rPr>
                <w:rFonts w:ascii="Cambria" w:eastAsia="Times New Roman" w:hAnsi="Cambria" w:cs="Times New Roman"/>
                <w:color w:val="000000"/>
                <w:lang w:eastAsia="ru-RU"/>
              </w:rPr>
              <w:t>Размещение плана-графика деятельности руководителя ФОИВ по взаимодействию с гражданами и референтными групп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A50B0" w:rsidRPr="00CE0E2C" w:rsidRDefault="003A50B0" w:rsidP="00E630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highlight w:val="yellow"/>
                <w:lang w:eastAsia="ru-RU"/>
              </w:rPr>
            </w:pPr>
            <w:r w:rsidRPr="00F3268A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B0" w:rsidRPr="00F3268A" w:rsidRDefault="003A50B0" w:rsidP="00E63098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3268A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0D" w:rsidRPr="008B4280" w:rsidRDefault="00B21D0D" w:rsidP="00B21D0D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820">
              <w:rPr>
                <w:rStyle w:val="FontStyle18"/>
              </w:rPr>
              <w:t>Дата (ФАКТ):</w:t>
            </w:r>
            <w:r>
              <w:rPr>
                <w:rStyle w:val="FontStyle18"/>
              </w:rPr>
              <w:t xml:space="preserve"> </w:t>
            </w:r>
          </w:p>
          <w:p w:rsidR="003A50B0" w:rsidRPr="00B505EE" w:rsidRDefault="00B505EE" w:rsidP="00B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/05/2014</w:t>
            </w:r>
          </w:p>
          <w:p w:rsidR="003A50B0" w:rsidRDefault="003A50B0" w:rsidP="007B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3A50B0" w:rsidRDefault="003A50B0" w:rsidP="007B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3A50B0" w:rsidRDefault="003A50B0" w:rsidP="007B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3A50B0" w:rsidRDefault="003A50B0" w:rsidP="007B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3A50B0" w:rsidRPr="00CE0E2C" w:rsidRDefault="003A50B0" w:rsidP="003A50B0">
            <w:pPr>
              <w:spacing w:after="0" w:line="240" w:lineRule="auto"/>
              <w:rPr>
                <w:rFonts w:ascii="Cambria" w:eastAsia="Times New Roman" w:hAnsi="Cambria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0B0" w:rsidRPr="00F3268A" w:rsidRDefault="00EF1CFA" w:rsidP="003A50B0">
            <w:pPr>
              <w:pStyle w:val="Style11"/>
              <w:widowControl/>
              <w:jc w:val="center"/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</w:pPr>
            <w:hyperlink r:id="rId70" w:history="1">
              <w:r w:rsidR="003A50B0" w:rsidRPr="00F3268A">
                <w:rPr>
                  <w:rStyle w:val="a4"/>
                  <w:sz w:val="16"/>
                  <w:szCs w:val="16"/>
                </w:rPr>
                <w:t>http://www.gks.ru/free_doc/new_site/rosstat/adminictr/plan_action.html</w:t>
              </w:r>
            </w:hyperlink>
          </w:p>
          <w:p w:rsidR="003A50B0" w:rsidRDefault="003A50B0" w:rsidP="007B3FEE">
            <w:pPr>
              <w:spacing w:after="0" w:line="240" w:lineRule="auto"/>
              <w:jc w:val="center"/>
            </w:pPr>
          </w:p>
          <w:p w:rsidR="003A50B0" w:rsidRPr="00CE0E2C" w:rsidRDefault="003A50B0" w:rsidP="00B21D0D">
            <w:pPr>
              <w:spacing w:after="0" w:line="240" w:lineRule="auto"/>
              <w:rPr>
                <w:rFonts w:ascii="Cambria" w:eastAsia="Times New Roman" w:hAnsi="Cambria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50B0" w:rsidRPr="00CE0E2C" w:rsidRDefault="003A50B0" w:rsidP="00D5154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highlight w:val="yellow"/>
                <w:lang w:eastAsia="ru-RU"/>
              </w:rPr>
            </w:pPr>
            <w:r w:rsidRPr="003A50B0">
              <w:rPr>
                <w:rFonts w:ascii="Times New Roman" w:hAnsi="Times New Roman" w:cs="Times New Roman"/>
                <w:sz w:val="16"/>
                <w:szCs w:val="16"/>
              </w:rPr>
              <w:t>На официальном интернет-сайте Росстата в разделе «План деятельности Росстата на 2013-2018 гг.» опубликован Персональный план-график деятельности руководителя Росстата А.Е. Суринова по взаимодействию с гражданами и референтными группами на 2014 год.</w:t>
            </w:r>
          </w:p>
        </w:tc>
      </w:tr>
      <w:tr w:rsidR="003A50B0" w:rsidRPr="00931956" w:rsidTr="00D5154B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A50B0" w:rsidRPr="003A50B0" w:rsidRDefault="00B21D0D" w:rsidP="00582F49">
            <w:pPr>
              <w:spacing w:after="0" w:line="240" w:lineRule="auto"/>
              <w:ind w:left="318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538DD5"/>
                <w:lang w:eastAsia="ru-RU"/>
              </w:rPr>
              <w:t>2.</w:t>
            </w:r>
            <w:r w:rsidR="00582F49">
              <w:rPr>
                <w:rFonts w:ascii="Cambria" w:eastAsia="Times New Roman" w:hAnsi="Cambria" w:cs="Times New Roman"/>
                <w:color w:val="538DD5"/>
                <w:lang w:eastAsia="ru-RU"/>
              </w:rPr>
              <w:t>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A50B0" w:rsidRPr="003A50B0" w:rsidRDefault="00B21D0D" w:rsidP="004637C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Проведение семинара, посвященного разъяснениям пользователям официальной статистической информации по работе с Интернет-порталом </w:t>
            </w:r>
            <w:r w:rsidR="004637CA">
              <w:rPr>
                <w:rFonts w:ascii="Cambria" w:eastAsia="Times New Roman" w:hAnsi="Cambria" w:cs="Times New Roman"/>
                <w:color w:val="000000"/>
                <w:lang w:eastAsia="ru-RU"/>
              </w:rPr>
              <w:t>ФО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A50B0" w:rsidRPr="00F3268A" w:rsidRDefault="00D94219" w:rsidP="00E630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F3268A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B0" w:rsidRPr="00F3268A" w:rsidRDefault="00D94219" w:rsidP="00E63098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8A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0D" w:rsidRPr="008B4280" w:rsidRDefault="00B21D0D" w:rsidP="00B21D0D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3A50B0" w:rsidRDefault="00B21D0D" w:rsidP="00B2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21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/01/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0B0" w:rsidRPr="00B21D0D" w:rsidRDefault="00EF1CFA" w:rsidP="00D5154B">
            <w:pPr>
              <w:pStyle w:val="Style11"/>
              <w:widowControl/>
              <w:jc w:val="center"/>
              <w:rPr>
                <w:sz w:val="16"/>
                <w:szCs w:val="16"/>
              </w:rPr>
            </w:pPr>
            <w:hyperlink r:id="rId71" w:history="1">
              <w:r w:rsidR="00B21D0D" w:rsidRPr="00665B30">
                <w:rPr>
                  <w:rStyle w:val="a4"/>
                  <w:sz w:val="16"/>
                  <w:szCs w:val="16"/>
                </w:rPr>
                <w:t>http://www.gks.ru/wps/wcm/connect/rosstat_main/rosstat/ru/media/f1bcf400448e149bb108f520d5236cbc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D0D" w:rsidRPr="00B21D0D" w:rsidRDefault="00B21D0D" w:rsidP="00B21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1D0D">
              <w:rPr>
                <w:rFonts w:ascii="Times New Roman" w:hAnsi="Times New Roman" w:cs="Times New Roman"/>
                <w:sz w:val="16"/>
                <w:szCs w:val="16"/>
              </w:rPr>
              <w:t xml:space="preserve">30 января в Росстате прошел двухчасовой семинар, посвященный разъяснениям по работе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тернет-</w:t>
            </w:r>
            <w:r w:rsidRPr="00B21D0D">
              <w:rPr>
                <w:rFonts w:ascii="Times New Roman" w:hAnsi="Times New Roman" w:cs="Times New Roman"/>
                <w:sz w:val="16"/>
                <w:szCs w:val="16"/>
              </w:rPr>
              <w:t xml:space="preserve">порталом Росстата. </w:t>
            </w:r>
          </w:p>
          <w:p w:rsidR="003A50B0" w:rsidRPr="003A50B0" w:rsidRDefault="00B21D0D" w:rsidP="00B21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1D0D">
              <w:rPr>
                <w:rFonts w:ascii="Times New Roman" w:hAnsi="Times New Roman" w:cs="Times New Roman"/>
                <w:sz w:val="16"/>
                <w:szCs w:val="16"/>
              </w:rPr>
              <w:t>В семинаре приняли участие специалисты, профессионально работающие со статистическими данными: аналитики из министерств и ведомств, правительства Москвы, преподаватели МГУ, а также члены Клуба деловой журналистики. Семинар вел заместитель руководителя Федеральной службы государственной статистики К.Э. 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йкам</w:t>
            </w:r>
            <w:r w:rsidRPr="00B21D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8410E" w:rsidRPr="00931956" w:rsidTr="00D5154B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8410E" w:rsidRDefault="00E8410E" w:rsidP="00582F49">
            <w:pPr>
              <w:spacing w:after="0" w:line="240" w:lineRule="auto"/>
              <w:ind w:left="318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538DD5"/>
                <w:lang w:eastAsia="ru-RU"/>
              </w:rPr>
              <w:t>2.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8410E" w:rsidRDefault="00E8410E" w:rsidP="00E8410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>ДЛЯ САМОСТОЯТЕЛЬНОГО ЗАПОЛНЕНИЯ (указываются мероприятия</w:t>
            </w:r>
            <w:r w:rsidRPr="00E8410E">
              <w:rPr>
                <w:rFonts w:ascii="Cambria" w:eastAsia="Times New Roman" w:hAnsi="Cambria" w:cs="Times New Roman"/>
                <w:color w:val="000000"/>
                <w:lang w:eastAsia="ru-RU"/>
              </w:rPr>
              <w:t>,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проводимые ведомством</w:t>
            </w:r>
            <w:r w:rsidRPr="00E8410E">
              <w:rPr>
                <w:rFonts w:ascii="Cambria" w:eastAsia="Times New Roman" w:hAnsi="Cambria" w:cs="Times New Roman"/>
                <w:color w:val="000000"/>
                <w:lang w:eastAsia="ru-RU"/>
              </w:rPr>
              <w:t>,</w:t>
            </w: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 но не представленные в данном разделе типовой формы отчет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8410E" w:rsidRPr="00F3268A" w:rsidRDefault="00E8410E" w:rsidP="00E630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F3268A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0E" w:rsidRPr="00F3268A" w:rsidRDefault="00E8410E" w:rsidP="00E63098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68A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0E" w:rsidRPr="008B4280" w:rsidRDefault="00E8410E" w:rsidP="00E8410E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E8410E" w:rsidRPr="00005820" w:rsidRDefault="00E8410E" w:rsidP="00E8410E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/04</w:t>
            </w:r>
            <w:r w:rsidRPr="00B21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0E" w:rsidRDefault="00EF1CFA" w:rsidP="00E8410E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E8410E" w:rsidRPr="002B00D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s/os-2005.html</w:t>
              </w:r>
            </w:hyperlink>
            <w:r w:rsidR="00E841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8410E" w:rsidRDefault="00E8410E" w:rsidP="00D5154B">
            <w:pPr>
              <w:pStyle w:val="Style11"/>
              <w:widowControl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410E" w:rsidRDefault="00E8410E" w:rsidP="00B21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0F60">
              <w:rPr>
                <w:rFonts w:ascii="Times New Roman" w:hAnsi="Times New Roman" w:cs="Times New Roman"/>
                <w:sz w:val="16"/>
                <w:szCs w:val="16"/>
              </w:rPr>
              <w:t>Учредительный съезд Общероссийской общественной организации «Российская ассоциация статистиков» (2 апр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870F60">
              <w:rPr>
                <w:rFonts w:ascii="Times New Roman" w:hAnsi="Times New Roman" w:cs="Times New Roman"/>
                <w:sz w:val="16"/>
                <w:szCs w:val="16"/>
              </w:rPr>
              <w:t xml:space="preserve">. В съезде принял участие руководитель </w:t>
            </w:r>
            <w:r w:rsidRPr="000E16E1">
              <w:rPr>
                <w:rFonts w:ascii="Times New Roman" w:hAnsi="Times New Roman" w:cs="Times New Roman"/>
                <w:sz w:val="16"/>
                <w:szCs w:val="16"/>
              </w:rPr>
              <w:t>Федеральной службы государственной статистики</w:t>
            </w:r>
            <w:r w:rsidRPr="00870F60">
              <w:rPr>
                <w:rFonts w:ascii="Times New Roman" w:hAnsi="Times New Roman" w:cs="Times New Roman"/>
                <w:sz w:val="16"/>
                <w:szCs w:val="16"/>
              </w:rPr>
              <w:t xml:space="preserve"> А.Е. Сури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8410E" w:rsidRPr="00B21D0D" w:rsidRDefault="00E8410E" w:rsidP="00B21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97" w:rsidRPr="00931956" w:rsidTr="00065DBD">
        <w:trPr>
          <w:trHeight w:val="3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7A97" w:rsidRPr="00931956" w:rsidRDefault="00F57A97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14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7A97" w:rsidRPr="00931956" w:rsidRDefault="00F57A97" w:rsidP="00F57A9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3. Получение обратной связи</w:t>
            </w:r>
          </w:p>
        </w:tc>
      </w:tr>
      <w:tr w:rsidR="00B21B2F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3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обсуждений по вопросам Плана-2018 Экспертным советом при Правительстве Российской Федерации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75113F" w:rsidRDefault="00B21B2F" w:rsidP="00D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>Обсуж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ам Пл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 xml:space="preserve"> Экспертным советом при Правительстве Российской Федерации за </w:t>
            </w:r>
            <w:r w:rsidRPr="00DC20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4 года 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 xml:space="preserve"> не бы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44455" w:rsidRPr="0075113F" w:rsidRDefault="00644455" w:rsidP="00D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455" w:rsidRPr="0075113F" w:rsidRDefault="00644455" w:rsidP="00D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3.1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бсуждений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4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Темы обсу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B2F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3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обсуждений по вопросам Плана-2018 Общественным советом при ФОИВ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E4B1D" w:rsidRDefault="00B21B2F" w:rsidP="007B3FEE">
            <w:pPr>
              <w:pStyle w:val="Style1"/>
              <w:widowControl/>
              <w:tabs>
                <w:tab w:val="left" w:pos="2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Default="00B21B2F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ждения по вопросам Плана -2018 были проведены на з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>асед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ого совета пр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й службе государственной статистики 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20 мая 2014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743B" w:rsidRPr="00005820" w:rsidRDefault="0073743B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3.2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бсуждений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8F5396" w:rsidRDefault="00B21B2F" w:rsidP="007B3FEE">
            <w:pPr>
              <w:pStyle w:val="Style4"/>
              <w:widowControl/>
              <w:tabs>
                <w:tab w:val="left" w:pos="208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396">
              <w:rPr>
                <w:rFonts w:ascii="Times New Roman" w:hAnsi="Times New Roman" w:cs="Times New Roman"/>
                <w:bCs/>
                <w:sz w:val="16"/>
                <w:szCs w:val="16"/>
              </w:rPr>
              <w:t>1. Декларация целей и задач Плана деятельности Росстата на 2014 г.</w:t>
            </w:r>
          </w:p>
          <w:p w:rsidR="00B21B2F" w:rsidRPr="00A81CCC" w:rsidRDefault="00B21B2F" w:rsidP="00A81CCC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208"/>
              </w:tabs>
              <w:spacing w:line="240" w:lineRule="auto"/>
              <w:ind w:left="0"/>
              <w:jc w:val="both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 w:rsidRPr="008F5396">
              <w:rPr>
                <w:rFonts w:ascii="Times New Roman" w:hAnsi="Times New Roman" w:cs="Times New Roman"/>
                <w:bCs/>
                <w:sz w:val="16"/>
                <w:szCs w:val="16"/>
              </w:rPr>
              <w:t>2. Предложения Росстата по организации общественного обсуждения и экспертного сопровождения стратегических документов,</w:t>
            </w:r>
            <w:r w:rsidRPr="008F5396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ющих развитие официальной статистики, на основе принципов открытости деятельности федеральных органов исполнительной власти (на примере Плана деятельности Федеральной службы государственной статистики на 2013-2018 гг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E4B1D" w:rsidRDefault="00EF1CFA" w:rsidP="00A81CCC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B21B2F" w:rsidRPr="00D5154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s/os-2005.html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0E4B1D" w:rsidRDefault="00B21B2F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лады были представлены на заседании Общественного совета при Федеральной службе государственной статистики 20 мая 2014 г.</w:t>
            </w:r>
          </w:p>
        </w:tc>
      </w:tr>
      <w:tr w:rsidR="00B21B2F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3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обсуждений по вопросам Плана-2018 иными консультативными органами при ФОИВ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276524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276524" w:rsidRDefault="00B21B2F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76524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276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276524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14 года обсуждений по вопросам Пл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6524">
              <w:rPr>
                <w:rFonts w:ascii="Times New Roman" w:hAnsi="Times New Roman" w:cs="Times New Roman"/>
                <w:sz w:val="16"/>
                <w:szCs w:val="16"/>
              </w:rPr>
              <w:t xml:space="preserve"> иными консультативными органами Росстата проведено не было. </w:t>
            </w:r>
          </w:p>
        </w:tc>
      </w:tr>
      <w:tr w:rsidR="00B21B2F" w:rsidRPr="00931956" w:rsidTr="00340D46">
        <w:trPr>
          <w:trHeight w:val="11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3.3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бсуждений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F" w:rsidRPr="00005820" w:rsidRDefault="00B21B2F" w:rsidP="007B3FEE">
            <w:pPr>
              <w:pStyle w:val="Style4"/>
              <w:widowControl/>
              <w:spacing w:line="254" w:lineRule="exact"/>
              <w:rPr>
                <w:rStyle w:val="FontStyle18"/>
              </w:rPr>
            </w:pPr>
            <w:r w:rsidRPr="00005820">
              <w:rPr>
                <w:rStyle w:val="FontStyle18"/>
              </w:rPr>
              <w:t>Темы обсуждений и</w:t>
            </w:r>
          </w:p>
          <w:p w:rsidR="00B21B2F" w:rsidRPr="00005820" w:rsidRDefault="00B21B2F" w:rsidP="007B3FEE">
            <w:pPr>
              <w:pStyle w:val="Style4"/>
              <w:widowControl/>
              <w:spacing w:line="254" w:lineRule="exact"/>
              <w:ind w:left="67" w:right="82"/>
              <w:rPr>
                <w:rStyle w:val="FontStyle18"/>
              </w:rPr>
            </w:pPr>
            <w:r w:rsidRPr="00005820">
              <w:rPr>
                <w:rStyle w:val="FontStyle18"/>
              </w:rPr>
              <w:t>названия консультативных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B2F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3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опросов и фокус-групп референтных групп, в т.ч. интерактивных опросов на сайте ведомства или в соцсетях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492DC8" w:rsidRDefault="00B21B2F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DC8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  <w:r w:rsidRPr="00492D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492DC8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я 2014 года Росстат провел 2 опроса референтных групп: опрос экспертов и интерактивный опрос пользователей официального интернет-сайта (продолжается).</w:t>
            </w:r>
          </w:p>
        </w:tc>
      </w:tr>
      <w:tr w:rsidR="00B21B2F" w:rsidRPr="00931956" w:rsidTr="00340D46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3.4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роведенных опросов всего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D5154B" w:rsidRDefault="00B21B2F" w:rsidP="007B3FEE">
            <w:pPr>
              <w:pStyle w:val="Style4"/>
              <w:widowControl/>
              <w:spacing w:line="240" w:lineRule="auto"/>
              <w:ind w:left="318"/>
              <w:jc w:val="both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 w:rsidRPr="00D5154B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Темы опросов:</w:t>
            </w:r>
          </w:p>
          <w:p w:rsidR="00B21B2F" w:rsidRPr="00D5154B" w:rsidRDefault="00B21B2F" w:rsidP="00B21B2F">
            <w:pPr>
              <w:pStyle w:val="Style4"/>
              <w:widowControl/>
              <w:numPr>
                <w:ilvl w:val="0"/>
                <w:numId w:val="19"/>
              </w:numPr>
              <w:spacing w:line="240" w:lineRule="auto"/>
              <w:ind w:left="318" w:hanging="318"/>
              <w:jc w:val="both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 w:rsidRPr="00D5154B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«Как вы оцениваете работу, проводимую в центральном аппарате Росстата по противодействию коррупции в 2014 году?»;</w:t>
            </w:r>
          </w:p>
          <w:p w:rsidR="00B21B2F" w:rsidRPr="00DC20C8" w:rsidRDefault="00B21B2F" w:rsidP="00B21B2F">
            <w:pPr>
              <w:pStyle w:val="Style4"/>
              <w:widowControl/>
              <w:numPr>
                <w:ilvl w:val="0"/>
                <w:numId w:val="19"/>
              </w:numPr>
              <w:spacing w:line="240" w:lineRule="auto"/>
              <w:ind w:left="318" w:hanging="318"/>
              <w:jc w:val="both"/>
              <w:rPr>
                <w:rStyle w:val="FontStyle18"/>
                <w:sz w:val="16"/>
                <w:szCs w:val="16"/>
              </w:rPr>
            </w:pPr>
            <w:r w:rsidRPr="00D5154B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Опрос оценки  качества общественного обсуждения и экспертного сопровождения реализации Плана деятельности Росстат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B5351D" w:rsidRDefault="00EF1CFA" w:rsidP="00B21B2F">
            <w:pPr>
              <w:pStyle w:val="Style14"/>
              <w:widowControl/>
              <w:numPr>
                <w:ilvl w:val="0"/>
                <w:numId w:val="20"/>
              </w:numPr>
              <w:ind w:left="317"/>
              <w:jc w:val="both"/>
              <w:rPr>
                <w:rStyle w:val="FontStyle26"/>
                <w:sz w:val="16"/>
                <w:szCs w:val="16"/>
              </w:rPr>
            </w:pPr>
            <w:hyperlink r:id="rId74" w:history="1">
              <w:r w:rsidR="00B21B2F" w:rsidRPr="00B5351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</w:t>
              </w:r>
            </w:hyperlink>
            <w:r w:rsidR="00B21B2F" w:rsidRPr="00B5351D">
              <w:rPr>
                <w:rStyle w:val="FontStyle26"/>
                <w:sz w:val="16"/>
                <w:szCs w:val="16"/>
              </w:rPr>
              <w:t xml:space="preserve"> - </w:t>
            </w:r>
            <w:r w:rsidR="00B21B2F" w:rsidRPr="00B505EE">
              <w:rPr>
                <w:rStyle w:val="FontStyle26"/>
                <w:b w:val="0"/>
                <w:sz w:val="16"/>
                <w:szCs w:val="16"/>
              </w:rPr>
              <w:t xml:space="preserve">главная страница сайта; </w:t>
            </w:r>
            <w:hyperlink r:id="rId75" w:history="1">
              <w:r w:rsidR="00B21B2F" w:rsidRPr="00B5351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_sl/anticorruption.html</w:t>
              </w:r>
            </w:hyperlink>
            <w:r w:rsidR="00B21B2F" w:rsidRPr="00B5351D">
              <w:rPr>
                <w:rStyle w:val="FontStyle26"/>
                <w:sz w:val="16"/>
                <w:szCs w:val="16"/>
              </w:rPr>
              <w:t xml:space="preserve"> - </w:t>
            </w:r>
            <w:r w:rsidR="00B21B2F" w:rsidRPr="00B505EE">
              <w:rPr>
                <w:rStyle w:val="FontStyle26"/>
                <w:b w:val="0"/>
                <w:sz w:val="16"/>
                <w:szCs w:val="16"/>
              </w:rPr>
              <w:t>раздел «Противодействие коррупции»).</w:t>
            </w:r>
          </w:p>
          <w:p w:rsidR="00B21B2F" w:rsidRPr="00005820" w:rsidRDefault="00EF1CFA" w:rsidP="00B21B2F">
            <w:pPr>
              <w:pStyle w:val="Style14"/>
              <w:widowControl/>
              <w:numPr>
                <w:ilvl w:val="0"/>
                <w:numId w:val="20"/>
              </w:numPr>
              <w:ind w:left="317"/>
              <w:jc w:val="both"/>
              <w:rPr>
                <w:rStyle w:val="FontStyle26"/>
                <w:sz w:val="20"/>
                <w:szCs w:val="20"/>
              </w:rPr>
            </w:pPr>
            <w:hyperlink r:id="rId76" w:history="1">
              <w:r w:rsidR="00B21B2F" w:rsidRPr="00B5351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2013-18/rez-vipoln.html</w:t>
              </w:r>
            </w:hyperlink>
            <w:r w:rsidR="00B21B2F" w:rsidRPr="00B5351D">
              <w:rPr>
                <w:rStyle w:val="FontStyle26"/>
                <w:sz w:val="16"/>
                <w:szCs w:val="16"/>
              </w:rPr>
              <w:t xml:space="preserve"> - </w:t>
            </w:r>
            <w:r w:rsidR="00B21B2F" w:rsidRPr="00B505EE">
              <w:rPr>
                <w:rStyle w:val="FontStyle26"/>
                <w:b w:val="0"/>
                <w:sz w:val="16"/>
                <w:szCs w:val="16"/>
              </w:rPr>
              <w:t>отчет оценки кач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D5154B" w:rsidRDefault="00B21B2F" w:rsidP="00B21B2F">
            <w:pPr>
              <w:pStyle w:val="Style4"/>
              <w:widowControl/>
              <w:numPr>
                <w:ilvl w:val="0"/>
                <w:numId w:val="21"/>
              </w:numPr>
              <w:spacing w:line="240" w:lineRule="auto"/>
              <w:ind w:left="318"/>
              <w:jc w:val="both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 w:rsidRPr="00D5154B">
              <w:rPr>
                <w:rFonts w:ascii="Times New Roman" w:hAnsi="Times New Roman" w:cs="Times New Roman"/>
                <w:sz w:val="16"/>
                <w:szCs w:val="16"/>
              </w:rPr>
              <w:t xml:space="preserve">На главной странице официального интернет-сайта  Росстата проводится опрос на тему </w:t>
            </w:r>
            <w:r w:rsidRPr="00D5154B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«Как вы оцениваете работу, проводимую в центральном аппарате Росстата по противодействию коррупции в 2014 году?». Результаты аналогичного опроса за 2013 год опубликованы в разделе «Противодействие коррупции».</w:t>
            </w:r>
          </w:p>
          <w:p w:rsidR="00B21B2F" w:rsidRPr="003C092A" w:rsidRDefault="00B21B2F" w:rsidP="003C092A">
            <w:pPr>
              <w:pStyle w:val="Style4"/>
              <w:widowControl/>
              <w:numPr>
                <w:ilvl w:val="0"/>
                <w:numId w:val="21"/>
              </w:numPr>
              <w:spacing w:line="240" w:lineRule="auto"/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481">
              <w:rPr>
                <w:rFonts w:ascii="Times New Roman" w:hAnsi="Times New Roman" w:cs="Times New Roman"/>
                <w:sz w:val="16"/>
                <w:szCs w:val="16"/>
              </w:rPr>
              <w:t>В марте 2014 года был проведен опрос экспертов Росстата на тему «</w:t>
            </w:r>
            <w:r w:rsidRPr="00713481">
              <w:rPr>
                <w:rStyle w:val="FontStyle18"/>
                <w:sz w:val="16"/>
                <w:szCs w:val="16"/>
              </w:rPr>
              <w:t>Оценка  качества общественного обсуждения и экспертного сопровождения реализации Плана деятельности Росстата</w:t>
            </w:r>
            <w:r w:rsidRPr="00713481">
              <w:rPr>
                <w:rFonts w:ascii="Times New Roman" w:hAnsi="Times New Roman" w:cs="Times New Roman"/>
                <w:sz w:val="16"/>
                <w:szCs w:val="16"/>
              </w:rPr>
              <w:t>», отчет опубликован на официальном интернет-сайте Росстата в раздел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ны общественного обсуждения и экспертного сопровождения</w:t>
            </w:r>
            <w:r w:rsidRPr="00713481">
              <w:rPr>
                <w:rFonts w:ascii="Times New Roman" w:hAnsi="Times New Roman" w:cs="Times New Roman"/>
                <w:sz w:val="16"/>
                <w:szCs w:val="16"/>
              </w:rPr>
              <w:t>» в подразделе «Результаты выполнения и отчеты».</w:t>
            </w:r>
            <w:r w:rsidRPr="00713481">
              <w:rPr>
                <w:rStyle w:val="FontStyle26"/>
                <w:sz w:val="20"/>
                <w:szCs w:val="20"/>
              </w:rPr>
              <w:t xml:space="preserve"> </w:t>
            </w:r>
          </w:p>
        </w:tc>
      </w:tr>
      <w:tr w:rsidR="00B21B2F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3.4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просов, проведенных на сайте ведомства или в социальных сетях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Default="00B21B2F" w:rsidP="007B3FEE">
            <w:pPr>
              <w:pStyle w:val="Style4"/>
              <w:widowControl/>
              <w:spacing w:line="240" w:lineRule="auto"/>
              <w:jc w:val="both"/>
              <w:rPr>
                <w:rStyle w:val="FontStyle18"/>
                <w:sz w:val="16"/>
                <w:szCs w:val="16"/>
              </w:rPr>
            </w:pPr>
            <w:r>
              <w:rPr>
                <w:rStyle w:val="FontStyle18"/>
                <w:sz w:val="16"/>
                <w:szCs w:val="16"/>
              </w:rPr>
              <w:t xml:space="preserve">Тема опроса: </w:t>
            </w:r>
            <w:r w:rsidRPr="00DC20C8">
              <w:rPr>
                <w:rStyle w:val="FontStyle18"/>
                <w:sz w:val="16"/>
                <w:szCs w:val="16"/>
              </w:rPr>
              <w:t>«Как вы оцениваете работу, проводимую в центральном аппарате Росстата по противодействию коррупции в 2014 году?»</w:t>
            </w:r>
          </w:p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8E043D" w:rsidRDefault="00EF1CFA" w:rsidP="003C092A">
            <w:pPr>
              <w:pStyle w:val="Style14"/>
              <w:widowControl/>
              <w:jc w:val="center"/>
              <w:rPr>
                <w:rStyle w:val="FontStyle26"/>
                <w:sz w:val="16"/>
                <w:szCs w:val="16"/>
              </w:rPr>
            </w:pPr>
            <w:hyperlink r:id="rId77" w:history="1">
              <w:r w:rsidR="00B21B2F" w:rsidRPr="008E043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</w:t>
              </w:r>
            </w:hyperlink>
            <w:r w:rsidR="00B21B2F">
              <w:rPr>
                <w:rStyle w:val="FontStyle26"/>
                <w:sz w:val="16"/>
                <w:szCs w:val="16"/>
              </w:rPr>
              <w:t xml:space="preserve"> -</w:t>
            </w:r>
          </w:p>
          <w:p w:rsidR="00B21B2F" w:rsidRPr="00B505EE" w:rsidRDefault="00B21B2F" w:rsidP="003C092A">
            <w:pPr>
              <w:pStyle w:val="Style14"/>
              <w:widowControl/>
              <w:jc w:val="center"/>
              <w:rPr>
                <w:rStyle w:val="FontStyle26"/>
                <w:b w:val="0"/>
                <w:sz w:val="16"/>
                <w:szCs w:val="16"/>
              </w:rPr>
            </w:pPr>
            <w:r w:rsidRPr="00B505EE">
              <w:rPr>
                <w:rStyle w:val="FontStyle26"/>
                <w:b w:val="0"/>
                <w:sz w:val="16"/>
                <w:szCs w:val="16"/>
              </w:rPr>
              <w:t>главная страница сайта;</w:t>
            </w:r>
            <w:r w:rsidRPr="008E043D">
              <w:rPr>
                <w:rStyle w:val="FontStyle26"/>
                <w:sz w:val="16"/>
                <w:szCs w:val="16"/>
              </w:rPr>
              <w:t xml:space="preserve"> </w:t>
            </w:r>
            <w:hyperlink r:id="rId78" w:history="1">
              <w:r w:rsidRPr="008E043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_sl/anticorruption.html</w:t>
              </w:r>
            </w:hyperlink>
            <w:r>
              <w:rPr>
                <w:rStyle w:val="FontStyle26"/>
                <w:sz w:val="16"/>
                <w:szCs w:val="16"/>
              </w:rPr>
              <w:t xml:space="preserve"> - </w:t>
            </w:r>
            <w:r w:rsidRPr="00B505EE">
              <w:rPr>
                <w:rStyle w:val="FontStyle26"/>
                <w:b w:val="0"/>
                <w:sz w:val="16"/>
                <w:szCs w:val="16"/>
              </w:rPr>
              <w:t>раздел «Противодействие коррупции».</w:t>
            </w:r>
          </w:p>
          <w:p w:rsidR="00B21B2F" w:rsidRPr="00005820" w:rsidRDefault="00B21B2F" w:rsidP="003C092A">
            <w:pPr>
              <w:pStyle w:val="Style14"/>
              <w:widowControl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Default="00B21B2F" w:rsidP="007B3FEE">
            <w:pPr>
              <w:pStyle w:val="Style4"/>
              <w:widowControl/>
              <w:spacing w:line="240" w:lineRule="auto"/>
              <w:jc w:val="both"/>
              <w:rPr>
                <w:rStyle w:val="FontStyle1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главной странице официального интернет-сайта  Росстата проводиться опрос на тему </w:t>
            </w:r>
            <w:r w:rsidRPr="00DC20C8">
              <w:rPr>
                <w:rStyle w:val="FontStyle18"/>
                <w:sz w:val="16"/>
                <w:szCs w:val="16"/>
              </w:rPr>
              <w:t>«Как вы оцениваете работу, проводимую в центральном аппарате Росстата по противодействию коррупции в 2014 году?»</w:t>
            </w:r>
            <w:r>
              <w:rPr>
                <w:rStyle w:val="FontStyle18"/>
                <w:sz w:val="16"/>
                <w:szCs w:val="16"/>
              </w:rPr>
              <w:t>. Результаты аналогичного опроса за 2013 год опубликованы в разделе «Противодействие коррупции».</w:t>
            </w:r>
          </w:p>
          <w:p w:rsidR="00B21B2F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7CA" w:rsidRDefault="004637C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49" w:rsidRDefault="00582F49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49" w:rsidRDefault="00582F49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49" w:rsidRDefault="00582F49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F49" w:rsidRDefault="00582F49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7CA" w:rsidRPr="00005820" w:rsidRDefault="004637C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A97" w:rsidRPr="00931956" w:rsidTr="00065DBD">
        <w:trPr>
          <w:trHeight w:val="34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7A97" w:rsidRPr="00931956" w:rsidRDefault="00F57A97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14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7A97" w:rsidRPr="00931956" w:rsidRDefault="00F57A97" w:rsidP="00F57A9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4. Вовлечение</w:t>
            </w:r>
          </w:p>
        </w:tc>
      </w:tr>
      <w:tr w:rsidR="00B21B2F" w:rsidRPr="00931956" w:rsidTr="00340D46">
        <w:trPr>
          <w:trHeight w:val="8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4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Наличие активного интернет-блога руководителя ФОИВ, не ниже заместителя руководителя, со ссылкой на него на официальном сайт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Default="00EF1CFA" w:rsidP="00D94219">
            <w:pPr>
              <w:spacing w:after="0" w:line="240" w:lineRule="auto"/>
              <w:jc w:val="center"/>
              <w:rPr>
                <w:rStyle w:val="FontStyle27"/>
                <w:b w:val="0"/>
                <w:sz w:val="16"/>
                <w:szCs w:val="16"/>
              </w:rPr>
            </w:pPr>
            <w:hyperlink r:id="rId79" w:history="1">
              <w:r w:rsidR="00B21B2F" w:rsidRPr="00DA727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a-surinov.livejournal.com/</w:t>
              </w:r>
            </w:hyperlink>
          </w:p>
          <w:p w:rsidR="00B21B2F" w:rsidRPr="00E26877" w:rsidRDefault="00B21B2F" w:rsidP="007B3FE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Default="00B21B2F" w:rsidP="00D94219">
            <w:pPr>
              <w:spacing w:after="0" w:line="240" w:lineRule="auto"/>
              <w:jc w:val="both"/>
              <w:rPr>
                <w:rStyle w:val="FontStyle28"/>
                <w:b w:val="0"/>
                <w:sz w:val="16"/>
                <w:szCs w:val="16"/>
              </w:rPr>
            </w:pPr>
            <w:r w:rsidRPr="00B505EE"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  <w:t>Интернет-блог руководителя</w:t>
            </w:r>
            <w:r w:rsidRPr="00E26877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6E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й службы государственной </w:t>
            </w:r>
            <w:r w:rsidRPr="00B505EE">
              <w:rPr>
                <w:rFonts w:ascii="Times New Roman" w:hAnsi="Times New Roman" w:cs="Times New Roman"/>
                <w:sz w:val="16"/>
                <w:szCs w:val="16"/>
              </w:rPr>
              <w:t>статистики</w:t>
            </w:r>
            <w:r w:rsidRPr="00B505EE">
              <w:rPr>
                <w:rStyle w:val="FontStyle22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05EE"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  <w:t xml:space="preserve">А.Е. Суринова в социальной сети </w:t>
            </w:r>
            <w:r w:rsidRPr="00B505EE">
              <w:rPr>
                <w:rStyle w:val="FontStyle28"/>
                <w:b w:val="0"/>
                <w:sz w:val="16"/>
                <w:szCs w:val="16"/>
                <w:lang w:val="en-US"/>
              </w:rPr>
              <w:t>LiveJournal</w:t>
            </w:r>
            <w:r w:rsidRPr="00B505EE">
              <w:rPr>
                <w:rStyle w:val="FontStyle28"/>
                <w:b w:val="0"/>
                <w:sz w:val="16"/>
                <w:szCs w:val="16"/>
              </w:rPr>
              <w:t>.</w:t>
            </w:r>
          </w:p>
          <w:p w:rsidR="00A81CCC" w:rsidRDefault="00A81CCC" w:rsidP="00D94219">
            <w:pPr>
              <w:spacing w:after="0" w:line="240" w:lineRule="auto"/>
              <w:jc w:val="both"/>
              <w:rPr>
                <w:rStyle w:val="FontStyle28"/>
                <w:b w:val="0"/>
                <w:sz w:val="16"/>
                <w:szCs w:val="16"/>
              </w:rPr>
            </w:pPr>
          </w:p>
          <w:p w:rsidR="00A81CCC" w:rsidRPr="00B32691" w:rsidRDefault="00A81CCC" w:rsidP="00D94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1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Количество подписчиков на блог(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Default="00B21B2F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CC" w:rsidRPr="00005820" w:rsidRDefault="00A81CCC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1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дписчиков на блог(и), зарегистрированных за отчет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Default="00B21B2F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CC" w:rsidRPr="00005820" w:rsidRDefault="00A81CCC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B2F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1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Регулярность обновления блога(-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B505EE" w:rsidRDefault="00B21B2F" w:rsidP="007B3FEE">
            <w:pPr>
              <w:pStyle w:val="Style1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5EE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4D18"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  <w:t xml:space="preserve">Руководитель </w:t>
            </w:r>
            <w:r w:rsidRPr="000E16E1">
              <w:rPr>
                <w:rFonts w:ascii="Times New Roman" w:hAnsi="Times New Roman" w:cs="Times New Roman"/>
                <w:sz w:val="16"/>
                <w:szCs w:val="16"/>
              </w:rPr>
              <w:t>Федеральной службы 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4D18">
              <w:rPr>
                <w:rStyle w:val="FontStyle22"/>
                <w:rFonts w:ascii="Times New Roman" w:hAnsi="Times New Roman" w:cs="Times New Roman"/>
                <w:b w:val="0"/>
                <w:sz w:val="16"/>
                <w:szCs w:val="16"/>
              </w:rPr>
              <w:t>А.Е. Суринов обновляет свой личный блог по мере необходимости.</w:t>
            </w:r>
          </w:p>
        </w:tc>
      </w:tr>
      <w:tr w:rsidR="00B21B2F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4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Наличие активных страниц ведомства в соцсетях со ссылкой на них на официальном сайте или  он-лайн обсуждения на  форуме сайта ведо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F" w:rsidRPr="006C4D18" w:rsidRDefault="00B21B2F" w:rsidP="007B3FEE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</w:pPr>
            <w:r w:rsidRPr="006C4D18">
              <w:rPr>
                <w:rStyle w:val="FontStyle12"/>
                <w:b w:val="0"/>
                <w:i w:val="0"/>
                <w:sz w:val="16"/>
                <w:szCs w:val="16"/>
                <w:lang w:val="en-US" w:eastAsia="en-US"/>
              </w:rPr>
              <w:t>Facebook</w:t>
            </w:r>
          </w:p>
          <w:p w:rsidR="00B21B2F" w:rsidRPr="006C4D18" w:rsidRDefault="00B21B2F" w:rsidP="007B3FEE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</w:pPr>
            <w:r w:rsidRPr="006C4D18">
              <w:rPr>
                <w:rStyle w:val="FontStyle12"/>
                <w:b w:val="0"/>
                <w:i w:val="0"/>
                <w:sz w:val="16"/>
                <w:szCs w:val="16"/>
                <w:lang w:val="en-US" w:eastAsia="en-US"/>
              </w:rPr>
              <w:t>Vkontakte</w:t>
            </w:r>
          </w:p>
          <w:p w:rsidR="00B21B2F" w:rsidRPr="00E42E36" w:rsidRDefault="00B21B2F" w:rsidP="007B3FEE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</w:pPr>
            <w:r w:rsidRPr="00E42E36">
              <w:rPr>
                <w:rStyle w:val="FontStyle12"/>
                <w:b w:val="0"/>
                <w:i w:val="0"/>
                <w:sz w:val="16"/>
                <w:szCs w:val="16"/>
                <w:lang w:val="en-US" w:eastAsia="en-US"/>
              </w:rPr>
              <w:t>Livejournal</w:t>
            </w:r>
          </w:p>
          <w:p w:rsidR="00B45363" w:rsidRPr="006C4D18" w:rsidRDefault="00B45363" w:rsidP="00B45363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</w:pPr>
            <w:r w:rsidRPr="00E42E36">
              <w:rPr>
                <w:rStyle w:val="FontStyle12"/>
                <w:b w:val="0"/>
                <w:i w:val="0"/>
                <w:sz w:val="16"/>
                <w:szCs w:val="16"/>
                <w:lang w:val="en-US" w:eastAsia="en-US"/>
              </w:rPr>
              <w:t>Facebook</w:t>
            </w:r>
            <w:r w:rsidR="00E42E36" w:rsidRPr="00E42E36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 xml:space="preserve"> (Клуб  Деловой Журналистики</w:t>
            </w:r>
            <w:r w:rsidR="00906251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 xml:space="preserve"> при Росстате</w:t>
            </w:r>
            <w:r w:rsidR="00E42E36" w:rsidRPr="00E42E36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>)</w:t>
            </w:r>
          </w:p>
          <w:p w:rsidR="00B45363" w:rsidRPr="00B45363" w:rsidRDefault="00B45363" w:rsidP="007B3FEE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363" w:rsidRPr="00B45363" w:rsidRDefault="00B21B2F" w:rsidP="00B45363">
            <w:pPr>
              <w:pStyle w:val="Style4"/>
              <w:widowControl/>
              <w:spacing w:line="240" w:lineRule="auto"/>
              <w:ind w:left="17" w:right="23"/>
              <w:jc w:val="both"/>
              <w:rPr>
                <w:rStyle w:val="FontStyle12"/>
                <w:sz w:val="16"/>
                <w:szCs w:val="16"/>
                <w:lang w:eastAsia="en-US"/>
              </w:rPr>
            </w:pP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Росстат </w:t>
            </w:r>
            <w:r w:rsidR="0090625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 </w:t>
            </w: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в социальных сетях </w:t>
            </w:r>
            <w:r w:rsidRPr="00E42E36">
              <w:rPr>
                <w:rStyle w:val="FontStyle12"/>
                <w:sz w:val="16"/>
                <w:szCs w:val="16"/>
                <w:lang w:val="en-US" w:eastAsia="en-US"/>
              </w:rPr>
              <w:t>Facebook</w:t>
            </w:r>
            <w:r w:rsidRPr="00E42E36">
              <w:rPr>
                <w:rStyle w:val="FontStyle12"/>
                <w:sz w:val="16"/>
                <w:szCs w:val="16"/>
                <w:lang w:eastAsia="en-US"/>
              </w:rPr>
              <w:t xml:space="preserve">, </w:t>
            </w:r>
            <w:r w:rsidRPr="00E42E36">
              <w:rPr>
                <w:rStyle w:val="FontStyle12"/>
                <w:sz w:val="16"/>
                <w:szCs w:val="16"/>
                <w:lang w:val="en-US" w:eastAsia="en-US"/>
              </w:rPr>
              <w:t>Vkontakte</w:t>
            </w:r>
            <w:r w:rsidRPr="00E42E36">
              <w:rPr>
                <w:rStyle w:val="FontStyle12"/>
                <w:sz w:val="16"/>
                <w:szCs w:val="16"/>
                <w:lang w:eastAsia="en-US"/>
              </w:rPr>
              <w:t xml:space="preserve">, </w:t>
            </w:r>
            <w:r w:rsidRPr="00E42E36">
              <w:rPr>
                <w:rStyle w:val="FontStyle12"/>
                <w:sz w:val="16"/>
                <w:szCs w:val="16"/>
                <w:lang w:val="en-US" w:eastAsia="en-US"/>
              </w:rPr>
              <w:t>Livejournal</w:t>
            </w:r>
            <w:r w:rsidRPr="00E42E36">
              <w:rPr>
                <w:rStyle w:val="FontStyle12"/>
                <w:sz w:val="16"/>
                <w:szCs w:val="16"/>
                <w:lang w:eastAsia="en-US"/>
              </w:rPr>
              <w:t>.</w:t>
            </w:r>
            <w:r w:rsidR="00B45363" w:rsidRPr="00E42E36">
              <w:rPr>
                <w:rStyle w:val="FontStyle12"/>
                <w:sz w:val="16"/>
                <w:szCs w:val="16"/>
                <w:lang w:eastAsia="en-US"/>
              </w:rPr>
              <w:t xml:space="preserve">, </w:t>
            </w:r>
            <w:r w:rsidR="00906251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>в том числе представительство</w:t>
            </w:r>
            <w:r w:rsidR="00B45363" w:rsidRPr="00E42E36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 xml:space="preserve"> Клуба  Деловой Журналистики </w:t>
            </w:r>
            <w:r w:rsidR="00906251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 xml:space="preserve">при Росстате </w:t>
            </w:r>
            <w:r w:rsidR="00B45363" w:rsidRPr="00E42E36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>на</w:t>
            </w:r>
            <w:r w:rsidR="00B45363" w:rsidRPr="00E42E36">
              <w:rPr>
                <w:rStyle w:val="FontStyle12"/>
                <w:sz w:val="16"/>
                <w:szCs w:val="16"/>
                <w:lang w:eastAsia="en-US"/>
              </w:rPr>
              <w:t xml:space="preserve"> </w:t>
            </w:r>
            <w:r w:rsidR="00B45363" w:rsidRPr="00E42E36">
              <w:rPr>
                <w:rStyle w:val="FontStyle12"/>
                <w:sz w:val="16"/>
                <w:szCs w:val="16"/>
                <w:lang w:val="en-US" w:eastAsia="en-US"/>
              </w:rPr>
              <w:t>Facebook</w:t>
            </w:r>
          </w:p>
          <w:p w:rsidR="00B21B2F" w:rsidRPr="00B45363" w:rsidRDefault="00B21B2F" w:rsidP="00B45363">
            <w:pPr>
              <w:pStyle w:val="Style4"/>
              <w:widowControl/>
              <w:spacing w:line="240" w:lineRule="auto"/>
              <w:ind w:left="17" w:right="23"/>
              <w:jc w:val="both"/>
              <w:rPr>
                <w:rFonts w:ascii="Times New Roman" w:hAnsi="Times New Roman" w:cs="Times New Roman"/>
                <w:bCs/>
                <w:iCs/>
                <w:spacing w:val="-10"/>
                <w:sz w:val="16"/>
                <w:szCs w:val="16"/>
                <w:lang w:eastAsia="en-US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2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дписчиков в соцсетях (всего на конец отчетного 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6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Twit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8"/>
              <w:widowControl/>
              <w:ind w:left="-92"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005820">
              <w:rPr>
                <w:rStyle w:val="FontStyle16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906251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4361A6" w:rsidRDefault="00EF1CFA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</w:rPr>
            </w:pPr>
            <w:hyperlink r:id="rId80" w:history="1">
              <w:r w:rsidR="00B21B2F" w:rsidRPr="004361A6">
                <w:rPr>
                  <w:rStyle w:val="a4"/>
                  <w:rFonts w:ascii="Times New Roman" w:hAnsi="Times New Roman" w:cs="Times New Roman"/>
                  <w:spacing w:val="10"/>
                  <w:sz w:val="16"/>
                  <w:szCs w:val="16"/>
                </w:rPr>
                <w:t>https://www.facebook.com/rosstatistika/info</w:t>
              </w:r>
            </w:hyperlink>
          </w:p>
          <w:p w:rsidR="00B21B2F" w:rsidRPr="00A239A1" w:rsidRDefault="00B21B2F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Vkontak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B5351D" w:rsidRDefault="00EF1CFA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  <w:u w:val="single"/>
              </w:rPr>
            </w:pPr>
            <w:hyperlink r:id="rId81" w:history="1">
              <w:r w:rsidR="00B21B2F" w:rsidRPr="00B5351D">
                <w:rPr>
                  <w:rStyle w:val="a4"/>
                  <w:rFonts w:ascii="Times New Roman" w:hAnsi="Times New Roman" w:cs="Times New Roman"/>
                  <w:spacing w:val="10"/>
                  <w:sz w:val="16"/>
                  <w:szCs w:val="16"/>
                </w:rPr>
                <w:t>http://vk.com/rosstatistika</w:t>
              </w:r>
            </w:hyperlink>
          </w:p>
          <w:p w:rsidR="00B21B2F" w:rsidRPr="00B5351D" w:rsidRDefault="00B21B2F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YouTub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B5351D" w:rsidRDefault="00B21B2F" w:rsidP="007B3FEE">
            <w:pPr>
              <w:pStyle w:val="Style8"/>
              <w:widowControl/>
              <w:ind w:left="-92"/>
              <w:jc w:val="center"/>
              <w:rPr>
                <w:rStyle w:val="FontStyle16"/>
                <w:b w:val="0"/>
                <w:sz w:val="16"/>
                <w:szCs w:val="16"/>
              </w:rPr>
            </w:pPr>
            <w:r w:rsidRPr="00B5351D">
              <w:rPr>
                <w:rStyle w:val="FontStyle16"/>
                <w:sz w:val="16"/>
                <w:szCs w:val="16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LiveJour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B5351D" w:rsidRDefault="00EF1CFA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</w:rPr>
            </w:pPr>
            <w:hyperlink r:id="rId82" w:history="1">
              <w:r w:rsidR="00B21B2F" w:rsidRPr="00B5351D">
                <w:rPr>
                  <w:rStyle w:val="a4"/>
                  <w:rFonts w:ascii="Times New Roman" w:hAnsi="Times New Roman" w:cs="Times New Roman"/>
                  <w:spacing w:val="10"/>
                  <w:sz w:val="16"/>
                  <w:szCs w:val="16"/>
                </w:rPr>
                <w:t>http://rosstatistika.livejournal.com/profile</w:t>
              </w:r>
            </w:hyperlink>
            <w:r w:rsidR="00B21B2F" w:rsidRPr="00B5351D">
              <w:rPr>
                <w:rStyle w:val="FontStyle16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Instagr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8"/>
              <w:widowControl/>
              <w:ind w:left="-92"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005820">
              <w:rPr>
                <w:rStyle w:val="FontStyle16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Иные соцсе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8"/>
              <w:widowControl/>
              <w:ind w:left="-92"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005820">
              <w:rPr>
                <w:rStyle w:val="FontStyle16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2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дписчиков в соцсетях, зарегистрированных за отчет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Twit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Vkontak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YouTub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LiveJour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Instagr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Иные соцсе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2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Регулярность обновления аккаунтов в соцсет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340D46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Twit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B21B2F" w:rsidRPr="00931956" w:rsidTr="00340D46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A15BBB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A15BBB" w:rsidRDefault="00B21B2F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Аккаунт обновляется по мере пр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круп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астием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, появления востребованной информации. В среднем обновление происходит 1 раз в месяц.</w:t>
            </w:r>
          </w:p>
        </w:tc>
      </w:tr>
      <w:tr w:rsidR="00B21B2F" w:rsidRPr="00931956" w:rsidTr="00340D46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Vkontak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A15BBB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A15BBB" w:rsidRDefault="00B21B2F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Аккаунт обновляется по мере пр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круп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астием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, появления востребованной информации. В среднем обновление происходит 1 раз в месяц.</w:t>
            </w: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YouTub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A15BBB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527EA1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7EA1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B21B2F" w:rsidRPr="00931956" w:rsidTr="00340D46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LiveJour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A15BBB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Аккаунт обновляется по мере пр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круп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астием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, появления востребованной информации. В среднем обновление происходит 1 раз в месяц.</w:t>
            </w: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Instagr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B21B2F" w:rsidRPr="00931956" w:rsidTr="00340D4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Иные соцсе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B2F" w:rsidRPr="00005820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B5351D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931956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4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Проведение он-лайн и телевизионных трансляций открытых встреч по обсуждению хода реализации Плана-20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56" w:rsidRPr="00807694" w:rsidRDefault="00807694" w:rsidP="0093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7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  <w:r w:rsidR="00931956" w:rsidRPr="00807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1956" w:rsidRPr="00807694" w:rsidRDefault="00807694" w:rsidP="0080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7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Pr="008076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807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ие 2014 года </w:t>
            </w:r>
            <w:r w:rsidRPr="00807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-лайн и телевизионных трансляций открытых встреч по обсуждению хода реализации Плана-2018 проведено не было.</w:t>
            </w:r>
          </w:p>
        </w:tc>
      </w:tr>
      <w:tr w:rsidR="00931956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3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956" w:rsidRPr="00D04DF2" w:rsidRDefault="00931956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 проведенных телетрансляций и открытых встреч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56" w:rsidRPr="00807694" w:rsidRDefault="00931956" w:rsidP="0093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7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807694" w:rsidRPr="00807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4AF" w:rsidRDefault="006724A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</w:p>
          <w:p w:rsidR="006724AF" w:rsidRDefault="006724A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</w:p>
          <w:p w:rsidR="006724AF" w:rsidRDefault="006724A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</w:p>
          <w:p w:rsidR="006724AF" w:rsidRDefault="006724A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</w:p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</w:tr>
      <w:tr w:rsidR="00931956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3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956" w:rsidRPr="00D04DF2" w:rsidRDefault="00931956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Размещение аудио- и видезаписей с открытых встреч в сети Интерн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56" w:rsidRPr="00807694" w:rsidRDefault="00807694" w:rsidP="0093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7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  <w:r w:rsidR="00931956" w:rsidRPr="008076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</w:tr>
      <w:tr w:rsidR="00B21B2F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4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Организация очных встреч  руководства ФОИВ, не ниже заместителя руководителя, с граждан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B8068A" w:rsidRDefault="00B21B2F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2F" w:rsidRDefault="00EF1CFA" w:rsidP="007B3FEE">
            <w:pPr>
              <w:pStyle w:val="Style6"/>
              <w:widowControl/>
              <w:spacing w:line="240" w:lineRule="auto"/>
              <w:rPr>
                <w:rStyle w:val="FontStyle15"/>
                <w:sz w:val="16"/>
                <w:szCs w:val="16"/>
              </w:rPr>
            </w:pPr>
            <w:hyperlink r:id="rId83" w:history="1">
              <w:r w:rsidR="00B21B2F" w:rsidRPr="008C6216">
                <w:rPr>
                  <w:rStyle w:val="a4"/>
                  <w:rFonts w:ascii="Times New Roman" w:hAnsi="Times New Roman" w:cs="Times New Roman"/>
                  <w:spacing w:val="-10"/>
                  <w:sz w:val="16"/>
                  <w:szCs w:val="16"/>
                </w:rPr>
                <w:t>http://www.gks.ru/free_doc/new_site/rosstat/priem.htm</w:t>
              </w:r>
            </w:hyperlink>
          </w:p>
          <w:p w:rsidR="00B21B2F" w:rsidRPr="00B8068A" w:rsidRDefault="00B21B2F" w:rsidP="007B3FEE">
            <w:pPr>
              <w:pStyle w:val="Style6"/>
              <w:widowControl/>
              <w:spacing w:line="240" w:lineRule="auto"/>
              <w:rPr>
                <w:rStyle w:val="FontStyle15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28125A" w:rsidRDefault="00B21B2F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25A">
              <w:rPr>
                <w:rFonts w:ascii="Times New Roman" w:hAnsi="Times New Roman" w:cs="Times New Roman"/>
                <w:sz w:val="16"/>
                <w:szCs w:val="16"/>
              </w:rPr>
              <w:t>Личные встречи руководства Федеральной службы государственной статистики с гражданами проходят в соответствии с графиком.</w:t>
            </w:r>
          </w:p>
        </w:tc>
      </w:tr>
      <w:tr w:rsidR="00CE0E2C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931956" w:rsidRDefault="00CE0E2C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4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D04DF2" w:rsidRDefault="00CE0E2C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рошедших встреч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931956" w:rsidRDefault="00CE0E2C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2C" w:rsidRPr="00663642" w:rsidRDefault="00CE0E2C" w:rsidP="007B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7510">
              <w:rPr>
                <w:rFonts w:ascii="Cambria" w:eastAsia="Times New Roman" w:hAnsi="Cambria" w:cs="Times New Roman"/>
                <w:b/>
                <w:lang w:eastAsia="ru-RU"/>
              </w:rPr>
              <w:t> </w:t>
            </w:r>
            <w:r w:rsidRPr="00663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2C" w:rsidRPr="00B8068A" w:rsidRDefault="00CE0E2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2C" w:rsidRPr="00B8068A" w:rsidRDefault="00CE0E2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E2C" w:rsidRPr="00B8068A" w:rsidRDefault="00CE0E2C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068A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  <w:r w:rsidRPr="00B806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B8068A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я 2014г. состоялись: 1 встреча с руководителем </w:t>
            </w:r>
            <w:r w:rsidRPr="000E16E1">
              <w:rPr>
                <w:rFonts w:ascii="Times New Roman" w:hAnsi="Times New Roman" w:cs="Times New Roman"/>
                <w:sz w:val="16"/>
                <w:szCs w:val="16"/>
              </w:rPr>
              <w:t>Федеральной службы государственной статистики</w:t>
            </w:r>
            <w:r w:rsidRPr="00B8068A">
              <w:rPr>
                <w:rFonts w:ascii="Times New Roman" w:hAnsi="Times New Roman" w:cs="Times New Roman"/>
                <w:sz w:val="16"/>
                <w:szCs w:val="16"/>
              </w:rPr>
              <w:t xml:space="preserve"> А.Е. Суриновым; 1 встреча с заместителем руководителя </w:t>
            </w:r>
            <w:r w:rsidRPr="000E16E1">
              <w:rPr>
                <w:rFonts w:ascii="Times New Roman" w:hAnsi="Times New Roman" w:cs="Times New Roman"/>
                <w:sz w:val="16"/>
                <w:szCs w:val="16"/>
              </w:rPr>
              <w:t>Федеральной службы государственной статистики</w:t>
            </w:r>
            <w:r w:rsidRPr="00B8068A">
              <w:rPr>
                <w:rFonts w:ascii="Times New Roman" w:hAnsi="Times New Roman" w:cs="Times New Roman"/>
                <w:sz w:val="16"/>
                <w:szCs w:val="16"/>
              </w:rPr>
              <w:t xml:space="preserve"> В.Н. Забелиным.</w:t>
            </w:r>
          </w:p>
        </w:tc>
      </w:tr>
      <w:tr w:rsidR="00CE0E2C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931956" w:rsidRDefault="00CE0E2C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4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D04DF2" w:rsidRDefault="00CE0E2C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встреч в субъектах Российской Федерации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931956" w:rsidRDefault="00CE0E2C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2C" w:rsidRPr="00663642" w:rsidRDefault="00CE0E2C" w:rsidP="007B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2C" w:rsidRPr="00B8068A" w:rsidRDefault="00CE0E2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2C" w:rsidRPr="00B8068A" w:rsidRDefault="00CE0E2C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E2C" w:rsidRPr="00B8068A" w:rsidRDefault="00CE0E2C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E2C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931956" w:rsidRDefault="00CE0E2C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4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D04DF2" w:rsidRDefault="00CE0E2C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Примерное суммарное количество присутствовавших на встречах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931956" w:rsidRDefault="00CE0E2C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2C" w:rsidRPr="00663642" w:rsidRDefault="00CE0E2C" w:rsidP="007B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E2C" w:rsidRPr="00B8068A" w:rsidRDefault="00CE0E2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2C" w:rsidRPr="00B8068A" w:rsidRDefault="00CE0E2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0E2C" w:rsidRPr="00B8068A" w:rsidRDefault="00CE0E2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740" w:rsidRDefault="00567740" w:rsidP="00792B04"/>
    <w:sectPr w:rsidR="00567740" w:rsidSect="00644455">
      <w:headerReference w:type="default" r:id="rId84"/>
      <w:pgSz w:w="16838" w:h="11906" w:orient="landscape" w:code="9"/>
      <w:pgMar w:top="127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FA" w:rsidRDefault="00EF1CFA" w:rsidP="00340D46">
      <w:pPr>
        <w:spacing w:after="0" w:line="240" w:lineRule="auto"/>
      </w:pPr>
      <w:r>
        <w:separator/>
      </w:r>
    </w:p>
  </w:endnote>
  <w:endnote w:type="continuationSeparator" w:id="0">
    <w:p w:rsidR="00EF1CFA" w:rsidRDefault="00EF1CFA" w:rsidP="0034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FA" w:rsidRDefault="00EF1CFA" w:rsidP="00340D46">
      <w:pPr>
        <w:spacing w:after="0" w:line="240" w:lineRule="auto"/>
      </w:pPr>
      <w:r>
        <w:separator/>
      </w:r>
    </w:p>
  </w:footnote>
  <w:footnote w:type="continuationSeparator" w:id="0">
    <w:p w:rsidR="00EF1CFA" w:rsidRDefault="00EF1CFA" w:rsidP="0034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80891"/>
      <w:docPartObj>
        <w:docPartGallery w:val="Page Numbers (Top of Page)"/>
        <w:docPartUnique/>
      </w:docPartObj>
    </w:sdtPr>
    <w:sdtEndPr/>
    <w:sdtContent>
      <w:p w:rsidR="00E8410E" w:rsidRDefault="00E841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79D">
          <w:rPr>
            <w:noProof/>
          </w:rPr>
          <w:t>23</w:t>
        </w:r>
        <w:r>
          <w:fldChar w:fldCharType="end"/>
        </w:r>
      </w:p>
    </w:sdtContent>
  </w:sdt>
  <w:p w:rsidR="00E8410E" w:rsidRDefault="00E841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4B"/>
    <w:multiLevelType w:val="hybridMultilevel"/>
    <w:tmpl w:val="239C69DE"/>
    <w:lvl w:ilvl="0" w:tplc="62967844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">
    <w:nsid w:val="053C008F"/>
    <w:multiLevelType w:val="hybridMultilevel"/>
    <w:tmpl w:val="B4A6BCB2"/>
    <w:lvl w:ilvl="0" w:tplc="3130677E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>
    <w:nsid w:val="063956B1"/>
    <w:multiLevelType w:val="hybridMultilevel"/>
    <w:tmpl w:val="328CA0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9BA4331"/>
    <w:multiLevelType w:val="hybridMultilevel"/>
    <w:tmpl w:val="FD3C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7500"/>
    <w:multiLevelType w:val="hybridMultilevel"/>
    <w:tmpl w:val="92D45274"/>
    <w:lvl w:ilvl="0" w:tplc="1CD4707A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0FC76BC8"/>
    <w:multiLevelType w:val="hybridMultilevel"/>
    <w:tmpl w:val="5E3E012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1892444E"/>
    <w:multiLevelType w:val="hybridMultilevel"/>
    <w:tmpl w:val="3978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808FD"/>
    <w:multiLevelType w:val="hybridMultilevel"/>
    <w:tmpl w:val="F4FE747C"/>
    <w:lvl w:ilvl="0" w:tplc="82C2D0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B19BD"/>
    <w:multiLevelType w:val="hybridMultilevel"/>
    <w:tmpl w:val="485C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0817"/>
    <w:multiLevelType w:val="hybridMultilevel"/>
    <w:tmpl w:val="3586CD8E"/>
    <w:lvl w:ilvl="0" w:tplc="7F961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0BB0"/>
    <w:multiLevelType w:val="hybridMultilevel"/>
    <w:tmpl w:val="1FAE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87996"/>
    <w:multiLevelType w:val="hybridMultilevel"/>
    <w:tmpl w:val="85D0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3206E"/>
    <w:multiLevelType w:val="hybridMultilevel"/>
    <w:tmpl w:val="745E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1695B"/>
    <w:multiLevelType w:val="hybridMultilevel"/>
    <w:tmpl w:val="3918A1F8"/>
    <w:lvl w:ilvl="0" w:tplc="9C24B52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>
    <w:nsid w:val="46A91082"/>
    <w:multiLevelType w:val="hybridMultilevel"/>
    <w:tmpl w:val="7AA6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034F"/>
    <w:multiLevelType w:val="hybridMultilevel"/>
    <w:tmpl w:val="745E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12BDA"/>
    <w:multiLevelType w:val="hybridMultilevel"/>
    <w:tmpl w:val="2758DF78"/>
    <w:lvl w:ilvl="0" w:tplc="82C2D0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9509D"/>
    <w:multiLevelType w:val="hybridMultilevel"/>
    <w:tmpl w:val="CDB63A64"/>
    <w:lvl w:ilvl="0" w:tplc="7BEC6EFA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8">
    <w:nsid w:val="57290350"/>
    <w:multiLevelType w:val="hybridMultilevel"/>
    <w:tmpl w:val="239C69DE"/>
    <w:lvl w:ilvl="0" w:tplc="62967844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9">
    <w:nsid w:val="5B98181A"/>
    <w:multiLevelType w:val="hybridMultilevel"/>
    <w:tmpl w:val="69B0E59E"/>
    <w:lvl w:ilvl="0" w:tplc="66A8C4C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A4E95"/>
    <w:multiLevelType w:val="hybridMultilevel"/>
    <w:tmpl w:val="DCE6075E"/>
    <w:lvl w:ilvl="0" w:tplc="82C2D0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E641F"/>
    <w:multiLevelType w:val="hybridMultilevel"/>
    <w:tmpl w:val="7EEC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A27ED"/>
    <w:multiLevelType w:val="hybridMultilevel"/>
    <w:tmpl w:val="BE648D20"/>
    <w:lvl w:ilvl="0" w:tplc="8D6A8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825CA"/>
    <w:multiLevelType w:val="hybridMultilevel"/>
    <w:tmpl w:val="F8C6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A6EDE"/>
    <w:multiLevelType w:val="hybridMultilevel"/>
    <w:tmpl w:val="91D4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02025"/>
    <w:multiLevelType w:val="hybridMultilevel"/>
    <w:tmpl w:val="DA9AD62E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69994F46"/>
    <w:multiLevelType w:val="hybridMultilevel"/>
    <w:tmpl w:val="5DDC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A35B4"/>
    <w:multiLevelType w:val="hybridMultilevel"/>
    <w:tmpl w:val="757C98FC"/>
    <w:lvl w:ilvl="0" w:tplc="A1F4941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4367A"/>
    <w:multiLevelType w:val="hybridMultilevel"/>
    <w:tmpl w:val="48A0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11"/>
  </w:num>
  <w:num w:numId="5">
    <w:abstractNumId w:val="8"/>
  </w:num>
  <w:num w:numId="6">
    <w:abstractNumId w:val="27"/>
  </w:num>
  <w:num w:numId="7">
    <w:abstractNumId w:val="26"/>
  </w:num>
  <w:num w:numId="8">
    <w:abstractNumId w:val="21"/>
  </w:num>
  <w:num w:numId="9">
    <w:abstractNumId w:val="25"/>
  </w:num>
  <w:num w:numId="10">
    <w:abstractNumId w:val="20"/>
  </w:num>
  <w:num w:numId="11">
    <w:abstractNumId w:val="23"/>
  </w:num>
  <w:num w:numId="12">
    <w:abstractNumId w:val="0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  <w:num w:numId="17">
    <w:abstractNumId w:val="17"/>
  </w:num>
  <w:num w:numId="18">
    <w:abstractNumId w:val="10"/>
  </w:num>
  <w:num w:numId="19">
    <w:abstractNumId w:val="19"/>
  </w:num>
  <w:num w:numId="20">
    <w:abstractNumId w:val="9"/>
  </w:num>
  <w:num w:numId="21">
    <w:abstractNumId w:val="22"/>
  </w:num>
  <w:num w:numId="22">
    <w:abstractNumId w:val="4"/>
  </w:num>
  <w:num w:numId="23">
    <w:abstractNumId w:val="15"/>
  </w:num>
  <w:num w:numId="24">
    <w:abstractNumId w:val="12"/>
  </w:num>
  <w:num w:numId="25">
    <w:abstractNumId w:val="18"/>
  </w:num>
  <w:num w:numId="26">
    <w:abstractNumId w:val="5"/>
  </w:num>
  <w:num w:numId="27">
    <w:abstractNumId w:val="2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B7"/>
    <w:rsid w:val="00005ED7"/>
    <w:rsid w:val="00017DE6"/>
    <w:rsid w:val="00065DBD"/>
    <w:rsid w:val="0008067E"/>
    <w:rsid w:val="000C6793"/>
    <w:rsid w:val="001020C4"/>
    <w:rsid w:val="00134758"/>
    <w:rsid w:val="00151B44"/>
    <w:rsid w:val="00164A1E"/>
    <w:rsid w:val="001A6C2A"/>
    <w:rsid w:val="001D79F6"/>
    <w:rsid w:val="002A25FC"/>
    <w:rsid w:val="002A7CBB"/>
    <w:rsid w:val="002B261C"/>
    <w:rsid w:val="002C1926"/>
    <w:rsid w:val="002F5608"/>
    <w:rsid w:val="003264A5"/>
    <w:rsid w:val="00340D46"/>
    <w:rsid w:val="003453AF"/>
    <w:rsid w:val="00361F33"/>
    <w:rsid w:val="00384C0E"/>
    <w:rsid w:val="003916B7"/>
    <w:rsid w:val="003A50B0"/>
    <w:rsid w:val="003C092A"/>
    <w:rsid w:val="003C4623"/>
    <w:rsid w:val="003C4699"/>
    <w:rsid w:val="003C664A"/>
    <w:rsid w:val="003E4CAA"/>
    <w:rsid w:val="00400659"/>
    <w:rsid w:val="004336BF"/>
    <w:rsid w:val="004361A6"/>
    <w:rsid w:val="00441B09"/>
    <w:rsid w:val="004637CA"/>
    <w:rsid w:val="004711B1"/>
    <w:rsid w:val="00504BE0"/>
    <w:rsid w:val="00512CD4"/>
    <w:rsid w:val="00533B16"/>
    <w:rsid w:val="00537F48"/>
    <w:rsid w:val="00552994"/>
    <w:rsid w:val="00567740"/>
    <w:rsid w:val="00582F49"/>
    <w:rsid w:val="005A3D35"/>
    <w:rsid w:val="005C795A"/>
    <w:rsid w:val="005E3B89"/>
    <w:rsid w:val="00643777"/>
    <w:rsid w:val="00644455"/>
    <w:rsid w:val="00657510"/>
    <w:rsid w:val="00663642"/>
    <w:rsid w:val="00670E7D"/>
    <w:rsid w:val="006724AF"/>
    <w:rsid w:val="006748B7"/>
    <w:rsid w:val="006C4D18"/>
    <w:rsid w:val="006C6820"/>
    <w:rsid w:val="006F459F"/>
    <w:rsid w:val="00700971"/>
    <w:rsid w:val="00705EAB"/>
    <w:rsid w:val="00731E1A"/>
    <w:rsid w:val="0073743B"/>
    <w:rsid w:val="0075113F"/>
    <w:rsid w:val="00777970"/>
    <w:rsid w:val="007831B0"/>
    <w:rsid w:val="00792B04"/>
    <w:rsid w:val="0079543F"/>
    <w:rsid w:val="007B3FEE"/>
    <w:rsid w:val="007D2BF9"/>
    <w:rsid w:val="007E11F2"/>
    <w:rsid w:val="00807694"/>
    <w:rsid w:val="00814CCA"/>
    <w:rsid w:val="0081530B"/>
    <w:rsid w:val="00832C6B"/>
    <w:rsid w:val="008451E3"/>
    <w:rsid w:val="008748A2"/>
    <w:rsid w:val="00883B3B"/>
    <w:rsid w:val="0089335D"/>
    <w:rsid w:val="008B6F97"/>
    <w:rsid w:val="008F0819"/>
    <w:rsid w:val="008F4C28"/>
    <w:rsid w:val="008F5396"/>
    <w:rsid w:val="00906251"/>
    <w:rsid w:val="00931956"/>
    <w:rsid w:val="0094500D"/>
    <w:rsid w:val="009855D7"/>
    <w:rsid w:val="009B7C90"/>
    <w:rsid w:val="009E4AC5"/>
    <w:rsid w:val="00A66174"/>
    <w:rsid w:val="00A81CCC"/>
    <w:rsid w:val="00B21B2F"/>
    <w:rsid w:val="00B21D0D"/>
    <w:rsid w:val="00B262E4"/>
    <w:rsid w:val="00B45363"/>
    <w:rsid w:val="00B505EE"/>
    <w:rsid w:val="00B557C8"/>
    <w:rsid w:val="00B561C2"/>
    <w:rsid w:val="00B60A25"/>
    <w:rsid w:val="00BD164C"/>
    <w:rsid w:val="00C314F2"/>
    <w:rsid w:val="00C42EF6"/>
    <w:rsid w:val="00C72642"/>
    <w:rsid w:val="00C872DD"/>
    <w:rsid w:val="00CB5CDD"/>
    <w:rsid w:val="00CE0E2C"/>
    <w:rsid w:val="00D02679"/>
    <w:rsid w:val="00D04DF2"/>
    <w:rsid w:val="00D5154B"/>
    <w:rsid w:val="00D94219"/>
    <w:rsid w:val="00DD2F18"/>
    <w:rsid w:val="00E42E36"/>
    <w:rsid w:val="00E51885"/>
    <w:rsid w:val="00E63098"/>
    <w:rsid w:val="00E77B8F"/>
    <w:rsid w:val="00E83B15"/>
    <w:rsid w:val="00E8410E"/>
    <w:rsid w:val="00EA1FFD"/>
    <w:rsid w:val="00EA4007"/>
    <w:rsid w:val="00EF1CFA"/>
    <w:rsid w:val="00F0279D"/>
    <w:rsid w:val="00F1669A"/>
    <w:rsid w:val="00F27CD6"/>
    <w:rsid w:val="00F3268A"/>
    <w:rsid w:val="00F57A97"/>
    <w:rsid w:val="00FD0AB9"/>
    <w:rsid w:val="00FD15A9"/>
    <w:rsid w:val="00FE6502"/>
    <w:rsid w:val="00FF544C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42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A66174"/>
    <w:rPr>
      <w:rFonts w:ascii="Cambria" w:hAnsi="Cambria" w:cs="Cambria"/>
      <w:sz w:val="20"/>
      <w:szCs w:val="20"/>
    </w:rPr>
  </w:style>
  <w:style w:type="paragraph" w:customStyle="1" w:styleId="Style7">
    <w:name w:val="Style7"/>
    <w:basedOn w:val="a"/>
    <w:uiPriority w:val="99"/>
    <w:rsid w:val="00A66174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66174"/>
    <w:rPr>
      <w:rFonts w:ascii="Times New Roman" w:hAnsi="Times New Roman" w:cs="Times New Roman"/>
      <w:b/>
      <w:bCs/>
      <w:spacing w:val="10"/>
      <w:sz w:val="28"/>
      <w:szCs w:val="28"/>
    </w:rPr>
  </w:style>
  <w:style w:type="character" w:styleId="a4">
    <w:name w:val="Hyperlink"/>
    <w:basedOn w:val="a0"/>
    <w:uiPriority w:val="99"/>
    <w:unhideWhenUsed/>
    <w:rsid w:val="00A66174"/>
    <w:rPr>
      <w:color w:val="0000FF"/>
      <w:u w:val="single"/>
    </w:rPr>
  </w:style>
  <w:style w:type="paragraph" w:customStyle="1" w:styleId="Style2">
    <w:name w:val="Style2"/>
    <w:basedOn w:val="a"/>
    <w:uiPriority w:val="99"/>
    <w:rsid w:val="00065DBD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65DB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65DB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065DBD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65DBD"/>
    <w:rPr>
      <w:rFonts w:ascii="Cambria" w:hAnsi="Cambria" w:cs="Cambria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B21B2F"/>
    <w:rPr>
      <w:rFonts w:ascii="Cambria" w:hAnsi="Cambria" w:cs="Cambria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B21B2F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B21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B21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B21B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21B2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B21B2F"/>
    <w:pPr>
      <w:widowControl w:val="0"/>
      <w:autoSpaceDE w:val="0"/>
      <w:autoSpaceDN w:val="0"/>
      <w:adjustRightInd w:val="0"/>
      <w:spacing w:after="0" w:line="269" w:lineRule="exact"/>
      <w:ind w:firstLine="197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21B2F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6">
    <w:name w:val="Style6"/>
    <w:basedOn w:val="a"/>
    <w:uiPriority w:val="99"/>
    <w:rsid w:val="00B21B2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9421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4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D46"/>
  </w:style>
  <w:style w:type="paragraph" w:styleId="a8">
    <w:name w:val="footer"/>
    <w:basedOn w:val="a"/>
    <w:link w:val="a9"/>
    <w:uiPriority w:val="99"/>
    <w:unhideWhenUsed/>
    <w:rsid w:val="0034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D46"/>
  </w:style>
  <w:style w:type="paragraph" w:styleId="aa">
    <w:name w:val="Balloon Text"/>
    <w:basedOn w:val="a"/>
    <w:link w:val="ab"/>
    <w:uiPriority w:val="99"/>
    <w:semiHidden/>
    <w:unhideWhenUsed/>
    <w:rsid w:val="0058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42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A66174"/>
    <w:rPr>
      <w:rFonts w:ascii="Cambria" w:hAnsi="Cambria" w:cs="Cambria"/>
      <w:sz w:val="20"/>
      <w:szCs w:val="20"/>
    </w:rPr>
  </w:style>
  <w:style w:type="paragraph" w:customStyle="1" w:styleId="Style7">
    <w:name w:val="Style7"/>
    <w:basedOn w:val="a"/>
    <w:uiPriority w:val="99"/>
    <w:rsid w:val="00A66174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66174"/>
    <w:rPr>
      <w:rFonts w:ascii="Times New Roman" w:hAnsi="Times New Roman" w:cs="Times New Roman"/>
      <w:b/>
      <w:bCs/>
      <w:spacing w:val="10"/>
      <w:sz w:val="28"/>
      <w:szCs w:val="28"/>
    </w:rPr>
  </w:style>
  <w:style w:type="character" w:styleId="a4">
    <w:name w:val="Hyperlink"/>
    <w:basedOn w:val="a0"/>
    <w:uiPriority w:val="99"/>
    <w:unhideWhenUsed/>
    <w:rsid w:val="00A66174"/>
    <w:rPr>
      <w:color w:val="0000FF"/>
      <w:u w:val="single"/>
    </w:rPr>
  </w:style>
  <w:style w:type="paragraph" w:customStyle="1" w:styleId="Style2">
    <w:name w:val="Style2"/>
    <w:basedOn w:val="a"/>
    <w:uiPriority w:val="99"/>
    <w:rsid w:val="00065DBD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65DB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65DB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065DBD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65DBD"/>
    <w:rPr>
      <w:rFonts w:ascii="Cambria" w:hAnsi="Cambria" w:cs="Cambria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B21B2F"/>
    <w:rPr>
      <w:rFonts w:ascii="Cambria" w:hAnsi="Cambria" w:cs="Cambria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B21B2F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B21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B21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B21B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21B2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B21B2F"/>
    <w:pPr>
      <w:widowControl w:val="0"/>
      <w:autoSpaceDE w:val="0"/>
      <w:autoSpaceDN w:val="0"/>
      <w:adjustRightInd w:val="0"/>
      <w:spacing w:after="0" w:line="269" w:lineRule="exact"/>
      <w:ind w:firstLine="197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21B2F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6">
    <w:name w:val="Style6"/>
    <w:basedOn w:val="a"/>
    <w:uiPriority w:val="99"/>
    <w:rsid w:val="00B21B2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9421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4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D46"/>
  </w:style>
  <w:style w:type="paragraph" w:styleId="a8">
    <w:name w:val="footer"/>
    <w:basedOn w:val="a"/>
    <w:link w:val="a9"/>
    <w:uiPriority w:val="99"/>
    <w:unhideWhenUsed/>
    <w:rsid w:val="0034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D46"/>
  </w:style>
  <w:style w:type="paragraph" w:styleId="aa">
    <w:name w:val="Balloon Text"/>
    <w:basedOn w:val="a"/>
    <w:link w:val="ab"/>
    <w:uiPriority w:val="99"/>
    <w:semiHidden/>
    <w:unhideWhenUsed/>
    <w:rsid w:val="0058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ks.ru/free_doc/new_site/rosstat/adminictr/plan_action.html" TargetMode="External"/><Relationship Id="rId21" Type="http://schemas.openxmlformats.org/officeDocument/2006/relationships/hyperlink" Target="http://www.gks.ru/free_doc/new_site/rosstat/pl_ob_14.pdf" TargetMode="External"/><Relationship Id="rId42" Type="http://schemas.openxmlformats.org/officeDocument/2006/relationships/hyperlink" Target="http://www.gks.ru/metod/metodika.html" TargetMode="External"/><Relationship Id="rId47" Type="http://schemas.openxmlformats.org/officeDocument/2006/relationships/hyperlink" Target="http://www.gks.ru/wps/wcm/connect/rosstat_main/rosstat/ru/media/07ce2f004352b0719982d974665da2b8" TargetMode="External"/><Relationship Id="rId63" Type="http://schemas.openxmlformats.org/officeDocument/2006/relationships/hyperlink" Target="http://www.gks.ru/wps/wcm/connect/rosstat_main/rosstat/ru/media/6aa39080434c6de682ffb7fcdfaee759" TargetMode="External"/><Relationship Id="rId68" Type="http://schemas.openxmlformats.org/officeDocument/2006/relationships/hyperlink" Target="http://www.gks.ru/free_doc/new_site/m-sotrudn/mod_of_st.mht" TargetMode="External"/><Relationship Id="rId84" Type="http://schemas.openxmlformats.org/officeDocument/2006/relationships/header" Target="header1.xml"/><Relationship Id="rId16" Type="http://schemas.openxmlformats.org/officeDocument/2006/relationships/hyperlink" Target="http://www.gks.ru/free_doc/new_site/rosstat/Otchet-III-kvartal.pdf" TargetMode="External"/><Relationship Id="rId11" Type="http://schemas.openxmlformats.org/officeDocument/2006/relationships/hyperlink" Target="http://www.gks.ru/free_doc/new_site/rosstat/visual.docx" TargetMode="External"/><Relationship Id="rId32" Type="http://schemas.openxmlformats.org/officeDocument/2006/relationships/hyperlink" Target="http://www.gks.ru/free_doc/new_site/rosstat/econ-razv.pdf" TargetMode="External"/><Relationship Id="rId37" Type="http://schemas.openxmlformats.org/officeDocument/2006/relationships/hyperlink" Target="http://www.gks.ru/free_doc/new_site/rosstat/econ-razv.pdf" TargetMode="External"/><Relationship Id="rId53" Type="http://schemas.openxmlformats.org/officeDocument/2006/relationships/hyperlink" Target="http://www.gks.ru/wps/wcm/connect/rosstat_main/rosstat/ru/media/9092ea00448e860fba07ff20d5236cbc" TargetMode="External"/><Relationship Id="rId58" Type="http://schemas.openxmlformats.org/officeDocument/2006/relationships/hyperlink" Target="http://www.kp.ru/daily/press/detail/13409/" TargetMode="External"/><Relationship Id="rId74" Type="http://schemas.openxmlformats.org/officeDocument/2006/relationships/hyperlink" Target="http://www.gks.ru/wps/wcm/connect/rosstat_main/rosstat/ru/" TargetMode="External"/><Relationship Id="rId79" Type="http://schemas.openxmlformats.org/officeDocument/2006/relationships/hyperlink" Target="http://a-surinov.livejournal.com/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www.gks.ru/free_doc/new_site/rosstat/plan_vip.html" TargetMode="External"/><Relationship Id="rId14" Type="http://schemas.openxmlformats.org/officeDocument/2006/relationships/hyperlink" Target="http://www.gks.ru/free_doc/new_site/rosstat/Otchet-god-2013.pdf" TargetMode="External"/><Relationship Id="rId22" Type="http://schemas.openxmlformats.org/officeDocument/2006/relationships/hyperlink" Target="http://www.gks.ru/free_doc/new_site/rosstat/pl2013-18/rez-vipoln.html" TargetMode="External"/><Relationship Id="rId27" Type="http://schemas.openxmlformats.org/officeDocument/2006/relationships/hyperlink" Target="http://www.gks.ru/free_doc/new_site/rosstat/pl2013-18/news2.html" TargetMode="External"/><Relationship Id="rId30" Type="http://schemas.openxmlformats.org/officeDocument/2006/relationships/hyperlink" Target="http://www.gks.ru/free_doc/new_site/rosstat/econ-razv.pdf" TargetMode="External"/><Relationship Id="rId35" Type="http://schemas.openxmlformats.org/officeDocument/2006/relationships/hyperlink" Target="http://www.gks.ru/free_doc/new_site/rosstat/gos-prog1.html" TargetMode="External"/><Relationship Id="rId43" Type="http://schemas.openxmlformats.org/officeDocument/2006/relationships/hyperlink" Target="http://www.gks.ru/wps/wcm/connect/rosstat_main/rosstat/ru/media/" TargetMode="External"/><Relationship Id="rId48" Type="http://schemas.openxmlformats.org/officeDocument/2006/relationships/hyperlink" Target="http://www.kommersant.ru/doc/2448043" TargetMode="External"/><Relationship Id="rId56" Type="http://schemas.openxmlformats.org/officeDocument/2006/relationships/hyperlink" Target="http://www.gks.ru/free_doc/new_site/rosstat/smi/smi_070414.html" TargetMode="External"/><Relationship Id="rId64" Type="http://schemas.openxmlformats.org/officeDocument/2006/relationships/hyperlink" Target="http://www.aif.ru/onlineconf/6281" TargetMode="External"/><Relationship Id="rId69" Type="http://schemas.openxmlformats.org/officeDocument/2006/relationships/hyperlink" Target="http://www.gks.ru/wps/wcm/connect/rosstat_main/rosstat/ru/materials/events/" TargetMode="External"/><Relationship Id="rId77" Type="http://schemas.openxmlformats.org/officeDocument/2006/relationships/hyperlink" Target="http://www.gks.ru/wps/wcm/connect/rosstat_main/rosstat/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ks.ru/wps/wcm/connect/rosstat_main/rosstat/ru/media/2ae61480448e10e8b071f520d5236cbc" TargetMode="External"/><Relationship Id="rId72" Type="http://schemas.openxmlformats.org/officeDocument/2006/relationships/hyperlink" Target="http://www.gks.ru/free_doc/new_site/rosstat/os/os-2005.html" TargetMode="External"/><Relationship Id="rId80" Type="http://schemas.openxmlformats.org/officeDocument/2006/relationships/hyperlink" Target="https://www.facebook.com/rosstatistika/info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ks.ru/free_doc/new_site/rosstat/plan_vip.html" TargetMode="External"/><Relationship Id="rId17" Type="http://schemas.openxmlformats.org/officeDocument/2006/relationships/hyperlink" Target="http://www.gks.ru/free_doc/new_site/rosstat/Otchet-IY-kv.pdf" TargetMode="External"/><Relationship Id="rId25" Type="http://schemas.openxmlformats.org/officeDocument/2006/relationships/hyperlink" Target="http://www.gks.ru/free_doc/new_site/rosstat/adminictr/plan_action.html" TargetMode="External"/><Relationship Id="rId33" Type="http://schemas.openxmlformats.org/officeDocument/2006/relationships/hyperlink" Target="http://www.gks.ru/free_doc/new_site/rosstat/gos-prog1.html" TargetMode="External"/><Relationship Id="rId38" Type="http://schemas.openxmlformats.org/officeDocument/2006/relationships/hyperlink" Target="http://www.gks.ru/free_doc/new_site/rosstat/pok-monitor/calendar.htm" TargetMode="External"/><Relationship Id="rId46" Type="http://schemas.openxmlformats.org/officeDocument/2006/relationships/hyperlink" Target="http://www.rg.ru/2014/03/18/surinov.html" TargetMode="External"/><Relationship Id="rId59" Type="http://schemas.openxmlformats.org/officeDocument/2006/relationships/hyperlink" Target="http://nizhstat.gks.ru/wps/wcm/connect/rosstat_ts/nizhstat/ru/news/rss/3a62ee80443e6ca386c5e720d5236cbc" TargetMode="External"/><Relationship Id="rId67" Type="http://schemas.openxmlformats.org/officeDocument/2006/relationships/hyperlink" Target="http://www.gks.ru/free_doc/new_site/rosstat/smi/smi_210514.html" TargetMode="External"/><Relationship Id="rId20" Type="http://schemas.openxmlformats.org/officeDocument/2006/relationships/hyperlink" Target="http://www.gks.ru/free_doc/new_site/rosstat/pl_ob_14.pdf" TargetMode="External"/><Relationship Id="rId41" Type="http://schemas.openxmlformats.org/officeDocument/2006/relationships/hyperlink" Target="http://www.gks.ru/free_doc/new_site/rosstat/gos-prog1.html" TargetMode="External"/><Relationship Id="rId54" Type="http://schemas.openxmlformats.org/officeDocument/2006/relationships/hyperlink" Target="http://fingazeta.ru/interview/statistika-eto-pribornaya-panel-193002/" TargetMode="External"/><Relationship Id="rId62" Type="http://schemas.openxmlformats.org/officeDocument/2006/relationships/hyperlink" Target="http://ria-ami.ru/read/26854" TargetMode="External"/><Relationship Id="rId70" Type="http://schemas.openxmlformats.org/officeDocument/2006/relationships/hyperlink" Target="http://www.gks.ru/free_doc/new_site/rosstat/adminictr/plan_action.html" TargetMode="External"/><Relationship Id="rId75" Type="http://schemas.openxmlformats.org/officeDocument/2006/relationships/hyperlink" Target="http://www.gks.ru/free_doc/new_site/rosstat/gos_sl/anticorruption.html" TargetMode="External"/><Relationship Id="rId83" Type="http://schemas.openxmlformats.org/officeDocument/2006/relationships/hyperlink" Target="http://www.gks.ru/free_doc/new_site/rosstat/priem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ks.ru/free_doc/new_site/rosstat/plan_vip.html" TargetMode="External"/><Relationship Id="rId23" Type="http://schemas.openxmlformats.org/officeDocument/2006/relationships/hyperlink" Target="http://www.gks.ru/free_doc/new_site/rosstat/pl2013-18/otchet1-2014.docx" TargetMode="External"/><Relationship Id="rId28" Type="http://schemas.openxmlformats.org/officeDocument/2006/relationships/hyperlink" Target="http://www.gks.ru/free_doc/new_site/rosstat/adminictr/plan_action.html" TargetMode="External"/><Relationship Id="rId36" Type="http://schemas.openxmlformats.org/officeDocument/2006/relationships/hyperlink" Target="http://www.gks.ru/metod/fpl08-10.html" TargetMode="External"/><Relationship Id="rId49" Type="http://schemas.openxmlformats.org/officeDocument/2006/relationships/hyperlink" Target="http://www.rg.ru/2014/05/13/rosstat-site.html" TargetMode="External"/><Relationship Id="rId57" Type="http://schemas.openxmlformats.org/officeDocument/2006/relationships/hyperlink" Target="http://www.gks.ru/wps/wcm/connect/rosstat_main/rosstat/ru/media/7389110044103f438a01ef20d5236cbc" TargetMode="External"/><Relationship Id="rId10" Type="http://schemas.openxmlformats.org/officeDocument/2006/relationships/hyperlink" Target="http://www.gks.ru/free_doc/new_site/rosstat/adminictr/plan_action.html" TargetMode="External"/><Relationship Id="rId31" Type="http://schemas.openxmlformats.org/officeDocument/2006/relationships/hyperlink" Target="http://www.gks.ru/free_doc/new_site/rosstat/gos-prog1.html" TargetMode="External"/><Relationship Id="rId44" Type="http://schemas.openxmlformats.org/officeDocument/2006/relationships/hyperlink" Target="http://www.gks.ru/wps/wcm/connect/rosstat_main/rosstat/ru/materials/" TargetMode="External"/><Relationship Id="rId52" Type="http://schemas.openxmlformats.org/officeDocument/2006/relationships/hyperlink" Target="http://www.rg.ru/2014/06/25/rosstat-site.html" TargetMode="External"/><Relationship Id="rId60" Type="http://schemas.openxmlformats.org/officeDocument/2006/relationships/hyperlink" Target="http://www.gks.ru/wps/wcm/connect/rosstat_main/rosstat/ru/media/" TargetMode="External"/><Relationship Id="rId65" Type="http://schemas.openxmlformats.org/officeDocument/2006/relationships/hyperlink" Target="http://www.gks.ru/free_doc/new_site/rosstat/smi/smi_160414.html%20%20" TargetMode="External"/><Relationship Id="rId73" Type="http://schemas.openxmlformats.org/officeDocument/2006/relationships/hyperlink" Target="http://www.gks.ru/free_doc/new_site/rosstat/os/os-2005.html" TargetMode="External"/><Relationship Id="rId78" Type="http://schemas.openxmlformats.org/officeDocument/2006/relationships/hyperlink" Target="http://www.gks.ru/free_doc/new_site/rosstat/gos_sl/anticorruption.html" TargetMode="External"/><Relationship Id="rId81" Type="http://schemas.openxmlformats.org/officeDocument/2006/relationships/hyperlink" Target="http://vk.com/rosstatistika" TargetMode="Externa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rosstat/adminictr/plan_action.html" TargetMode="External"/><Relationship Id="rId13" Type="http://schemas.openxmlformats.org/officeDocument/2006/relationships/hyperlink" Target="http://www.gks.ru/free_doc/new_site/rosstat/Otchet-god-2013.pdf" TargetMode="External"/><Relationship Id="rId18" Type="http://schemas.openxmlformats.org/officeDocument/2006/relationships/hyperlink" Target="http://www.gks.ru/free_doc/new_site/rosstat/Otchet-9-mes.pdf" TargetMode="External"/><Relationship Id="rId39" Type="http://schemas.openxmlformats.org/officeDocument/2006/relationships/hyperlink" Target="http://www.gks.ru/free_doc/new_site/rosstat/pok-monitor/svod.html" TargetMode="External"/><Relationship Id="rId34" Type="http://schemas.openxmlformats.org/officeDocument/2006/relationships/hyperlink" Target="http://www.gks.ru/free_doc/new_site/rosstat/econ-razv.pdf" TargetMode="External"/><Relationship Id="rId50" Type="http://schemas.openxmlformats.org/officeDocument/2006/relationships/hyperlink" Target="http://www.novayagazeta.ru/economy/63676.html" TargetMode="External"/><Relationship Id="rId55" Type="http://schemas.openxmlformats.org/officeDocument/2006/relationships/hyperlink" Target="http://www.gks.ru/free_doc/new_site/rosstat/smi/smi_250314.html" TargetMode="External"/><Relationship Id="rId76" Type="http://schemas.openxmlformats.org/officeDocument/2006/relationships/hyperlink" Target="http://www.gks.ru/free_doc/new_site/rosstat/pl2013-18/rez-vipoln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gks.ru/wps/wcm/connect/rosstat_main/rosstat/ru/media/f1bcf400448e149bb108f520d5236cb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ks.ru/free_doc/new_site/rosstat/pl_ob_14.pdf" TargetMode="External"/><Relationship Id="rId24" Type="http://schemas.openxmlformats.org/officeDocument/2006/relationships/hyperlink" Target="mailto:plan2013-18_stat@gks.ru" TargetMode="External"/><Relationship Id="rId40" Type="http://schemas.openxmlformats.org/officeDocument/2006/relationships/hyperlink" Target="http://www.gks.ru/metod/metodika.html" TargetMode="External"/><Relationship Id="rId45" Type="http://schemas.openxmlformats.org/officeDocument/2006/relationships/hyperlink" Target="http://www.kommersant.ru/money/82294" TargetMode="External"/><Relationship Id="rId66" Type="http://schemas.openxmlformats.org/officeDocument/2006/relationships/hyperlink" Target="http://www.aif.ru/onlineconf/6305" TargetMode="External"/><Relationship Id="rId61" Type="http://schemas.openxmlformats.org/officeDocument/2006/relationships/hyperlink" Target="http://www.gks.ru/wps/wcm/connect/rosstat_main/rosstat/ru/materials/" TargetMode="External"/><Relationship Id="rId82" Type="http://schemas.openxmlformats.org/officeDocument/2006/relationships/hyperlink" Target="http://rosstatistika.livejournal.com/profi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4560-77C2-4BFC-9803-FDC8B218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337</Words>
  <Characters>361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Shvets</dc:creator>
  <cp:lastModifiedBy>Владимир Евгеньевич Сычев</cp:lastModifiedBy>
  <cp:revision>2</cp:revision>
  <cp:lastPrinted>2014-07-03T09:00:00Z</cp:lastPrinted>
  <dcterms:created xsi:type="dcterms:W3CDTF">2015-01-15T12:04:00Z</dcterms:created>
  <dcterms:modified xsi:type="dcterms:W3CDTF">2015-01-15T12:04:00Z</dcterms:modified>
</cp:coreProperties>
</file>